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378" w:rsidRPr="00DC5378" w:rsidRDefault="00DC5378" w:rsidP="00DC5378">
      <w:pPr>
        <w:spacing w:after="0" w:line="240" w:lineRule="auto"/>
        <w:ind w:firstLine="709"/>
        <w:jc w:val="center"/>
        <w:rPr>
          <w:rFonts w:ascii="Times New Roman" w:hAnsi="Times New Roman"/>
          <w:lang w:eastAsia="en-US"/>
        </w:rPr>
      </w:pPr>
      <w:bookmarkStart w:id="0" w:name="_GoBack"/>
      <w:bookmarkEnd w:id="0"/>
      <w:r w:rsidRPr="00DC5378">
        <w:rPr>
          <w:rFonts w:ascii="Times New Roman" w:hAnsi="Times New Roman"/>
          <w:lang w:eastAsia="en-US"/>
        </w:rPr>
        <w:t>РОСТОВСКАЯ  ОБЛАСТЬ  ДУБОВСКИЙ  РАЙОН  ст. АНДРЕЕВСКАЯ</w:t>
      </w:r>
    </w:p>
    <w:p w:rsidR="00DC5378" w:rsidRPr="00DC5378" w:rsidRDefault="00DC5378" w:rsidP="00DC5378">
      <w:pPr>
        <w:spacing w:after="0" w:line="240" w:lineRule="auto"/>
        <w:ind w:firstLine="709"/>
        <w:jc w:val="center"/>
        <w:rPr>
          <w:rFonts w:ascii="Times New Roman" w:hAnsi="Times New Roman"/>
          <w:lang w:eastAsia="en-US"/>
        </w:rPr>
      </w:pPr>
      <w:r w:rsidRPr="00DC5378">
        <w:rPr>
          <w:rFonts w:ascii="Times New Roman" w:hAnsi="Times New Roman"/>
          <w:lang w:eastAsia="en-US"/>
        </w:rPr>
        <w:t>МУНИЦИПАЛЬНОЕ  БЮДЖЕТНОЕ  ОБЩЕОБРАЗОВАТЕЛЬНОЕ  УЧРЕЖДЕНИЕ</w:t>
      </w:r>
    </w:p>
    <w:p w:rsidR="00DC5378" w:rsidRPr="00DC5378" w:rsidRDefault="00DC5378" w:rsidP="00DC5378">
      <w:pPr>
        <w:spacing w:after="0" w:line="240" w:lineRule="auto"/>
        <w:ind w:firstLine="709"/>
        <w:jc w:val="center"/>
        <w:rPr>
          <w:rFonts w:ascii="Times New Roman" w:hAnsi="Times New Roman"/>
          <w:lang w:eastAsia="en-US"/>
        </w:rPr>
      </w:pPr>
      <w:r w:rsidRPr="00DC5378">
        <w:rPr>
          <w:rFonts w:ascii="Times New Roman" w:hAnsi="Times New Roman"/>
          <w:lang w:eastAsia="en-US"/>
        </w:rPr>
        <w:t>АНДРЕЕВСКАЯ  СРЕДНЯЯ  ШКОЛА  № 3</w:t>
      </w:r>
    </w:p>
    <w:p w:rsidR="00DC5378" w:rsidRPr="00DC5378" w:rsidRDefault="00DC5378" w:rsidP="00DC5378">
      <w:pPr>
        <w:spacing w:after="0" w:line="240" w:lineRule="auto"/>
        <w:ind w:firstLine="709"/>
        <w:jc w:val="center"/>
        <w:rPr>
          <w:rFonts w:ascii="Times New Roman" w:hAnsi="Times New Roman"/>
          <w:lang w:eastAsia="en-US"/>
        </w:rPr>
      </w:pPr>
    </w:p>
    <w:p w:rsidR="00DC5378" w:rsidRPr="00DC5378" w:rsidRDefault="00DC5378" w:rsidP="00DC5378">
      <w:pPr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</w:p>
    <w:p w:rsidR="00DC5378" w:rsidRPr="00DC5378" w:rsidRDefault="00DC5378" w:rsidP="00DC5378">
      <w:pPr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</w:p>
    <w:p w:rsidR="00DC5378" w:rsidRPr="00DC5378" w:rsidRDefault="00DC5378" w:rsidP="00DC5378">
      <w:pPr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</w:p>
    <w:p w:rsidR="00DC5378" w:rsidRPr="00DC5378" w:rsidRDefault="00DC5378" w:rsidP="00DC5378">
      <w:pPr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</w:p>
    <w:p w:rsidR="00DC5378" w:rsidRPr="00DC5378" w:rsidRDefault="00DC5378" w:rsidP="001842A5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  <w:lang w:eastAsia="en-US"/>
        </w:rPr>
      </w:pPr>
      <w:r w:rsidRPr="00DC5378">
        <w:rPr>
          <w:rFonts w:ascii="Times New Roman" w:hAnsi="Times New Roman"/>
          <w:lang w:eastAsia="en-US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lang w:eastAsia="en-US"/>
        </w:rPr>
        <w:t xml:space="preserve">                    </w:t>
      </w:r>
      <w:r w:rsidRPr="00DC5378">
        <w:rPr>
          <w:rFonts w:ascii="Times New Roman" w:hAnsi="Times New Roman"/>
          <w:sz w:val="20"/>
          <w:szCs w:val="20"/>
          <w:lang w:eastAsia="en-US"/>
        </w:rPr>
        <w:t>«УТВЕРЖДАЮ»</w:t>
      </w:r>
    </w:p>
    <w:p w:rsidR="00DC5378" w:rsidRPr="00DC5378" w:rsidRDefault="00DC5378" w:rsidP="001842A5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  <w:lang w:eastAsia="en-US"/>
        </w:rPr>
      </w:pPr>
      <w:r w:rsidRPr="00DC5378">
        <w:rPr>
          <w:rFonts w:ascii="Times New Roman" w:hAnsi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eastAsia="en-US"/>
        </w:rPr>
        <w:t xml:space="preserve">                     </w:t>
      </w:r>
      <w:r w:rsidRPr="00DC5378">
        <w:rPr>
          <w:rFonts w:ascii="Times New Roman" w:hAnsi="Times New Roman"/>
          <w:sz w:val="20"/>
          <w:szCs w:val="20"/>
          <w:lang w:eastAsia="en-US"/>
        </w:rPr>
        <w:t xml:space="preserve"> Руководитель ОО:</w:t>
      </w:r>
    </w:p>
    <w:p w:rsidR="00DC5378" w:rsidRPr="00DC5378" w:rsidRDefault="00DC5378" w:rsidP="001842A5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  <w:lang w:eastAsia="en-US"/>
        </w:rPr>
      </w:pPr>
      <w:r w:rsidRPr="00DC5378">
        <w:rPr>
          <w:rFonts w:ascii="Times New Roman" w:hAnsi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eastAsia="en-US"/>
        </w:rPr>
        <w:t xml:space="preserve">                   </w:t>
      </w:r>
      <w:r w:rsidRPr="00DC5378">
        <w:rPr>
          <w:rFonts w:ascii="Times New Roman" w:hAnsi="Times New Roman"/>
          <w:sz w:val="20"/>
          <w:szCs w:val="20"/>
          <w:lang w:eastAsia="en-US"/>
        </w:rPr>
        <w:t xml:space="preserve"> Директор МБОУ Андреевской СШ № 3</w:t>
      </w:r>
    </w:p>
    <w:p w:rsidR="00DC5378" w:rsidRPr="00DC5378" w:rsidRDefault="00DC5378" w:rsidP="001842A5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  <w:lang w:eastAsia="en-US"/>
        </w:rPr>
      </w:pPr>
      <w:r w:rsidRPr="00DC5378">
        <w:rPr>
          <w:rFonts w:ascii="Times New Roman" w:hAnsi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eastAsia="en-US"/>
        </w:rPr>
        <w:t xml:space="preserve">                   </w:t>
      </w:r>
      <w:r w:rsidRPr="00DC5378">
        <w:rPr>
          <w:rFonts w:ascii="Times New Roman" w:hAnsi="Times New Roman"/>
          <w:sz w:val="20"/>
          <w:szCs w:val="20"/>
          <w:lang w:eastAsia="en-US"/>
        </w:rPr>
        <w:t xml:space="preserve"> Приказ от 2</w:t>
      </w:r>
      <w:r w:rsidR="001842A5">
        <w:rPr>
          <w:rFonts w:ascii="Times New Roman" w:hAnsi="Times New Roman"/>
          <w:sz w:val="20"/>
          <w:szCs w:val="20"/>
          <w:lang w:eastAsia="en-US"/>
        </w:rPr>
        <w:t>9</w:t>
      </w:r>
      <w:r w:rsidRPr="00DC5378">
        <w:rPr>
          <w:rFonts w:ascii="Times New Roman" w:hAnsi="Times New Roman"/>
          <w:sz w:val="20"/>
          <w:szCs w:val="20"/>
          <w:lang w:eastAsia="en-US"/>
        </w:rPr>
        <w:t>.08.201</w:t>
      </w:r>
      <w:r>
        <w:rPr>
          <w:rFonts w:ascii="Times New Roman" w:hAnsi="Times New Roman"/>
          <w:sz w:val="20"/>
          <w:szCs w:val="20"/>
          <w:lang w:eastAsia="en-US"/>
        </w:rPr>
        <w:t>8</w:t>
      </w:r>
      <w:r w:rsidRPr="00DC5378">
        <w:rPr>
          <w:rFonts w:ascii="Times New Roman" w:hAnsi="Times New Roman"/>
          <w:sz w:val="20"/>
          <w:szCs w:val="20"/>
          <w:lang w:eastAsia="en-US"/>
        </w:rPr>
        <w:t xml:space="preserve">г. № </w:t>
      </w:r>
      <w:r w:rsidR="001842A5">
        <w:rPr>
          <w:rFonts w:ascii="Times New Roman" w:hAnsi="Times New Roman"/>
          <w:sz w:val="20"/>
          <w:szCs w:val="20"/>
          <w:lang w:eastAsia="en-US"/>
        </w:rPr>
        <w:t>3</w:t>
      </w:r>
      <w:r w:rsidRPr="00DC5378">
        <w:rPr>
          <w:rFonts w:ascii="Times New Roman" w:hAnsi="Times New Roman"/>
          <w:sz w:val="20"/>
          <w:szCs w:val="20"/>
          <w:lang w:eastAsia="en-US"/>
        </w:rPr>
        <w:t xml:space="preserve">4 </w:t>
      </w:r>
      <w:r w:rsidR="001842A5">
        <w:rPr>
          <w:rFonts w:ascii="Times New Roman" w:hAnsi="Times New Roman"/>
          <w:sz w:val="20"/>
          <w:szCs w:val="20"/>
          <w:lang w:eastAsia="en-US"/>
        </w:rPr>
        <w:t>б</w:t>
      </w:r>
    </w:p>
    <w:p w:rsidR="00DC5378" w:rsidRPr="00DC5378" w:rsidRDefault="00DC5378" w:rsidP="001842A5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           </w:t>
      </w:r>
      <w:r w:rsidRPr="00DC5378">
        <w:rPr>
          <w:rFonts w:ascii="Times New Roman" w:hAnsi="Times New Roman"/>
          <w:sz w:val="20"/>
          <w:szCs w:val="20"/>
          <w:lang w:eastAsia="en-US"/>
        </w:rPr>
        <w:t xml:space="preserve"> __________ /Колганов А.В./</w:t>
      </w:r>
    </w:p>
    <w:p w:rsidR="00DC5378" w:rsidRPr="00DC5378" w:rsidRDefault="00DC5378" w:rsidP="00DC5378">
      <w:pPr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</w:p>
    <w:p w:rsidR="00DC5378" w:rsidRPr="00DC5378" w:rsidRDefault="00DC5378" w:rsidP="00DC5378">
      <w:pPr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</w:p>
    <w:p w:rsidR="00DC5378" w:rsidRPr="00DC5378" w:rsidRDefault="00DC5378" w:rsidP="00DC5378">
      <w:pPr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</w:p>
    <w:p w:rsidR="00DC5378" w:rsidRPr="00DC5378" w:rsidRDefault="00DC5378" w:rsidP="00DC5378">
      <w:pPr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</w:p>
    <w:p w:rsidR="00DC5378" w:rsidRPr="00DC5378" w:rsidRDefault="00DC5378" w:rsidP="00DC5378">
      <w:pPr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</w:p>
    <w:p w:rsidR="00DC5378" w:rsidRPr="00DC5378" w:rsidRDefault="00DC5378" w:rsidP="00DC5378">
      <w:pPr>
        <w:spacing w:after="0" w:line="240" w:lineRule="auto"/>
        <w:ind w:firstLine="709"/>
        <w:jc w:val="center"/>
        <w:rPr>
          <w:rFonts w:ascii="Times New Roman" w:hAnsi="Times New Roman"/>
          <w:b/>
          <w:sz w:val="44"/>
          <w:lang w:eastAsia="en-US"/>
        </w:rPr>
      </w:pPr>
      <w:r w:rsidRPr="00DC5378">
        <w:rPr>
          <w:rFonts w:ascii="Times New Roman" w:hAnsi="Times New Roman"/>
          <w:b/>
          <w:sz w:val="44"/>
          <w:lang w:eastAsia="en-US"/>
        </w:rPr>
        <w:t>РАБОЧАЯ   ПРОГРАММА</w:t>
      </w:r>
    </w:p>
    <w:p w:rsidR="00DC5378" w:rsidRPr="00DC5378" w:rsidRDefault="00DC5378" w:rsidP="00DC5378">
      <w:pPr>
        <w:spacing w:after="0" w:line="240" w:lineRule="auto"/>
        <w:ind w:firstLine="709"/>
        <w:jc w:val="both"/>
        <w:rPr>
          <w:rFonts w:ascii="Times New Roman" w:hAnsi="Times New Roman"/>
          <w:b/>
          <w:sz w:val="44"/>
          <w:lang w:eastAsia="en-US"/>
        </w:rPr>
      </w:pPr>
    </w:p>
    <w:p w:rsidR="00DC5378" w:rsidRPr="00DC5378" w:rsidRDefault="00DC5378" w:rsidP="00DC5378">
      <w:pPr>
        <w:spacing w:after="0" w:line="240" w:lineRule="auto"/>
        <w:jc w:val="both"/>
        <w:rPr>
          <w:rFonts w:ascii="Times New Roman" w:hAnsi="Times New Roman"/>
          <w:sz w:val="32"/>
          <w:lang w:eastAsia="en-US"/>
        </w:rPr>
      </w:pPr>
      <w:r w:rsidRPr="00DC5378">
        <w:rPr>
          <w:rFonts w:ascii="Times New Roman" w:hAnsi="Times New Roman"/>
          <w:sz w:val="32"/>
          <w:lang w:eastAsia="en-US"/>
        </w:rPr>
        <w:t>по   ТЕХНОЛОГИИ</w:t>
      </w:r>
    </w:p>
    <w:p w:rsidR="00DC5378" w:rsidRPr="00DC5378" w:rsidRDefault="00DC5378" w:rsidP="00DC5378">
      <w:pPr>
        <w:spacing w:after="0" w:line="240" w:lineRule="auto"/>
        <w:jc w:val="both"/>
        <w:rPr>
          <w:rFonts w:ascii="Times New Roman" w:hAnsi="Times New Roman"/>
          <w:sz w:val="32"/>
          <w:lang w:eastAsia="en-US"/>
        </w:rPr>
      </w:pPr>
      <w:r w:rsidRPr="00DC5378">
        <w:rPr>
          <w:rFonts w:ascii="Times New Roman" w:hAnsi="Times New Roman"/>
          <w:sz w:val="32"/>
          <w:lang w:eastAsia="en-US"/>
        </w:rPr>
        <w:t>Уровень общего образования: основное  общее  образование  (5 класс)</w:t>
      </w:r>
    </w:p>
    <w:p w:rsidR="00DC5378" w:rsidRPr="00DC5378" w:rsidRDefault="00DC5378" w:rsidP="00DC5378">
      <w:pPr>
        <w:spacing w:after="0" w:line="240" w:lineRule="auto"/>
        <w:jc w:val="both"/>
        <w:rPr>
          <w:rFonts w:ascii="Times New Roman" w:hAnsi="Times New Roman"/>
          <w:sz w:val="32"/>
          <w:lang w:eastAsia="en-US"/>
        </w:rPr>
      </w:pPr>
      <w:r w:rsidRPr="00DC5378">
        <w:rPr>
          <w:rFonts w:ascii="Times New Roman" w:hAnsi="Times New Roman"/>
          <w:sz w:val="32"/>
          <w:lang w:eastAsia="en-US"/>
        </w:rPr>
        <w:t>Количество часов: 6</w:t>
      </w:r>
      <w:r w:rsidR="00CB6B2E">
        <w:rPr>
          <w:rFonts w:ascii="Times New Roman" w:hAnsi="Times New Roman"/>
          <w:sz w:val="32"/>
          <w:lang w:eastAsia="en-US"/>
        </w:rPr>
        <w:t>6</w:t>
      </w:r>
      <w:r w:rsidRPr="00DC5378">
        <w:rPr>
          <w:rFonts w:ascii="Times New Roman" w:hAnsi="Times New Roman"/>
          <w:sz w:val="32"/>
          <w:lang w:eastAsia="en-US"/>
        </w:rPr>
        <w:t xml:space="preserve"> </w:t>
      </w:r>
    </w:p>
    <w:p w:rsidR="00DC5378" w:rsidRPr="00DC5378" w:rsidRDefault="00DC5378" w:rsidP="00DC5378">
      <w:pPr>
        <w:spacing w:after="0" w:line="240" w:lineRule="auto"/>
        <w:jc w:val="both"/>
        <w:rPr>
          <w:rFonts w:ascii="Times New Roman" w:hAnsi="Times New Roman"/>
          <w:sz w:val="32"/>
          <w:lang w:eastAsia="en-US"/>
        </w:rPr>
      </w:pPr>
      <w:r w:rsidRPr="00DC5378">
        <w:rPr>
          <w:rFonts w:ascii="Times New Roman" w:hAnsi="Times New Roman"/>
          <w:sz w:val="32"/>
          <w:lang w:eastAsia="en-US"/>
        </w:rPr>
        <w:t>Учитель:  МАКЕЕВА ЛАРИСА ВАСИЛЬЕВНА</w:t>
      </w:r>
    </w:p>
    <w:p w:rsidR="00DC5378" w:rsidRPr="00DC5378" w:rsidRDefault="00DC5378" w:rsidP="00DC5378">
      <w:pPr>
        <w:spacing w:after="0" w:line="240" w:lineRule="auto"/>
        <w:jc w:val="both"/>
        <w:rPr>
          <w:rFonts w:ascii="Times New Roman" w:hAnsi="Times New Roman"/>
          <w:sz w:val="32"/>
          <w:lang w:eastAsia="en-US"/>
        </w:rPr>
      </w:pPr>
      <w:r w:rsidRPr="00DC5378">
        <w:rPr>
          <w:rFonts w:ascii="Times New Roman" w:hAnsi="Times New Roman"/>
          <w:sz w:val="32"/>
          <w:lang w:eastAsia="en-US"/>
        </w:rPr>
        <w:t xml:space="preserve">Программа разработана на основе: Программа курса технологии </w:t>
      </w:r>
    </w:p>
    <w:p w:rsidR="00DC5378" w:rsidRPr="00DC5378" w:rsidRDefault="00DC5378" w:rsidP="00DC5378">
      <w:pPr>
        <w:spacing w:after="0" w:line="240" w:lineRule="auto"/>
        <w:jc w:val="both"/>
        <w:rPr>
          <w:rFonts w:ascii="Times New Roman" w:hAnsi="Times New Roman"/>
          <w:sz w:val="32"/>
          <w:lang w:eastAsia="en-US"/>
        </w:rPr>
      </w:pPr>
      <w:r w:rsidRPr="00DC5378">
        <w:rPr>
          <w:rFonts w:ascii="Times New Roman" w:hAnsi="Times New Roman"/>
          <w:sz w:val="32"/>
          <w:lang w:eastAsia="en-US"/>
        </w:rPr>
        <w:t xml:space="preserve">для 5-8 классов общеобразовательных учреждений /Сост. </w:t>
      </w:r>
      <w:r w:rsidRPr="00DC5378">
        <w:rPr>
          <w:rFonts w:ascii="Times New Roman" w:hAnsi="Times New Roman"/>
          <w:sz w:val="32"/>
          <w:szCs w:val="32"/>
        </w:rPr>
        <w:t>А.Т.Тищенко, Н.В.Синица.- М: Вентана - Граф, 2012</w:t>
      </w:r>
      <w:r w:rsidRPr="00DC5378">
        <w:rPr>
          <w:rFonts w:ascii="Times New Roman" w:hAnsi="Times New Roman"/>
          <w:sz w:val="32"/>
        </w:rPr>
        <w:t>.</w:t>
      </w:r>
      <w:r w:rsidRPr="00DC5378">
        <w:rPr>
          <w:rFonts w:ascii="Times New Roman" w:hAnsi="Times New Roman"/>
          <w:sz w:val="32"/>
          <w:lang w:eastAsia="en-US"/>
        </w:rPr>
        <w:t>/</w:t>
      </w:r>
    </w:p>
    <w:p w:rsidR="00DC5378" w:rsidRPr="00DC5378" w:rsidRDefault="00DC5378" w:rsidP="00DC5378">
      <w:pPr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</w:p>
    <w:p w:rsidR="00DC5378" w:rsidRPr="00DC5378" w:rsidRDefault="00DC5378" w:rsidP="00DC5378">
      <w:pPr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</w:p>
    <w:p w:rsidR="00DC5378" w:rsidRPr="00DC5378" w:rsidRDefault="00DC5378" w:rsidP="00DC5378">
      <w:pPr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</w:p>
    <w:p w:rsidR="00DC5378" w:rsidRPr="00DC5378" w:rsidRDefault="00DC5378" w:rsidP="00DC5378">
      <w:pPr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</w:p>
    <w:p w:rsidR="00DC5378" w:rsidRPr="00DC5378" w:rsidRDefault="00DC5378" w:rsidP="00DC5378">
      <w:pPr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</w:p>
    <w:p w:rsidR="00DC5378" w:rsidRPr="00DC5378" w:rsidRDefault="00DC5378" w:rsidP="00DC5378">
      <w:pPr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</w:p>
    <w:p w:rsidR="00DC5378" w:rsidRPr="00DC5378" w:rsidRDefault="00DC5378" w:rsidP="00DC5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3"/>
          <w:sz w:val="28"/>
          <w:szCs w:val="28"/>
          <w:lang w:eastAsia="en-US"/>
        </w:rPr>
      </w:pPr>
    </w:p>
    <w:p w:rsidR="00DC5378" w:rsidRPr="00DC5378" w:rsidRDefault="00DC5378" w:rsidP="00DC5378">
      <w:pPr>
        <w:spacing w:after="20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5378" w:rsidRPr="00DC5378" w:rsidRDefault="00DC5378" w:rsidP="00DC5378">
      <w:pPr>
        <w:spacing w:after="20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5378" w:rsidRPr="00DC5378" w:rsidRDefault="00DC5378" w:rsidP="00DC5378">
      <w:pPr>
        <w:spacing w:after="20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5378" w:rsidRPr="00DC5378" w:rsidRDefault="00DC5378" w:rsidP="00DC5378">
      <w:pPr>
        <w:spacing w:after="20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5378" w:rsidRPr="00DC5378" w:rsidRDefault="00DC5378" w:rsidP="00DC5378">
      <w:pPr>
        <w:spacing w:after="20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5378" w:rsidRDefault="00DC5378" w:rsidP="00DC5378">
      <w:pPr>
        <w:spacing w:after="20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42A5" w:rsidRDefault="001842A5" w:rsidP="00DC5378">
      <w:pPr>
        <w:spacing w:after="20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00D5" w:rsidRPr="00DC5378" w:rsidRDefault="000A00D5" w:rsidP="00DC5378">
      <w:pPr>
        <w:spacing w:after="20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5378" w:rsidRPr="00DC5378" w:rsidRDefault="00DC5378" w:rsidP="00DC5378">
      <w:pPr>
        <w:spacing w:after="20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5378" w:rsidRPr="00DC5378" w:rsidRDefault="00DC5378" w:rsidP="00DC537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pacing w:val="-3"/>
          <w:sz w:val="28"/>
          <w:szCs w:val="28"/>
          <w:lang w:eastAsia="en-US"/>
        </w:rPr>
      </w:pPr>
      <w:r w:rsidRPr="00DC5378">
        <w:rPr>
          <w:rFonts w:ascii="Times New Roman" w:hAnsi="Times New Roman"/>
          <w:spacing w:val="-3"/>
          <w:sz w:val="28"/>
          <w:szCs w:val="28"/>
          <w:lang w:eastAsia="en-US"/>
        </w:rPr>
        <w:lastRenderedPageBreak/>
        <w:t>СОДЕРЖАНИЕ</w:t>
      </w:r>
    </w:p>
    <w:p w:rsidR="00DC5378" w:rsidRPr="00DC5378" w:rsidRDefault="00DC5378" w:rsidP="00DC5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3"/>
          <w:sz w:val="28"/>
          <w:szCs w:val="28"/>
          <w:lang w:eastAsia="en-US"/>
        </w:rPr>
      </w:pPr>
    </w:p>
    <w:p w:rsidR="00DC5378" w:rsidRPr="00DC5378" w:rsidRDefault="00DC5378" w:rsidP="00DC53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378">
        <w:rPr>
          <w:rFonts w:ascii="Times New Roman" w:hAnsi="Times New Roman"/>
          <w:sz w:val="28"/>
          <w:szCs w:val="28"/>
        </w:rPr>
        <w:t>1    Пояснительная записка</w:t>
      </w:r>
    </w:p>
    <w:p w:rsidR="00DC5378" w:rsidRPr="00DC5378" w:rsidRDefault="00DC5378" w:rsidP="00DC53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378">
        <w:rPr>
          <w:rFonts w:ascii="Times New Roman" w:hAnsi="Times New Roman"/>
          <w:sz w:val="28"/>
          <w:szCs w:val="28"/>
        </w:rPr>
        <w:t>1.1 Направленность программы</w:t>
      </w:r>
    </w:p>
    <w:p w:rsidR="00DC5378" w:rsidRPr="00DC5378" w:rsidRDefault="00DC5378" w:rsidP="00DC53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378">
        <w:rPr>
          <w:rFonts w:ascii="Times New Roman" w:hAnsi="Times New Roman"/>
          <w:sz w:val="28"/>
          <w:szCs w:val="28"/>
        </w:rPr>
        <w:t>1.2 Цель и задачи программы</w:t>
      </w:r>
    </w:p>
    <w:p w:rsidR="00DC5378" w:rsidRPr="00DC5378" w:rsidRDefault="00DC5378" w:rsidP="00DC53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378">
        <w:rPr>
          <w:rFonts w:ascii="Times New Roman" w:hAnsi="Times New Roman"/>
          <w:sz w:val="28"/>
          <w:szCs w:val="28"/>
        </w:rPr>
        <w:t>1.3 Общая характеристика учебного предмета «Технология. Технологии ведения дома»</w:t>
      </w:r>
    </w:p>
    <w:p w:rsidR="00DC5378" w:rsidRPr="00DC5378" w:rsidRDefault="00DC5378" w:rsidP="00DC53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378">
        <w:rPr>
          <w:rFonts w:ascii="Times New Roman" w:hAnsi="Times New Roman"/>
          <w:sz w:val="28"/>
          <w:szCs w:val="28"/>
        </w:rPr>
        <w:t>1.4 Результаты изучения учебного предмета «Технология. Технологии     ведения дома»</w:t>
      </w:r>
    </w:p>
    <w:p w:rsidR="00DC5378" w:rsidRPr="00DC5378" w:rsidRDefault="00DC5378" w:rsidP="00DC5378">
      <w:pPr>
        <w:tabs>
          <w:tab w:val="left" w:pos="91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378">
        <w:rPr>
          <w:rFonts w:ascii="Times New Roman" w:hAnsi="Times New Roman"/>
          <w:sz w:val="28"/>
          <w:szCs w:val="28"/>
        </w:rPr>
        <w:t xml:space="preserve">2   Содержание   программы «Технология. Технологии ведения дома»,                      </w:t>
      </w:r>
    </w:p>
    <w:p w:rsidR="00DC5378" w:rsidRPr="00DC5378" w:rsidRDefault="00DC5378" w:rsidP="00DC5378">
      <w:pPr>
        <w:tabs>
          <w:tab w:val="left" w:pos="94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378">
        <w:rPr>
          <w:rFonts w:ascii="Times New Roman" w:hAnsi="Times New Roman"/>
          <w:sz w:val="28"/>
          <w:szCs w:val="28"/>
        </w:rPr>
        <w:t xml:space="preserve">   5 класс</w:t>
      </w:r>
    </w:p>
    <w:p w:rsidR="00DC5378" w:rsidRPr="00DC5378" w:rsidRDefault="00DC5378" w:rsidP="00DC53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378">
        <w:rPr>
          <w:rFonts w:ascii="Times New Roman" w:hAnsi="Times New Roman"/>
          <w:sz w:val="28"/>
          <w:szCs w:val="28"/>
        </w:rPr>
        <w:t xml:space="preserve">3 Календарно-тематическое поурочное планирование курса «Технология. Технологии ведения дома» 5 класс  </w:t>
      </w:r>
    </w:p>
    <w:p w:rsidR="00DC5378" w:rsidRPr="00DC5378" w:rsidRDefault="00DC5378" w:rsidP="00DC53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378">
        <w:rPr>
          <w:rFonts w:ascii="Times New Roman" w:hAnsi="Times New Roman"/>
          <w:sz w:val="28"/>
          <w:szCs w:val="28"/>
        </w:rPr>
        <w:t xml:space="preserve">4   Результаты освоения курса «Технология 5 класс. Технологии ведения дома» и системы их оценки.          </w:t>
      </w:r>
    </w:p>
    <w:p w:rsidR="00DC5378" w:rsidRPr="00DC5378" w:rsidRDefault="00DC5378" w:rsidP="00DC53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5378" w:rsidRPr="00DC5378" w:rsidRDefault="00DC5378" w:rsidP="00DC5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C5378" w:rsidRPr="00DC5378" w:rsidRDefault="00DC5378" w:rsidP="00DC5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C5378" w:rsidRPr="00DC5378" w:rsidRDefault="00DC5378" w:rsidP="00DC5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C5378" w:rsidRPr="00DC5378" w:rsidRDefault="00DC5378" w:rsidP="00DC5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C5378" w:rsidRPr="00DC5378" w:rsidRDefault="00DC5378" w:rsidP="00DC5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C5378" w:rsidRPr="00DC5378" w:rsidRDefault="00DC5378" w:rsidP="00DC5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C5378" w:rsidRPr="00DC5378" w:rsidRDefault="00DC5378" w:rsidP="00DC5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C5378" w:rsidRPr="00DC5378" w:rsidRDefault="00DC5378" w:rsidP="00DC5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C5378" w:rsidRPr="00DC5378" w:rsidRDefault="00DC5378" w:rsidP="00DC5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C5378" w:rsidRPr="00DC5378" w:rsidRDefault="00DC5378" w:rsidP="00DC5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C5378" w:rsidRPr="00DC5378" w:rsidRDefault="00DC5378" w:rsidP="00DC5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C5378" w:rsidRPr="00DC5378" w:rsidRDefault="00DC5378" w:rsidP="00DC5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C5378" w:rsidRPr="00DC5378" w:rsidRDefault="00DC5378" w:rsidP="00DC5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C5378" w:rsidRPr="00DC5378" w:rsidRDefault="00DC5378" w:rsidP="00DC5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C5378" w:rsidRPr="00DC5378" w:rsidRDefault="00DC5378" w:rsidP="00DC5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C5378" w:rsidRPr="00DC5378" w:rsidRDefault="00DC5378" w:rsidP="00DC5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C5378" w:rsidRPr="00DC5378" w:rsidRDefault="00DC5378" w:rsidP="00DC5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C5378" w:rsidRPr="00DC5378" w:rsidRDefault="00DC5378" w:rsidP="00DC5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C5378" w:rsidRPr="00DC5378" w:rsidRDefault="00DC5378" w:rsidP="00DC5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C5378" w:rsidRPr="00DC5378" w:rsidRDefault="00DC5378" w:rsidP="00DC5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C5378" w:rsidRPr="00DC5378" w:rsidRDefault="00DC5378" w:rsidP="00DC5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C5378" w:rsidRPr="00DC5378" w:rsidRDefault="00DC5378" w:rsidP="00DC5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C5378" w:rsidRPr="00DC5378" w:rsidRDefault="00DC5378" w:rsidP="00DC5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C5378" w:rsidRPr="00DC5378" w:rsidRDefault="00DC5378" w:rsidP="00DC5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C5378" w:rsidRPr="00DC5378" w:rsidRDefault="00DC5378" w:rsidP="00DC5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C5378" w:rsidRPr="00DC5378" w:rsidRDefault="00DC5378" w:rsidP="00DC5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C5378" w:rsidRPr="00DC5378" w:rsidRDefault="00DC5378" w:rsidP="00DC5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C5378" w:rsidRPr="00DC5378" w:rsidRDefault="00DC5378" w:rsidP="00DC5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C5378" w:rsidRPr="00DC5378" w:rsidRDefault="00DC5378" w:rsidP="00DC537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DC5378">
        <w:rPr>
          <w:rFonts w:ascii="Times New Roman" w:hAnsi="Times New Roman"/>
          <w:b/>
          <w:caps/>
          <w:sz w:val="24"/>
          <w:szCs w:val="24"/>
          <w:lang w:eastAsia="en-US"/>
        </w:rPr>
        <w:lastRenderedPageBreak/>
        <w:t>ПОЯСНИТЕЛЬНАЯ ЗАПИСКА</w:t>
      </w:r>
    </w:p>
    <w:p w:rsidR="00DC5378" w:rsidRPr="00DC5378" w:rsidRDefault="00DC5378" w:rsidP="00DC53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C5378">
        <w:rPr>
          <w:rFonts w:ascii="Times New Roman" w:hAnsi="Times New Roman"/>
          <w:color w:val="000000"/>
          <w:sz w:val="28"/>
          <w:szCs w:val="28"/>
          <w:lang w:val="x-none"/>
        </w:rPr>
        <w:t xml:space="preserve">Рабочая программа по технологии для 5 неделимых классов (менее 25 обучающихся) </w:t>
      </w:r>
      <w:r w:rsidRPr="00DC5378">
        <w:rPr>
          <w:rFonts w:ascii="Times New Roman" w:hAnsi="Times New Roman"/>
          <w:spacing w:val="-3"/>
          <w:sz w:val="28"/>
          <w:szCs w:val="28"/>
          <w:lang w:eastAsia="en-US"/>
        </w:rPr>
        <w:t>определяет содержание образования определенных уровня и направленности на основе обязательного минимума содержания</w:t>
      </w:r>
      <w:r w:rsidRPr="00DC5378">
        <w:rPr>
          <w:rFonts w:ascii="Times New Roman" w:hAnsi="Times New Roman"/>
          <w:spacing w:val="-3"/>
          <w:sz w:val="24"/>
          <w:szCs w:val="24"/>
          <w:lang w:eastAsia="en-US"/>
        </w:rPr>
        <w:t xml:space="preserve"> с уче</w:t>
      </w:r>
      <w:r w:rsidRPr="00DC5378">
        <w:rPr>
          <w:rFonts w:ascii="Times New Roman" w:hAnsi="Times New Roman"/>
          <w:spacing w:val="-3"/>
          <w:sz w:val="24"/>
          <w:szCs w:val="24"/>
          <w:lang w:eastAsia="en-US"/>
        </w:rPr>
        <w:softHyphen/>
        <w:t>том максимального объема учебной нагрузки обучающихся, а также требований к уровню подготовки выпускников, устанавливаемые государственными образовательными стандар</w:t>
      </w:r>
      <w:r w:rsidRPr="00DC5378">
        <w:rPr>
          <w:rFonts w:ascii="Times New Roman" w:hAnsi="Times New Roman"/>
          <w:spacing w:val="-3"/>
          <w:sz w:val="24"/>
          <w:szCs w:val="24"/>
          <w:lang w:eastAsia="en-US"/>
        </w:rPr>
        <w:softHyphen/>
      </w:r>
      <w:r w:rsidRPr="00DC5378">
        <w:rPr>
          <w:rFonts w:ascii="Times New Roman" w:hAnsi="Times New Roman"/>
          <w:spacing w:val="-4"/>
          <w:sz w:val="24"/>
          <w:szCs w:val="24"/>
          <w:lang w:eastAsia="en-US"/>
        </w:rPr>
        <w:t>тами Российской Федерации (ст. 7).</w:t>
      </w:r>
    </w:p>
    <w:p w:rsidR="00DC5378" w:rsidRPr="00DC5378" w:rsidRDefault="00DC5378" w:rsidP="00DC5378">
      <w:pPr>
        <w:shd w:val="clear" w:color="auto" w:fill="FFFFFF"/>
        <w:tabs>
          <w:tab w:val="left" w:pos="831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C5378">
        <w:rPr>
          <w:rFonts w:ascii="Times New Roman" w:hAnsi="Times New Roman"/>
          <w:spacing w:val="-5"/>
          <w:sz w:val="24"/>
          <w:szCs w:val="24"/>
          <w:lang w:eastAsia="en-US"/>
        </w:rPr>
        <w:t>Программа разработана на основе следующих нормативных документов</w:t>
      </w:r>
      <w:r w:rsidRPr="00DC5378">
        <w:rPr>
          <w:rFonts w:ascii="Times New Roman" w:hAnsi="Times New Roman"/>
          <w:spacing w:val="-7"/>
          <w:sz w:val="24"/>
          <w:szCs w:val="24"/>
          <w:lang w:eastAsia="en-US"/>
        </w:rPr>
        <w:t>:</w:t>
      </w:r>
      <w:r w:rsidRPr="00DC5378">
        <w:rPr>
          <w:rFonts w:ascii="Times New Roman" w:hAnsi="Times New Roman"/>
          <w:sz w:val="24"/>
          <w:szCs w:val="24"/>
          <w:lang w:eastAsia="en-US"/>
        </w:rPr>
        <w:tab/>
      </w:r>
    </w:p>
    <w:p w:rsidR="00DC5378" w:rsidRPr="00DC5378" w:rsidRDefault="00DC5378" w:rsidP="00DC5378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C5378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DC5378">
        <w:rPr>
          <w:rFonts w:ascii="Times New Roman" w:hAnsi="Times New Roman"/>
          <w:color w:val="800000"/>
          <w:spacing w:val="-5"/>
          <w:sz w:val="24"/>
          <w:szCs w:val="24"/>
          <w:lang w:eastAsia="en-US"/>
        </w:rPr>
        <w:t>*</w:t>
      </w:r>
      <w:r w:rsidRPr="00DC5378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DC5378">
        <w:rPr>
          <w:rFonts w:ascii="Times New Roman" w:hAnsi="Times New Roman"/>
          <w:sz w:val="24"/>
          <w:szCs w:val="24"/>
          <w:lang w:eastAsia="en-US"/>
        </w:rPr>
        <w:t>ФЕДЕРАЛЬНЫЙ ЗАКОН ОТ 29.12.2012г. № 273-ФЗ (ред. от 13.07.2015г.) "ОБ ОБРАЗОВАНИИ В РОССИЙСКОЙ ФЕДЕРАЦИИ" (с изменениями и дополнениями, вступил в силу с 24.07.2015г.)</w:t>
      </w:r>
    </w:p>
    <w:p w:rsidR="00DC5378" w:rsidRPr="00DC5378" w:rsidRDefault="00DC5378" w:rsidP="00DC5378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378">
        <w:rPr>
          <w:rFonts w:ascii="Times New Roman" w:hAnsi="Times New Roman"/>
          <w:sz w:val="24"/>
          <w:szCs w:val="24"/>
        </w:rPr>
        <w:t xml:space="preserve">СТАНДАРТ ОСНОВНОГО ОБЩЕГО ОБРАЗОВАНИЯ ПО ТЕХНОЛОГИИ (Вестник образования России. 2004. № 12. С. 107-119) приказ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 </w:t>
      </w:r>
    </w:p>
    <w:p w:rsidR="00DC5378" w:rsidRPr="00DC5378" w:rsidRDefault="00DC5378" w:rsidP="00DC5378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hyperlink r:id="rId6" w:history="1">
        <w:r w:rsidRPr="00DC5378">
          <w:rPr>
            <w:rFonts w:ascii="Times New Roman" w:hAnsi="Times New Roman"/>
            <w:sz w:val="24"/>
            <w:szCs w:val="24"/>
            <w:lang w:eastAsia="en-US"/>
          </w:rPr>
          <w:t>ФЕДЕРАЛЬНЫЙ ГОСУДАРСТВЕННЫЙ ОБРАЗОВАТЕЛЬНЫЙ СТАНДАРТ</w:t>
        </w:r>
      </w:hyperlink>
      <w:r w:rsidRPr="00DC5378">
        <w:rPr>
          <w:rFonts w:ascii="Times New Roman" w:hAnsi="Times New Roman"/>
          <w:sz w:val="24"/>
          <w:szCs w:val="24"/>
          <w:lang w:eastAsia="en-US"/>
        </w:rPr>
        <w:t xml:space="preserve">   </w:t>
      </w:r>
      <w:hyperlink r:id="rId7" w:history="1">
        <w:r w:rsidRPr="00DC5378">
          <w:rPr>
            <w:rFonts w:ascii="Times New Roman" w:hAnsi="Times New Roman"/>
            <w:sz w:val="24"/>
            <w:szCs w:val="24"/>
            <w:lang w:eastAsia="en-US"/>
          </w:rPr>
          <w:t>ОСНОВНОГО ОБЩЕГО ОБРАЗОВАНИЯ</w:t>
        </w:r>
      </w:hyperlink>
      <w:r w:rsidRPr="00DC5378">
        <w:rPr>
          <w:rFonts w:ascii="Times New Roman" w:hAnsi="Times New Roman"/>
          <w:sz w:val="24"/>
          <w:szCs w:val="24"/>
          <w:lang w:eastAsia="en-US"/>
        </w:rPr>
        <w:t xml:space="preserve"> (Приказ Министерства образования и науки РФ от 17.12.2010. № 1897)</w:t>
      </w:r>
    </w:p>
    <w:p w:rsidR="00DC5378" w:rsidRPr="00DC5378" w:rsidRDefault="00DC5378" w:rsidP="00DC5378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hyperlink r:id="rId8" w:history="1">
        <w:r w:rsidRPr="00DC5378">
          <w:rPr>
            <w:rFonts w:ascii="Times New Roman" w:hAnsi="Times New Roman"/>
            <w:sz w:val="24"/>
            <w:szCs w:val="24"/>
            <w:lang w:eastAsia="en-US"/>
          </w:rPr>
          <w:t xml:space="preserve">Примерная основная образовательная программа образовательного учреждения. </w:t>
        </w:r>
      </w:hyperlink>
      <w:r w:rsidRPr="00DC5378">
        <w:rPr>
          <w:rFonts w:ascii="Times New Roman" w:hAnsi="Times New Roman"/>
          <w:sz w:val="24"/>
          <w:szCs w:val="24"/>
          <w:lang w:eastAsia="en-US"/>
        </w:rPr>
        <w:t>Основная школа. От 18.04.2011. М.: Просвещение, 2011.</w:t>
      </w:r>
    </w:p>
    <w:p w:rsidR="00DC5378" w:rsidRPr="00DC5378" w:rsidRDefault="00DC5378" w:rsidP="00DC5378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hyperlink r:id="rId9" w:history="1">
        <w:r w:rsidRPr="00DC5378">
          <w:rPr>
            <w:rFonts w:ascii="Times New Roman" w:hAnsi="Times New Roman"/>
            <w:sz w:val="24"/>
            <w:szCs w:val="24"/>
            <w:lang w:eastAsia="en-US"/>
          </w:rPr>
          <w:t>Примерные программы основного общего образования по учебным предметам. Технология.</w:t>
        </w:r>
      </w:hyperlink>
    </w:p>
    <w:p w:rsidR="00DC5378" w:rsidRPr="00DC5378" w:rsidRDefault="00DC5378" w:rsidP="00DC5378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C5378">
        <w:rPr>
          <w:rFonts w:ascii="Times New Roman" w:hAnsi="Times New Roman"/>
          <w:sz w:val="24"/>
          <w:szCs w:val="24"/>
          <w:lang w:eastAsia="en-US"/>
        </w:rPr>
        <w:t>Учебники, вошедшие в Федеральный перечень учебников, рекомендованных к использованию в школах в 2015-2016 гг. (Приказ Министерства образования и науки РФ от 31 марта 2014 г. № 253 “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” с изменяющими документами – Приказы министерства образования и науки РФ от 08.06.2015г. № 576, от 28.12.2015г. № 1529, от 26.01.2016г. № 38, от 21.04.2016г. № 459 )</w:t>
      </w:r>
    </w:p>
    <w:p w:rsidR="00DC5378" w:rsidRPr="00DC5378" w:rsidRDefault="00DC5378" w:rsidP="00DC5378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C5378">
        <w:rPr>
          <w:rFonts w:ascii="Times New Roman" w:hAnsi="Times New Roman"/>
          <w:sz w:val="24"/>
          <w:szCs w:val="24"/>
          <w:lang w:eastAsia="en-US"/>
        </w:rPr>
        <w:t xml:space="preserve">Концепция развития биологического образования в Российской Федерации (утв. распоряжением Правительства РФ от 24 декабря 2013 г. N 2506-р) </w:t>
      </w:r>
    </w:p>
    <w:p w:rsidR="00DC5378" w:rsidRPr="00DC5378" w:rsidRDefault="00DC5378" w:rsidP="00DC5378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C5378">
        <w:rPr>
          <w:rFonts w:ascii="Times New Roman" w:hAnsi="Times New Roman"/>
          <w:sz w:val="24"/>
          <w:szCs w:val="24"/>
          <w:lang w:eastAsia="en-US"/>
        </w:rPr>
        <w:t xml:space="preserve"> </w:t>
      </w:r>
      <w:hyperlink r:id="rId10" w:history="1">
        <w:r w:rsidRPr="00DC5378">
          <w:rPr>
            <w:rFonts w:ascii="Times New Roman" w:hAnsi="Times New Roman"/>
            <w:sz w:val="24"/>
            <w:szCs w:val="24"/>
            <w:lang w:eastAsia="en-US"/>
          </w:rPr>
          <w:t>Система гигиенических требований к условиям реализации основной образовательной программы ос</w:t>
        </w:r>
      </w:hyperlink>
      <w:r w:rsidRPr="00DC5378">
        <w:rPr>
          <w:rFonts w:ascii="Times New Roman" w:hAnsi="Times New Roman"/>
          <w:sz w:val="24"/>
          <w:szCs w:val="24"/>
          <w:lang w:eastAsia="en-US"/>
        </w:rPr>
        <w:t>новного общего образования  (п.8. Требования к организации учебного процесса, в котором описаны требования к уроку, требования к техническим средствам обучения, к продолжительности домашних заданий и др.)</w:t>
      </w:r>
    </w:p>
    <w:p w:rsidR="00DC5378" w:rsidRPr="00DC5378" w:rsidRDefault="00DC5378" w:rsidP="00DC5378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C5378">
        <w:rPr>
          <w:rFonts w:ascii="Times New Roman" w:hAnsi="Times New Roman"/>
          <w:sz w:val="24"/>
          <w:szCs w:val="24"/>
          <w:lang w:eastAsia="en-US"/>
        </w:rPr>
        <w:t>Изменения в федеральный базисный учебный план (Приказ Министерства образования и науки РФ от 3.06.2011. №1994)</w:t>
      </w:r>
    </w:p>
    <w:p w:rsidR="00DC5378" w:rsidRPr="00DC5378" w:rsidRDefault="00DC5378" w:rsidP="00DC5378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C5378">
        <w:rPr>
          <w:rFonts w:ascii="Times New Roman" w:hAnsi="Times New Roman"/>
          <w:sz w:val="24"/>
          <w:szCs w:val="24"/>
          <w:lang w:eastAsia="en-US"/>
        </w:rPr>
        <w:t>Учебный план МБОУ Андреевской СШ №3 на 2016 - 2017 учебный год.</w:t>
      </w:r>
    </w:p>
    <w:p w:rsidR="00DC5378" w:rsidRPr="00DC5378" w:rsidRDefault="00DC5378" w:rsidP="00DC5378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C5378">
        <w:rPr>
          <w:rFonts w:ascii="Times New Roman" w:hAnsi="Times New Roman"/>
          <w:sz w:val="24"/>
          <w:szCs w:val="24"/>
          <w:lang w:eastAsia="en-US"/>
        </w:rPr>
        <w:t>Положение о рабочей программе учителя;</w:t>
      </w:r>
    </w:p>
    <w:p w:rsidR="00DC5378" w:rsidRPr="00DC5378" w:rsidRDefault="00DC5378" w:rsidP="00DC5378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C5378">
        <w:rPr>
          <w:rFonts w:ascii="Times New Roman" w:hAnsi="Times New Roman"/>
          <w:sz w:val="24"/>
          <w:szCs w:val="24"/>
          <w:lang w:eastAsia="en-US"/>
        </w:rPr>
        <w:t xml:space="preserve"> </w:t>
      </w:r>
      <w:hyperlink r:id="rId11" w:history="1">
        <w:r w:rsidRPr="00DC5378">
          <w:rPr>
            <w:rFonts w:ascii="Times New Roman" w:hAnsi="Times New Roman"/>
            <w:sz w:val="24"/>
            <w:szCs w:val="24"/>
            <w:lang w:eastAsia="en-US"/>
          </w:rPr>
          <w:t>Конвенция ООН о правах ребенка</w:t>
        </w:r>
      </w:hyperlink>
      <w:r w:rsidRPr="00DC5378">
        <w:rPr>
          <w:rFonts w:ascii="Times New Roman" w:hAnsi="Times New Roman"/>
          <w:sz w:val="24"/>
          <w:szCs w:val="24"/>
          <w:lang w:eastAsia="en-US"/>
        </w:rPr>
        <w:t xml:space="preserve"> (принята ООН в 1989 г., вступила в силу в России в 1990 г.).</w:t>
      </w:r>
    </w:p>
    <w:p w:rsidR="00DC5378" w:rsidRPr="00DC5378" w:rsidRDefault="00DC5378" w:rsidP="00DC5378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C5378">
        <w:rPr>
          <w:rFonts w:ascii="Times New Roman" w:hAnsi="Times New Roman"/>
          <w:sz w:val="24"/>
          <w:szCs w:val="24"/>
          <w:lang w:eastAsia="en-US"/>
        </w:rPr>
        <w:t>Закон Ростовской области «Об образовании в Ростовской области»:</w:t>
      </w:r>
    </w:p>
    <w:p w:rsidR="00DC5378" w:rsidRPr="00DC5378" w:rsidRDefault="00DC5378" w:rsidP="00DC5378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C5378">
        <w:rPr>
          <w:rFonts w:ascii="Times New Roman" w:hAnsi="Times New Roman"/>
          <w:sz w:val="24"/>
          <w:szCs w:val="24"/>
          <w:lang w:eastAsia="en-US"/>
        </w:rPr>
        <w:t>Федеральный компонент государственного стандарта общего образования (предмет «Технология») (приказ Минобрнауки № 1089 от 05.03.2004г.);</w:t>
      </w:r>
    </w:p>
    <w:p w:rsidR="00DC5378" w:rsidRPr="00DC5378" w:rsidRDefault="00DC5378" w:rsidP="00DC5378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C5378">
        <w:rPr>
          <w:rFonts w:ascii="Times New Roman" w:hAnsi="Times New Roman"/>
          <w:sz w:val="24"/>
          <w:szCs w:val="24"/>
          <w:lang w:eastAsia="en-US"/>
        </w:rPr>
        <w:t>Обязательный минимум содержания основного общего образования по предмету (Приказ МО от 19.05.98 № 1276);</w:t>
      </w:r>
    </w:p>
    <w:p w:rsidR="00DC5378" w:rsidRPr="00DC5378" w:rsidRDefault="00DC5378" w:rsidP="00DC5378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C5378">
        <w:rPr>
          <w:rFonts w:ascii="Times New Roman" w:hAnsi="Times New Roman"/>
          <w:sz w:val="24"/>
          <w:szCs w:val="24"/>
        </w:rPr>
        <w:t>Технология: программа: 5-8 классы А.Т.Тищенко, Н.В.Синица.- М: Вентана - Граф, 2012</w:t>
      </w:r>
      <w:r w:rsidRPr="00DC5378">
        <w:rPr>
          <w:rFonts w:ascii="Times New Roman" w:hAnsi="Times New Roman"/>
          <w:sz w:val="24"/>
          <w:szCs w:val="24"/>
          <w:lang w:eastAsia="en-US"/>
        </w:rPr>
        <w:t xml:space="preserve">; </w:t>
      </w:r>
    </w:p>
    <w:p w:rsidR="00DC5378" w:rsidRPr="00DC5378" w:rsidRDefault="00DC5378" w:rsidP="00DC5378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C5378">
        <w:rPr>
          <w:rFonts w:ascii="Times New Roman" w:hAnsi="Times New Roman"/>
          <w:sz w:val="24"/>
          <w:szCs w:val="24"/>
          <w:lang w:eastAsia="en-US"/>
        </w:rPr>
        <w:t>Методическое письмо Минобрнауки РФ «О преподавании учебного предмета «Технология» в условиях введения федерального компонента государственного стандарта общего образования»;</w:t>
      </w:r>
    </w:p>
    <w:p w:rsidR="00DC5378" w:rsidRPr="00DC5378" w:rsidRDefault="00DC5378" w:rsidP="00DC537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C5378">
        <w:rPr>
          <w:rFonts w:ascii="Times New Roman" w:hAnsi="Times New Roman"/>
          <w:sz w:val="24"/>
          <w:szCs w:val="24"/>
          <w:lang w:eastAsia="en-US"/>
        </w:rPr>
        <w:lastRenderedPageBreak/>
        <w:t xml:space="preserve">Методические рекомендации по преподаванию технологии в 5 классе по учебно-методическому комплекту </w:t>
      </w:r>
      <w:r w:rsidRPr="00DC5378">
        <w:rPr>
          <w:rFonts w:ascii="Times New Roman" w:hAnsi="Times New Roman"/>
          <w:bCs/>
          <w:sz w:val="24"/>
          <w:szCs w:val="24"/>
        </w:rPr>
        <w:t>Н.В.</w:t>
      </w:r>
      <w:r w:rsidRPr="00DC5378">
        <w:rPr>
          <w:rFonts w:ascii="Times New Roman" w:hAnsi="Times New Roman"/>
          <w:sz w:val="24"/>
          <w:szCs w:val="24"/>
        </w:rPr>
        <w:t xml:space="preserve"> Синица, В.</w:t>
      </w:r>
      <w:r w:rsidRPr="00DC5378">
        <w:rPr>
          <w:rFonts w:ascii="Times New Roman" w:hAnsi="Times New Roman"/>
          <w:bCs/>
          <w:sz w:val="24"/>
          <w:szCs w:val="24"/>
        </w:rPr>
        <w:t xml:space="preserve">Д. </w:t>
      </w:r>
      <w:r w:rsidRPr="00DC5378">
        <w:rPr>
          <w:rFonts w:ascii="Times New Roman" w:hAnsi="Times New Roman"/>
          <w:sz w:val="24"/>
          <w:szCs w:val="24"/>
        </w:rPr>
        <w:t xml:space="preserve">Симоненко. - </w:t>
      </w:r>
      <w:r w:rsidRPr="00DC5378">
        <w:rPr>
          <w:rFonts w:ascii="Times New Roman" w:hAnsi="Times New Roman"/>
          <w:bCs/>
          <w:sz w:val="24"/>
          <w:szCs w:val="24"/>
        </w:rPr>
        <w:t xml:space="preserve">М.: Вентана-Граф, 2012. </w:t>
      </w:r>
    </w:p>
    <w:p w:rsidR="00DC5378" w:rsidRPr="00DC5378" w:rsidRDefault="00DC5378" w:rsidP="00DC5378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C5378">
        <w:rPr>
          <w:rFonts w:ascii="Times New Roman" w:hAnsi="Times New Roman"/>
          <w:sz w:val="24"/>
          <w:szCs w:val="24"/>
          <w:lang w:eastAsia="en-US"/>
        </w:rPr>
        <w:t>Закон</w:t>
      </w:r>
      <w:hyperlink r:id="rId12" w:history="1">
        <w:r w:rsidRPr="00DC5378">
          <w:rPr>
            <w:rFonts w:ascii="Times New Roman" w:hAnsi="Times New Roman"/>
            <w:sz w:val="24"/>
            <w:szCs w:val="24"/>
            <w:lang w:eastAsia="en-US"/>
          </w:rPr>
          <w:t xml:space="preserve"> "Об основных гарантиях прав ребенка в Российской Федерации "</w:t>
        </w:r>
      </w:hyperlink>
      <w:r w:rsidRPr="00DC5378">
        <w:rPr>
          <w:rFonts w:ascii="Times New Roman" w:hAnsi="Times New Roman"/>
          <w:sz w:val="24"/>
          <w:szCs w:val="24"/>
          <w:lang w:eastAsia="en-US"/>
        </w:rPr>
        <w:t xml:space="preserve"> (Принят 9 июля 1998 г, с изменениями 30 июня 2007 г.);</w:t>
      </w:r>
    </w:p>
    <w:p w:rsidR="00DC5378" w:rsidRPr="00DC5378" w:rsidRDefault="00DC5378" w:rsidP="00DC5378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C5378">
        <w:rPr>
          <w:rFonts w:ascii="Times New Roman" w:hAnsi="Times New Roman"/>
          <w:sz w:val="24"/>
          <w:szCs w:val="24"/>
          <w:lang w:eastAsia="en-US"/>
        </w:rPr>
        <w:t>Основная образовательная программа основного общего образования (в рамках ФК ГОС) МБОУ Андреевской средняя школа №3 на 2016-2017 учебный год;</w:t>
      </w:r>
    </w:p>
    <w:p w:rsidR="00DC5378" w:rsidRPr="00DC5378" w:rsidRDefault="00DC5378" w:rsidP="00DC5378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C5378">
        <w:rPr>
          <w:rFonts w:ascii="Times New Roman" w:hAnsi="Times New Roman"/>
          <w:sz w:val="24"/>
          <w:szCs w:val="24"/>
          <w:lang w:eastAsia="en-US"/>
        </w:rPr>
        <w:t>Годовой календарный график МБОУ Андреевской СШ №3 на 201</w:t>
      </w:r>
      <w:r w:rsidR="00CF63DA">
        <w:rPr>
          <w:rFonts w:ascii="Times New Roman" w:hAnsi="Times New Roman"/>
          <w:sz w:val="24"/>
          <w:szCs w:val="24"/>
          <w:lang w:eastAsia="en-US"/>
        </w:rPr>
        <w:t>8-2019</w:t>
      </w:r>
      <w:r w:rsidRPr="00DC5378">
        <w:rPr>
          <w:rFonts w:ascii="Times New Roman" w:hAnsi="Times New Roman"/>
          <w:sz w:val="24"/>
          <w:szCs w:val="24"/>
          <w:lang w:eastAsia="en-US"/>
        </w:rPr>
        <w:t xml:space="preserve"> учебный год.</w:t>
      </w:r>
    </w:p>
    <w:p w:rsidR="00DC5378" w:rsidRPr="0007098D" w:rsidRDefault="00DC5378" w:rsidP="00DC5378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07098D">
        <w:rPr>
          <w:rFonts w:ascii="Times New Roman" w:hAnsi="Times New Roman"/>
          <w:color w:val="000000"/>
          <w:sz w:val="28"/>
          <w:szCs w:val="28"/>
          <w:lang w:val="x-none"/>
        </w:rPr>
        <w:t>и ориентирована на работу по учебно-методическому комплекту:</w:t>
      </w:r>
    </w:p>
    <w:p w:rsidR="00DC5378" w:rsidRPr="0007098D" w:rsidRDefault="00DC5378" w:rsidP="00DC537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37"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07098D">
        <w:rPr>
          <w:rFonts w:ascii="Times New Roman" w:hAnsi="Times New Roman"/>
          <w:color w:val="000000"/>
          <w:sz w:val="28"/>
          <w:szCs w:val="28"/>
          <w:lang w:val="x-none"/>
        </w:rPr>
        <w:t>1. </w:t>
      </w:r>
      <w:r w:rsidRPr="0007098D">
        <w:rPr>
          <w:rFonts w:ascii="Times New Roman" w:hAnsi="Times New Roman"/>
          <w:i/>
          <w:iCs/>
          <w:color w:val="000000"/>
          <w:sz w:val="28"/>
          <w:szCs w:val="28"/>
          <w:lang w:val="x-none"/>
        </w:rPr>
        <w:t>Технология :</w:t>
      </w:r>
      <w:r w:rsidRPr="0007098D">
        <w:rPr>
          <w:rFonts w:ascii="Times New Roman" w:hAnsi="Times New Roman"/>
          <w:color w:val="000000"/>
          <w:sz w:val="28"/>
          <w:szCs w:val="28"/>
          <w:lang w:val="x-none"/>
        </w:rPr>
        <w:t xml:space="preserve"> программа. 5–8 классы / авт.-сост. А. Т. Тищенко, Н</w:t>
      </w:r>
      <w:r w:rsidRPr="0007098D">
        <w:rPr>
          <w:rFonts w:ascii="Times New Roman" w:hAnsi="Times New Roman"/>
          <w:color w:val="000000"/>
          <w:spacing w:val="-15"/>
          <w:sz w:val="28"/>
          <w:szCs w:val="28"/>
          <w:lang w:val="x-none"/>
        </w:rPr>
        <w:t>. </w:t>
      </w:r>
      <w:r w:rsidRPr="0007098D">
        <w:rPr>
          <w:rFonts w:ascii="Times New Roman" w:hAnsi="Times New Roman"/>
          <w:color w:val="000000"/>
          <w:sz w:val="28"/>
          <w:szCs w:val="28"/>
          <w:lang w:val="x-none"/>
        </w:rPr>
        <w:t>В. Синица. – М. : Вентана-Граф, 2016.</w:t>
      </w:r>
    </w:p>
    <w:p w:rsidR="00DC5378" w:rsidRPr="0007098D" w:rsidRDefault="00DC5378" w:rsidP="00DC537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37"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07098D">
        <w:rPr>
          <w:rFonts w:ascii="Times New Roman" w:hAnsi="Times New Roman"/>
          <w:color w:val="000000"/>
          <w:sz w:val="28"/>
          <w:szCs w:val="28"/>
          <w:lang w:val="x-none"/>
        </w:rPr>
        <w:t>2. </w:t>
      </w:r>
      <w:r w:rsidRPr="0007098D">
        <w:rPr>
          <w:rFonts w:ascii="Times New Roman" w:hAnsi="Times New Roman"/>
          <w:i/>
          <w:iCs/>
          <w:color w:val="000000"/>
          <w:sz w:val="28"/>
          <w:szCs w:val="28"/>
          <w:lang w:val="x-none"/>
        </w:rPr>
        <w:t>Технология</w:t>
      </w:r>
      <w:r w:rsidRPr="0007098D">
        <w:rPr>
          <w:rFonts w:ascii="Times New Roman" w:hAnsi="Times New Roman"/>
          <w:color w:val="000000"/>
          <w:sz w:val="28"/>
          <w:szCs w:val="28"/>
          <w:lang w:val="x-none"/>
        </w:rPr>
        <w:t>. Технологии ведения дома. 5 класс : учеб. для учащихся общеобразовательных организаций / Н. В. Синица, В. Д. Симоненко</w:t>
      </w:r>
      <w:r w:rsidRPr="0007098D">
        <w:rPr>
          <w:rFonts w:ascii="Times New Roman" w:hAnsi="Times New Roman"/>
          <w:color w:val="000000"/>
          <w:spacing w:val="-15"/>
          <w:sz w:val="28"/>
          <w:szCs w:val="28"/>
          <w:lang w:val="x-none"/>
        </w:rPr>
        <w:t>. </w:t>
      </w:r>
      <w:r w:rsidRPr="0007098D">
        <w:rPr>
          <w:rFonts w:ascii="Times New Roman" w:hAnsi="Times New Roman"/>
          <w:color w:val="000000"/>
          <w:sz w:val="28"/>
          <w:szCs w:val="28"/>
          <w:lang w:val="x-none"/>
        </w:rPr>
        <w:t>– М. : Вентана-Граф, 2016.</w:t>
      </w:r>
    </w:p>
    <w:p w:rsidR="00DC5378" w:rsidRPr="0007098D" w:rsidRDefault="00DC5378" w:rsidP="00DC537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37"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07098D">
        <w:rPr>
          <w:rFonts w:ascii="Times New Roman" w:hAnsi="Times New Roman"/>
          <w:color w:val="000000"/>
          <w:sz w:val="28"/>
          <w:szCs w:val="28"/>
          <w:lang w:val="x-none"/>
        </w:rPr>
        <w:t>3. </w:t>
      </w:r>
      <w:r w:rsidRPr="0007098D">
        <w:rPr>
          <w:rFonts w:ascii="Times New Roman" w:hAnsi="Times New Roman"/>
          <w:i/>
          <w:iCs/>
          <w:color w:val="000000"/>
          <w:sz w:val="28"/>
          <w:szCs w:val="28"/>
          <w:lang w:val="x-none"/>
        </w:rPr>
        <w:t>Синица, Н. В.</w:t>
      </w:r>
      <w:r w:rsidRPr="0007098D">
        <w:rPr>
          <w:rFonts w:ascii="Times New Roman" w:hAnsi="Times New Roman"/>
          <w:color w:val="000000"/>
          <w:sz w:val="28"/>
          <w:szCs w:val="28"/>
          <w:lang w:val="x-none"/>
        </w:rPr>
        <w:t xml:space="preserve"> Технология. Технология ведения дома. 5 класс : рабочая тетрадь для учащихся образовательных организаций / Н. В. Синица, В. Д. Симоненко, Н. А. Буглаева ; под ред. В. Д. Симоненко. – М. : Вентана-Граф, 2016.</w:t>
      </w:r>
    </w:p>
    <w:p w:rsidR="00DC5378" w:rsidRPr="0007098D" w:rsidRDefault="00DC5378" w:rsidP="00DC537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37"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07098D">
        <w:rPr>
          <w:rFonts w:ascii="Times New Roman" w:hAnsi="Times New Roman"/>
          <w:color w:val="000000"/>
          <w:sz w:val="28"/>
          <w:szCs w:val="28"/>
          <w:lang w:val="x-none"/>
        </w:rPr>
        <w:t>4. </w:t>
      </w:r>
      <w:r w:rsidRPr="0007098D">
        <w:rPr>
          <w:rFonts w:ascii="Times New Roman" w:hAnsi="Times New Roman"/>
          <w:i/>
          <w:iCs/>
          <w:color w:val="000000"/>
          <w:sz w:val="28"/>
          <w:szCs w:val="28"/>
          <w:lang w:val="x-none"/>
        </w:rPr>
        <w:t>Технология</w:t>
      </w:r>
      <w:r w:rsidRPr="0007098D">
        <w:rPr>
          <w:rFonts w:ascii="Times New Roman" w:hAnsi="Times New Roman"/>
          <w:color w:val="000000"/>
          <w:sz w:val="28"/>
          <w:szCs w:val="28"/>
          <w:lang w:val="x-none"/>
        </w:rPr>
        <w:t>. Индустриальные технологии. 5 класс : учебник для учащихся общеобразовательных организаций / А. Т. Тищенко, В. Д. Симоненко. – М. : Вентана-Граф, 2016.</w:t>
      </w:r>
    </w:p>
    <w:p w:rsidR="00DC5378" w:rsidRPr="0007098D" w:rsidRDefault="00DC5378" w:rsidP="00DC537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37"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07098D">
        <w:rPr>
          <w:rFonts w:ascii="Times New Roman" w:hAnsi="Times New Roman"/>
          <w:color w:val="000000"/>
          <w:sz w:val="28"/>
          <w:szCs w:val="28"/>
          <w:lang w:val="x-none"/>
        </w:rPr>
        <w:t>5. </w:t>
      </w:r>
      <w:r w:rsidRPr="0007098D">
        <w:rPr>
          <w:rFonts w:ascii="Times New Roman" w:hAnsi="Times New Roman"/>
          <w:i/>
          <w:iCs/>
          <w:color w:val="000000"/>
          <w:sz w:val="28"/>
          <w:szCs w:val="28"/>
          <w:lang w:val="x-none"/>
        </w:rPr>
        <w:t>Тищенко, А. Т.</w:t>
      </w:r>
      <w:r w:rsidRPr="0007098D">
        <w:rPr>
          <w:rFonts w:ascii="Times New Roman" w:hAnsi="Times New Roman"/>
          <w:color w:val="000000"/>
          <w:sz w:val="28"/>
          <w:szCs w:val="28"/>
          <w:lang w:val="x-none"/>
        </w:rPr>
        <w:t xml:space="preserve"> Технология. Индустриальные технологии. 5 класс : рабочая тетрадь для учащихся образовательных организаций / А. Т. Тищенко, Н. А. Буглаева ; под ред. В. Д. Симоненко. – М. : Вентана-Граф, 2016.</w:t>
      </w:r>
    </w:p>
    <w:p w:rsidR="00DC5378" w:rsidRPr="00DC5378" w:rsidRDefault="00DC5378" w:rsidP="00DC53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C5378">
        <w:rPr>
          <w:rFonts w:ascii="Times New Roman" w:hAnsi="Times New Roman"/>
          <w:sz w:val="24"/>
          <w:szCs w:val="24"/>
          <w:lang w:eastAsia="en-US"/>
        </w:rPr>
        <w:t>Программу обеспечивают электронные образовательные ресурсы:</w:t>
      </w:r>
      <w:r w:rsidR="00CF63DA">
        <w:rPr>
          <w:rFonts w:ascii="Times New Roman" w:hAnsi="Times New Roman"/>
          <w:sz w:val="24"/>
          <w:szCs w:val="24"/>
          <w:lang w:eastAsia="en-US"/>
        </w:rPr>
        <w:t xml:space="preserve"> компьютер, интерактивная доска</w:t>
      </w:r>
      <w:r w:rsidRPr="00DC5378">
        <w:rPr>
          <w:rFonts w:ascii="Times New Roman" w:hAnsi="Times New Roman"/>
          <w:sz w:val="24"/>
          <w:szCs w:val="24"/>
          <w:lang w:eastAsia="en-US"/>
        </w:rPr>
        <w:t xml:space="preserve">, аудио и видеотехника, презентации по предмету. </w:t>
      </w:r>
    </w:p>
    <w:p w:rsidR="00DC5378" w:rsidRPr="00DC5378" w:rsidRDefault="00DC5378" w:rsidP="00DC53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C5378">
        <w:rPr>
          <w:rFonts w:ascii="Times New Roman" w:hAnsi="Times New Roman"/>
          <w:sz w:val="24"/>
          <w:szCs w:val="24"/>
          <w:lang w:eastAsia="en-US"/>
        </w:rPr>
        <w:t>Согласно действующему в школе учебному плану календарно-тематический план предусматривает следующий вариант организации процесса обучения технологии в 5 классе - базовый уровень обучения в объеме 68 час</w:t>
      </w:r>
      <w:r w:rsidR="00CF63DA">
        <w:rPr>
          <w:rFonts w:ascii="Times New Roman" w:hAnsi="Times New Roman"/>
          <w:sz w:val="24"/>
          <w:szCs w:val="24"/>
          <w:lang w:eastAsia="en-US"/>
        </w:rPr>
        <w:t>ов</w:t>
      </w:r>
      <w:r w:rsidRPr="00DC5378">
        <w:rPr>
          <w:rFonts w:ascii="Times New Roman" w:hAnsi="Times New Roman"/>
          <w:sz w:val="24"/>
          <w:szCs w:val="24"/>
          <w:lang w:eastAsia="en-US"/>
        </w:rPr>
        <w:t>, в неделю - 2 час</w:t>
      </w:r>
      <w:r w:rsidR="00CF63DA">
        <w:rPr>
          <w:rFonts w:ascii="Times New Roman" w:hAnsi="Times New Roman"/>
          <w:sz w:val="24"/>
          <w:szCs w:val="24"/>
          <w:lang w:eastAsia="en-US"/>
        </w:rPr>
        <w:t>а</w:t>
      </w:r>
      <w:r w:rsidRPr="00DC5378">
        <w:rPr>
          <w:rFonts w:ascii="Times New Roman" w:hAnsi="Times New Roman"/>
          <w:sz w:val="24"/>
          <w:szCs w:val="24"/>
          <w:lang w:eastAsia="en-US"/>
        </w:rPr>
        <w:t xml:space="preserve">. Согласно «Годового календарного графика </w:t>
      </w:r>
      <w:r w:rsidR="00CF63DA" w:rsidRPr="00DC5378">
        <w:rPr>
          <w:rFonts w:ascii="Times New Roman" w:hAnsi="Times New Roman"/>
          <w:sz w:val="24"/>
          <w:szCs w:val="24"/>
          <w:lang w:eastAsia="en-US"/>
        </w:rPr>
        <w:t>работы МБОУ</w:t>
      </w:r>
      <w:r w:rsidRPr="00DC5378">
        <w:rPr>
          <w:rFonts w:ascii="Times New Roman" w:hAnsi="Times New Roman"/>
          <w:sz w:val="24"/>
          <w:szCs w:val="24"/>
          <w:lang w:eastAsia="en-US"/>
        </w:rPr>
        <w:t xml:space="preserve"> Андреевской СШ № 3 на 201</w:t>
      </w:r>
      <w:r w:rsidR="00CF63DA">
        <w:rPr>
          <w:rFonts w:ascii="Times New Roman" w:hAnsi="Times New Roman"/>
          <w:sz w:val="24"/>
          <w:szCs w:val="24"/>
          <w:lang w:eastAsia="en-US"/>
        </w:rPr>
        <w:t>8-2019</w:t>
      </w:r>
      <w:r w:rsidRPr="00DC5378">
        <w:rPr>
          <w:rFonts w:ascii="Times New Roman" w:hAnsi="Times New Roman"/>
          <w:sz w:val="24"/>
          <w:szCs w:val="24"/>
          <w:lang w:eastAsia="en-US"/>
        </w:rPr>
        <w:t xml:space="preserve"> учебный год», «</w:t>
      </w:r>
      <w:r w:rsidR="00CF63DA" w:rsidRPr="00DC5378">
        <w:rPr>
          <w:rFonts w:ascii="Times New Roman" w:hAnsi="Times New Roman"/>
          <w:sz w:val="24"/>
          <w:szCs w:val="24"/>
          <w:lang w:eastAsia="en-US"/>
        </w:rPr>
        <w:t>Учебного плана МБОУ</w:t>
      </w:r>
      <w:r w:rsidRPr="00DC5378">
        <w:rPr>
          <w:rFonts w:ascii="Times New Roman" w:hAnsi="Times New Roman"/>
          <w:sz w:val="24"/>
          <w:szCs w:val="24"/>
          <w:lang w:eastAsia="en-US"/>
        </w:rPr>
        <w:t xml:space="preserve"> Андреевской СШ №3 на 201</w:t>
      </w:r>
      <w:r w:rsidR="00CF63DA">
        <w:rPr>
          <w:rFonts w:ascii="Times New Roman" w:hAnsi="Times New Roman"/>
          <w:sz w:val="24"/>
          <w:szCs w:val="24"/>
          <w:lang w:eastAsia="en-US"/>
        </w:rPr>
        <w:t>8</w:t>
      </w:r>
      <w:r w:rsidRPr="00DC5378">
        <w:rPr>
          <w:rFonts w:ascii="Times New Roman" w:hAnsi="Times New Roman"/>
          <w:sz w:val="24"/>
          <w:szCs w:val="24"/>
          <w:lang w:eastAsia="en-US"/>
        </w:rPr>
        <w:t>-201</w:t>
      </w:r>
      <w:r w:rsidR="00CF63DA">
        <w:rPr>
          <w:rFonts w:ascii="Times New Roman" w:hAnsi="Times New Roman"/>
          <w:sz w:val="24"/>
          <w:szCs w:val="24"/>
          <w:lang w:eastAsia="en-US"/>
        </w:rPr>
        <w:t>9</w:t>
      </w:r>
      <w:r w:rsidRPr="00DC5378">
        <w:rPr>
          <w:rFonts w:ascii="Times New Roman" w:hAnsi="Times New Roman"/>
          <w:sz w:val="24"/>
          <w:szCs w:val="24"/>
          <w:lang w:eastAsia="en-US"/>
        </w:rPr>
        <w:t xml:space="preserve"> учебный год», «Расписания МБОУ Андреевской СШ № 3 на 201</w:t>
      </w:r>
      <w:r w:rsidR="00CF63DA">
        <w:rPr>
          <w:rFonts w:ascii="Times New Roman" w:hAnsi="Times New Roman"/>
          <w:sz w:val="24"/>
          <w:szCs w:val="24"/>
          <w:lang w:eastAsia="en-US"/>
        </w:rPr>
        <w:t>8</w:t>
      </w:r>
      <w:r w:rsidRPr="00DC5378">
        <w:rPr>
          <w:rFonts w:ascii="Times New Roman" w:hAnsi="Times New Roman"/>
          <w:sz w:val="24"/>
          <w:szCs w:val="24"/>
          <w:lang w:eastAsia="en-US"/>
        </w:rPr>
        <w:t>-201</w:t>
      </w:r>
      <w:r w:rsidR="00CF63DA">
        <w:rPr>
          <w:rFonts w:ascii="Times New Roman" w:hAnsi="Times New Roman"/>
          <w:sz w:val="24"/>
          <w:szCs w:val="24"/>
          <w:lang w:eastAsia="en-US"/>
        </w:rPr>
        <w:t>9</w:t>
      </w:r>
      <w:r w:rsidRPr="00DC5378">
        <w:rPr>
          <w:rFonts w:ascii="Times New Roman" w:hAnsi="Times New Roman"/>
          <w:sz w:val="24"/>
          <w:szCs w:val="24"/>
          <w:lang w:eastAsia="en-US"/>
        </w:rPr>
        <w:t xml:space="preserve"> учебный год», в 201</w:t>
      </w:r>
      <w:r w:rsidR="00CF63DA">
        <w:rPr>
          <w:rFonts w:ascii="Times New Roman" w:hAnsi="Times New Roman"/>
          <w:sz w:val="24"/>
          <w:szCs w:val="24"/>
          <w:lang w:eastAsia="en-US"/>
        </w:rPr>
        <w:t>8</w:t>
      </w:r>
      <w:r w:rsidRPr="00DC5378">
        <w:rPr>
          <w:rFonts w:ascii="Times New Roman" w:hAnsi="Times New Roman"/>
          <w:sz w:val="24"/>
          <w:szCs w:val="24"/>
          <w:lang w:eastAsia="en-US"/>
        </w:rPr>
        <w:t>-201</w:t>
      </w:r>
      <w:r w:rsidR="00CF63DA">
        <w:rPr>
          <w:rFonts w:ascii="Times New Roman" w:hAnsi="Times New Roman"/>
          <w:sz w:val="24"/>
          <w:szCs w:val="24"/>
          <w:lang w:eastAsia="en-US"/>
        </w:rPr>
        <w:t>9</w:t>
      </w:r>
      <w:r w:rsidRPr="00DC5378">
        <w:rPr>
          <w:rFonts w:ascii="Times New Roman" w:hAnsi="Times New Roman"/>
          <w:sz w:val="24"/>
          <w:szCs w:val="24"/>
          <w:lang w:eastAsia="en-US"/>
        </w:rPr>
        <w:t xml:space="preserve"> учебном году фактическое количество учебных часов по технологии в 5 классе составит 6</w:t>
      </w:r>
      <w:r w:rsidR="00CB6B2E">
        <w:rPr>
          <w:rFonts w:ascii="Times New Roman" w:hAnsi="Times New Roman"/>
          <w:sz w:val="24"/>
          <w:szCs w:val="24"/>
          <w:lang w:eastAsia="en-US"/>
        </w:rPr>
        <w:t>6</w:t>
      </w:r>
      <w:r w:rsidRPr="00DC5378">
        <w:rPr>
          <w:rFonts w:ascii="Times New Roman" w:hAnsi="Times New Roman"/>
          <w:sz w:val="24"/>
          <w:szCs w:val="24"/>
          <w:lang w:eastAsia="en-US"/>
        </w:rPr>
        <w:t xml:space="preserve"> час</w:t>
      </w:r>
      <w:r w:rsidR="00CF63DA">
        <w:rPr>
          <w:rFonts w:ascii="Times New Roman" w:hAnsi="Times New Roman"/>
          <w:sz w:val="24"/>
          <w:szCs w:val="24"/>
          <w:lang w:eastAsia="en-US"/>
        </w:rPr>
        <w:t>ов.</w:t>
      </w:r>
      <w:r w:rsidRPr="00DC5378">
        <w:rPr>
          <w:rFonts w:ascii="Times New Roman" w:hAnsi="Times New Roman"/>
          <w:sz w:val="24"/>
          <w:szCs w:val="24"/>
          <w:lang w:eastAsia="en-US"/>
        </w:rPr>
        <w:t xml:space="preserve">  </w:t>
      </w:r>
      <w:r w:rsidRPr="00DC5378">
        <w:rPr>
          <w:rFonts w:ascii="Times New Roman" w:hAnsi="Times New Roman"/>
          <w:sz w:val="24"/>
          <w:szCs w:val="24"/>
          <w:lang w:eastAsia="en-US"/>
        </w:rPr>
        <w:br/>
        <w:t xml:space="preserve">Текущий контроль за усвоением материала проводится с помощью самостоятельных работ, обобщающих уроков после завершения наиболее важных тем. В соответствии с Уставом школы промежуточная аттестация учащихся проводится в форме контрольной работы после каждого важного раздела программы. Обязателен входной контроль, </w:t>
      </w:r>
      <w:r w:rsidR="00CF63DA">
        <w:rPr>
          <w:rFonts w:ascii="Times New Roman" w:hAnsi="Times New Roman"/>
          <w:sz w:val="24"/>
          <w:szCs w:val="24"/>
          <w:lang w:eastAsia="en-US"/>
        </w:rPr>
        <w:t>административный</w:t>
      </w:r>
      <w:r w:rsidRPr="00DC5378">
        <w:rPr>
          <w:rFonts w:ascii="Times New Roman" w:hAnsi="Times New Roman"/>
          <w:sz w:val="24"/>
          <w:szCs w:val="24"/>
          <w:lang w:eastAsia="en-US"/>
        </w:rPr>
        <w:t xml:space="preserve"> и итоговый контроль. Итоговая аттестация проводится в форме выставки проектны</w:t>
      </w:r>
      <w:r w:rsidR="00CF63DA">
        <w:rPr>
          <w:rFonts w:ascii="Times New Roman" w:hAnsi="Times New Roman"/>
          <w:sz w:val="24"/>
          <w:szCs w:val="24"/>
          <w:lang w:eastAsia="en-US"/>
        </w:rPr>
        <w:t>х</w:t>
      </w:r>
      <w:r w:rsidRPr="00DC5378">
        <w:rPr>
          <w:rFonts w:ascii="Times New Roman" w:hAnsi="Times New Roman"/>
          <w:sz w:val="24"/>
          <w:szCs w:val="24"/>
          <w:lang w:eastAsia="en-US"/>
        </w:rPr>
        <w:t xml:space="preserve"> работ за курс технологии 5 класса.</w:t>
      </w:r>
    </w:p>
    <w:p w:rsidR="0007098D" w:rsidRPr="00CF63DA" w:rsidRDefault="0007098D" w:rsidP="00CF63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caps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b/>
          <w:bCs/>
          <w:caps/>
          <w:color w:val="000000"/>
          <w:sz w:val="28"/>
          <w:szCs w:val="28"/>
          <w:lang w:val="x-none"/>
        </w:rPr>
        <w:t>Общая характеристика учебного предмета</w:t>
      </w:r>
    </w:p>
    <w:p w:rsidR="0007098D" w:rsidRPr="00CF63DA" w:rsidRDefault="0007098D" w:rsidP="00CF63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b/>
          <w:bCs/>
          <w:color w:val="000000"/>
          <w:sz w:val="28"/>
          <w:szCs w:val="28"/>
          <w:lang w:val="x-none"/>
        </w:rPr>
        <w:t xml:space="preserve">Цели и задачи программы: </w:t>
      </w:r>
    </w:p>
    <w:p w:rsidR="0007098D" w:rsidRPr="00CF63DA" w:rsidRDefault="0007098D" w:rsidP="00CF63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 освоение технологических знаний, основ культуры по созданию личностно или общественно значимых изделий;</w:t>
      </w:r>
    </w:p>
    <w:p w:rsidR="0007098D" w:rsidRPr="00CF63DA" w:rsidRDefault="0007098D" w:rsidP="00CF63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 овладение общетрудовыми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; безопасными приемами труда;</w:t>
      </w:r>
    </w:p>
    <w:p w:rsidR="0007098D" w:rsidRPr="00CF63DA" w:rsidRDefault="0007098D" w:rsidP="00CF63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 развитие познавательных интересов, технического мышления; сенсорных и моторных навыков, умений учебного труда; волевой и эмоциональной сферы;</w:t>
      </w:r>
    </w:p>
    <w:p w:rsidR="0007098D" w:rsidRPr="00CF63DA" w:rsidRDefault="0007098D" w:rsidP="00CF63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 xml:space="preserve">•  воспитание патриотизма, мотивов учения и труда, гуманности и коллективизма, 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lastRenderedPageBreak/>
        <w:t>дисциплинированности, эстетических взглядов, творческого начала личности, трудолюбия, предприимчивости.</w:t>
      </w:r>
    </w:p>
    <w:p w:rsidR="0007098D" w:rsidRPr="00CF63DA" w:rsidRDefault="0007098D" w:rsidP="00CF63DA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caps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b/>
          <w:bCs/>
          <w:caps/>
          <w:color w:val="000000"/>
          <w:sz w:val="28"/>
          <w:szCs w:val="28"/>
          <w:lang w:val="x-none"/>
        </w:rPr>
        <w:t>Содержание учебного предмета</w:t>
      </w:r>
    </w:p>
    <w:p w:rsidR="0007098D" w:rsidRPr="00CF63DA" w:rsidRDefault="0007098D" w:rsidP="00CF63DA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 xml:space="preserve">Программа предусматривает освоение материала по следующим сквозным образовательным линиям: </w:t>
      </w:r>
    </w:p>
    <w:p w:rsidR="0007098D" w:rsidRPr="00CF63DA" w:rsidRDefault="0007098D" w:rsidP="00CF63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 xml:space="preserve">– технологическая культура производства; </w:t>
      </w:r>
    </w:p>
    <w:p w:rsidR="0007098D" w:rsidRPr="00CF63DA" w:rsidRDefault="0007098D" w:rsidP="00CF63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 xml:space="preserve">– распространенные технологии современного производства; </w:t>
      </w:r>
    </w:p>
    <w:p w:rsidR="0007098D" w:rsidRPr="00CF63DA" w:rsidRDefault="0007098D" w:rsidP="00CF63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 xml:space="preserve">– культура, эргономика и эстетика труда; </w:t>
      </w:r>
    </w:p>
    <w:p w:rsidR="0007098D" w:rsidRPr="00CF63DA" w:rsidRDefault="0007098D" w:rsidP="00CF63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 xml:space="preserve">– получение, обработка, хранение и использование технической и технологической информации; </w:t>
      </w:r>
    </w:p>
    <w:p w:rsidR="0007098D" w:rsidRPr="00CF63DA" w:rsidRDefault="0007098D" w:rsidP="00CF63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 xml:space="preserve">– основы черчения, графики, дизайна; </w:t>
      </w:r>
    </w:p>
    <w:p w:rsidR="0007098D" w:rsidRPr="00CF63DA" w:rsidRDefault="0007098D" w:rsidP="00CF63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 xml:space="preserve">– элементы домашней и прикладной экономики, предпринимательства; </w:t>
      </w:r>
    </w:p>
    <w:p w:rsidR="0007098D" w:rsidRPr="00CF63DA" w:rsidRDefault="0007098D" w:rsidP="00CF63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 xml:space="preserve">– знакомство с миром профессий; выбор обучающимися жизненных, профессиональных планов; </w:t>
      </w:r>
    </w:p>
    <w:p w:rsidR="0007098D" w:rsidRPr="00CF63DA" w:rsidRDefault="0007098D" w:rsidP="00CF63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 xml:space="preserve">– влияние технологических процессов на окружающую среду и здоровье человека; </w:t>
      </w:r>
    </w:p>
    <w:p w:rsidR="0007098D" w:rsidRPr="00CF63DA" w:rsidRDefault="0007098D" w:rsidP="00CF63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 xml:space="preserve">– методы технической, творческой, проектной деятельности; </w:t>
      </w:r>
    </w:p>
    <w:p w:rsidR="0007098D" w:rsidRPr="00CF63DA" w:rsidRDefault="0007098D" w:rsidP="00CF63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– история, перспективы и социальные последствия развития технологии и техники.</w:t>
      </w:r>
    </w:p>
    <w:p w:rsidR="0007098D" w:rsidRPr="00CF63DA" w:rsidRDefault="0007098D" w:rsidP="00CF63DA">
      <w:pPr>
        <w:widowControl w:val="0"/>
        <w:tabs>
          <w:tab w:val="left" w:pos="285"/>
          <w:tab w:val="left" w:pos="5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 xml:space="preserve">Общими во всех направлениях программы являются разделы «Технологии исследовательской и опытнической деятельности» и «Современное производство и профессиональное образование». Их содержание определяется соответствующими технологическими направлениями </w:t>
      </w:r>
      <w:r w:rsidRPr="00CF63DA">
        <w:rPr>
          <w:rFonts w:ascii="Times New Roman" w:hAnsi="Times New Roman"/>
          <w:color w:val="000000"/>
          <w:spacing w:val="-15"/>
          <w:sz w:val="28"/>
          <w:szCs w:val="28"/>
          <w:lang w:val="x-none"/>
        </w:rPr>
        <w:t>(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индустриальные технологии, технологии ведения дома и сельскохозяйственные технологии).</w:t>
      </w:r>
    </w:p>
    <w:p w:rsidR="0007098D" w:rsidRPr="00CF63DA" w:rsidRDefault="0007098D" w:rsidP="00CF63DA">
      <w:pPr>
        <w:widowControl w:val="0"/>
        <w:tabs>
          <w:tab w:val="left" w:pos="28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Данная программа позволяет учителю получить представление о целях, содержании, воспитании и развитии обучающихся средствами данного учебного предмета, а также конкретизирует содержание предметных тем образовательного стандарта, отражает распределение учебных часов по разделам и темам курса. Программа включает рекомендуемую последовательность, которую можно изменять с учетом оснащенности школ, материальных возможностей обучающихся и социальной востребованности.</w:t>
      </w:r>
    </w:p>
    <w:p w:rsidR="0007098D" w:rsidRPr="00CF63DA" w:rsidRDefault="0007098D" w:rsidP="00CF63DA">
      <w:pPr>
        <w:widowControl w:val="0"/>
        <w:tabs>
          <w:tab w:val="left" w:pos="28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 xml:space="preserve">Отличие данной разработки состоит в том, что она учитывает интересы как девочек, так и мальчиков, давая им возможность получить первичные представления о всех разделах программы и профессиональные знания и умения по широкому кругу профессий, интересных для обеих категорий обучающихся, облегчающих процесс социальной адаптации, помогающих активизировать и углубить их познавательную деятельность. Изделия для практических работ выбираются учителем и могут варьироваться в зависимости от степени подготовленности обучающихся, их пола, интересов. </w:t>
      </w:r>
    </w:p>
    <w:p w:rsidR="0007098D" w:rsidRPr="00CF63DA" w:rsidRDefault="0007098D" w:rsidP="00CF63DA">
      <w:pPr>
        <w:widowControl w:val="0"/>
        <w:tabs>
          <w:tab w:val="left" w:pos="28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Базовыми в данной программе являются разделы: «Кулинария», «Создание изделий из текстильных материалов», «Технологии домашнего хозяйства», «Художественные ремесла», «Технологии ручной обработки древесины», «Технологии ручной обработки металлов», каждый из которых предусматривает использование общепедагогических дидактических</w:t>
      </w:r>
      <w:r w:rsidRPr="00CF63DA">
        <w:rPr>
          <w:rFonts w:ascii="Times New Roman" w:hAnsi="Times New Roman"/>
          <w:color w:val="000000"/>
          <w:spacing w:val="45"/>
          <w:sz w:val="28"/>
          <w:szCs w:val="28"/>
          <w:lang w:val="x-none"/>
        </w:rPr>
        <w:t xml:space="preserve"> принципов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: связь теории с практикой, научность, сознательность и активность усвоения знаний, а значит, достижение дидактической цели, которую надо понять и осознать.</w:t>
      </w:r>
    </w:p>
    <w:p w:rsidR="0007098D" w:rsidRPr="00CF63DA" w:rsidRDefault="0007098D" w:rsidP="00CF63DA">
      <w:pPr>
        <w:widowControl w:val="0"/>
        <w:tabs>
          <w:tab w:val="left" w:pos="28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lastRenderedPageBreak/>
        <w:t>Одним из ведущих разделов программы является «Кулинария», который включает в себя обучение навыкам приготовления пищи наиболее простыми способами, ознакомление с основами физиологии питания, технологией приготовления различных блюд, правилами сервировки стола. При изучении разделов «Технологии домашнего хозяйства», «Художественные ремесла» обучающиеся знакомятся с различными видами художественных ремесел, с материалами и инструментами, применяемыми в работе, со способами оформления интерьера. На занятиях дети учатся строить чертежи, пользоваться чертежными инструментами: знакомятся с правилами снятия мерок и их условным обозначением, различными способами разработки моделей. Большое внимание при изучении каждого раздела следует уделять соблюдению учащимися правил санитарии и гигиены, безопасным приемам труда. При изучении курса технологии 70 % времени отводится на практическую деятельность, 30 % – на теоретическую. Основной формой обучения является учебно-практическая деятельность обучающихся. В качестве приоритетных методов обучения используются упражнения, лабораторно-практические, учебно-практические работы и метод проектов.</w:t>
      </w:r>
    </w:p>
    <w:p w:rsidR="0007098D" w:rsidRPr="00CF63DA" w:rsidRDefault="0007098D" w:rsidP="00CF63DA">
      <w:pPr>
        <w:widowControl w:val="0"/>
        <w:tabs>
          <w:tab w:val="left" w:pos="28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Учебный предмет «Технология» выполняет особенную роль, так как обладает мощным развивающим потенциалом. Важнейшая особенность этих уроков состоит в том, что они строятся на предметно-практической деятельности, которая служит необходимым звеном целостного процесса духовного, нравственного и интеллектуального развития (в том числе и абстрактного мышления). Только так, на основе реального учета функциональных возможностей ребенка и закономерностей его развития, обеспечивается возможность активизации познавательных психических процессов и интенсификации обучения в целом. Главной целью образовательной области «Технология» является подготовка обучающихся к самостоятельной трудовой жизни в современном обществе; развитие и воспитание широко образованной, культурной, творческой и инициативной личности. Формирование технологической культуры в первую очередь подразумевает овладение обучающимися общетрудовыми и жизненно важными умениями и навыками, так необходимыми в семье, коллективе, современном обществе.</w:t>
      </w:r>
    </w:p>
    <w:p w:rsidR="0007098D" w:rsidRPr="00CF63DA" w:rsidRDefault="0007098D" w:rsidP="00CF63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caps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b/>
          <w:bCs/>
          <w:caps/>
          <w:color w:val="000000"/>
          <w:sz w:val="28"/>
          <w:szCs w:val="28"/>
          <w:lang w:val="x-none"/>
        </w:rPr>
        <w:t>Структура курса</w:t>
      </w:r>
    </w:p>
    <w:p w:rsidR="0007098D" w:rsidRPr="00CF63DA" w:rsidRDefault="0007098D" w:rsidP="00CF63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Вводное занятие (2 часа).</w:t>
      </w:r>
    </w:p>
    <w:p w:rsidR="0007098D" w:rsidRPr="00CF63DA" w:rsidRDefault="0007098D" w:rsidP="00CF63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Создание изделий из текстильных материалов (18 часов).</w:t>
      </w:r>
    </w:p>
    <w:p w:rsidR="0007098D" w:rsidRPr="00CF63DA" w:rsidRDefault="0007098D" w:rsidP="00CF63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 xml:space="preserve">Технологии ручной обработки древесины и древесных материалов </w:t>
      </w:r>
      <w:r w:rsidRPr="00CF63DA">
        <w:rPr>
          <w:rFonts w:ascii="Times New Roman" w:hAnsi="Times New Roman"/>
          <w:color w:val="000000"/>
          <w:spacing w:val="-15"/>
          <w:sz w:val="28"/>
          <w:szCs w:val="28"/>
          <w:lang w:val="x-none"/>
        </w:rPr>
        <w:t>(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14 часов).</w:t>
      </w:r>
    </w:p>
    <w:p w:rsidR="0007098D" w:rsidRPr="00CF63DA" w:rsidRDefault="0007098D" w:rsidP="00CF63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Технологии ручной и машинной обработки металлов и искусственных материалов (8 часов).</w:t>
      </w:r>
    </w:p>
    <w:p w:rsidR="0007098D" w:rsidRPr="00CF63DA" w:rsidRDefault="0007098D" w:rsidP="00CF63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Кулинария (12 часов).</w:t>
      </w:r>
    </w:p>
    <w:p w:rsidR="0007098D" w:rsidRPr="00CF63DA" w:rsidRDefault="0007098D" w:rsidP="00CF63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Художественные ремесла (10 часов).</w:t>
      </w:r>
    </w:p>
    <w:p w:rsidR="0007098D" w:rsidRPr="00CF63DA" w:rsidRDefault="0007098D" w:rsidP="00CF63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Технологии домашнего хозяйства (</w:t>
      </w:r>
      <w:r w:rsidR="00EE60D2" w:rsidRPr="00CF63DA">
        <w:rPr>
          <w:rFonts w:ascii="Times New Roman" w:hAnsi="Times New Roman"/>
          <w:color w:val="000000"/>
          <w:sz w:val="28"/>
          <w:szCs w:val="28"/>
        </w:rPr>
        <w:t>2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 xml:space="preserve"> часа).</w:t>
      </w:r>
    </w:p>
    <w:p w:rsidR="0007098D" w:rsidRPr="00CF63DA" w:rsidRDefault="0007098D" w:rsidP="00CF63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caps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b/>
          <w:bCs/>
          <w:caps/>
          <w:color w:val="000000"/>
          <w:sz w:val="28"/>
          <w:szCs w:val="28"/>
          <w:lang w:val="x-none"/>
        </w:rPr>
        <w:t>Место учебного предмета в учебном плане</w:t>
      </w:r>
    </w:p>
    <w:p w:rsidR="0007098D" w:rsidRPr="00CF63DA" w:rsidRDefault="0007098D" w:rsidP="00CF63DA">
      <w:pPr>
        <w:widowControl w:val="0"/>
        <w:tabs>
          <w:tab w:val="left" w:pos="28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Программа реализуется в 5 классе в объеме 2 часа в неделю, 68 часов в год (34 учебные недели).</w:t>
      </w:r>
    </w:p>
    <w:p w:rsidR="0007098D" w:rsidRPr="00CF63DA" w:rsidRDefault="0007098D" w:rsidP="00CF63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caps/>
          <w:color w:val="000000"/>
          <w:sz w:val="28"/>
          <w:szCs w:val="28"/>
          <w:vertAlign w:val="superscript"/>
          <w:lang w:val="x-none"/>
        </w:rPr>
      </w:pPr>
      <w:r w:rsidRPr="00CF63DA">
        <w:rPr>
          <w:rFonts w:ascii="Times New Roman" w:hAnsi="Times New Roman"/>
          <w:b/>
          <w:bCs/>
          <w:caps/>
          <w:color w:val="000000"/>
          <w:sz w:val="28"/>
          <w:szCs w:val="28"/>
          <w:lang w:val="x-none"/>
        </w:rPr>
        <w:t>Описание ценностных ориентиров содержания учебного предмета</w:t>
      </w:r>
      <w:r w:rsidRPr="00CF63DA">
        <w:rPr>
          <w:rFonts w:ascii="Times New Roman" w:hAnsi="Times New Roman"/>
          <w:b/>
          <w:bCs/>
          <w:caps/>
          <w:color w:val="000000"/>
          <w:sz w:val="28"/>
          <w:szCs w:val="28"/>
          <w:vertAlign w:val="superscript"/>
          <w:lang w:val="x-none"/>
        </w:rPr>
        <w:t>1</w:t>
      </w:r>
    </w:p>
    <w:p w:rsidR="0007098D" w:rsidRPr="00CF63DA" w:rsidRDefault="0007098D" w:rsidP="00CF63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 xml:space="preserve">Программа предусматривает формирование у обучающихся общеучебных умений 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lastRenderedPageBreak/>
        <w:t>и навыков, универсальных способов деятельности и ключевых компетенций.</w:t>
      </w:r>
    </w:p>
    <w:p w:rsidR="0007098D" w:rsidRPr="00CF63DA" w:rsidRDefault="0007098D" w:rsidP="00CF63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В результате обучения обучающиеся овладеют:</w:t>
      </w:r>
    </w:p>
    <w:p w:rsidR="0007098D" w:rsidRPr="00CF63DA" w:rsidRDefault="0007098D" w:rsidP="00CF63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 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тетическими свойствами;</w:t>
      </w:r>
    </w:p>
    <w:p w:rsidR="0007098D" w:rsidRPr="00CF63DA" w:rsidRDefault="0007098D" w:rsidP="00CF63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 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</w:p>
    <w:p w:rsidR="0007098D" w:rsidRPr="00CF63DA" w:rsidRDefault="0007098D" w:rsidP="00CF63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 навыками использования распространенных ручных инструментов и приборов, планирования бюджета домашнего хозяйства; культуры труда, уважительного отношения к труду и результатам труда.</w:t>
      </w:r>
    </w:p>
    <w:p w:rsidR="0007098D" w:rsidRPr="00CF63DA" w:rsidRDefault="0007098D" w:rsidP="00CF63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В результате изучения технологии ученик независимо от изучаемого блока или раздела получает возможность познакомиться:</w:t>
      </w:r>
    </w:p>
    <w:p w:rsidR="0007098D" w:rsidRPr="00CF63DA" w:rsidRDefault="0007098D" w:rsidP="00CF63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 с основными технологическими понятиями и характеристиками;</w:t>
      </w:r>
    </w:p>
    <w:p w:rsidR="0007098D" w:rsidRPr="00CF63DA" w:rsidRDefault="0007098D" w:rsidP="00CF63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 назначением и технологическими свойствами материалов;</w:t>
      </w:r>
    </w:p>
    <w:p w:rsidR="0007098D" w:rsidRPr="00CF63DA" w:rsidRDefault="0007098D" w:rsidP="00CF63DA">
      <w:pPr>
        <w:keepLines/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 назначением и устройством применяемых ручных инструментов, приспособлений, машин и оборудования;</w:t>
      </w:r>
    </w:p>
    <w:p w:rsidR="0007098D" w:rsidRPr="00CF63DA" w:rsidRDefault="0007098D" w:rsidP="00CF63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 видами, приемами и последовательностью выполнения технологических операций, влиянием различных технологий обработки материалов и получения продукции на окружающую среду и здоровье человека;</w:t>
      </w:r>
    </w:p>
    <w:p w:rsidR="0007098D" w:rsidRPr="00CF63DA" w:rsidRDefault="0007098D" w:rsidP="00CF63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 профессиями и специальностями, связанными с обработкой материалов, созданием изделий из них, получением продукции;</w:t>
      </w:r>
    </w:p>
    <w:p w:rsidR="0007098D" w:rsidRPr="00CF63DA" w:rsidRDefault="0007098D" w:rsidP="00CF63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 со значением здорового питания для сохранения своего здоровья;</w:t>
      </w:r>
    </w:p>
    <w:p w:rsidR="0007098D" w:rsidRPr="00CF63DA" w:rsidRDefault="0007098D" w:rsidP="00CF63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выполнять по установленным нормативам следующие трудовые операции и работы:</w:t>
      </w:r>
    </w:p>
    <w:p w:rsidR="0007098D" w:rsidRPr="00CF63DA" w:rsidRDefault="0007098D" w:rsidP="00CF63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 рационально организовывать рабочее место;</w:t>
      </w:r>
    </w:p>
    <w:p w:rsidR="0007098D" w:rsidRPr="00CF63DA" w:rsidRDefault="0007098D" w:rsidP="00CF63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 находить необходимую информацию в различных источниках;</w:t>
      </w:r>
    </w:p>
    <w:p w:rsidR="0007098D" w:rsidRPr="00CF63DA" w:rsidRDefault="0007098D" w:rsidP="00CF63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 применять конструкторскую и технологическую документацию;</w:t>
      </w:r>
    </w:p>
    <w:p w:rsidR="0007098D" w:rsidRPr="00CF63DA" w:rsidRDefault="0007098D" w:rsidP="00CF63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 составлять последовательность выполнения технологических операций для изготовления изделия или выполнения работ;</w:t>
      </w:r>
    </w:p>
    <w:p w:rsidR="0007098D" w:rsidRPr="00CF63DA" w:rsidRDefault="0007098D" w:rsidP="00CF63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 выбирать сырье, материалы, пищевые продукты, инструменты и оборудование для выполнения работ;</w:t>
      </w:r>
    </w:p>
    <w:p w:rsidR="0007098D" w:rsidRPr="00CF63DA" w:rsidRDefault="0007098D" w:rsidP="00CF63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 конструировать, моделировать, изготавливать изделия;</w:t>
      </w:r>
    </w:p>
    <w:p w:rsidR="0007098D" w:rsidRPr="00CF63DA" w:rsidRDefault="0007098D" w:rsidP="00CF63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 выполнять по заданным критериям технологические операции с использованием ручных инструментов, приспособлений, машин, оборудования, электроприборов;</w:t>
      </w:r>
    </w:p>
    <w:p w:rsidR="0007098D" w:rsidRPr="00CF63DA" w:rsidRDefault="0007098D" w:rsidP="00CF63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 соблюдать безопасные приемы труда и правила пользования ручными инструментами, машинами и электрооборудованием;</w:t>
      </w:r>
    </w:p>
    <w:p w:rsidR="0007098D" w:rsidRPr="00CF63DA" w:rsidRDefault="0007098D" w:rsidP="00CF63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 осуществлять доступными мерительными средствами, измерительными приборами и визуально контроль качества изготавливаемого изделия (детали);</w:t>
      </w:r>
    </w:p>
    <w:p w:rsidR="0007098D" w:rsidRPr="00CF63DA" w:rsidRDefault="0007098D" w:rsidP="00CF63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 находить и устранять допущенные дефекты;</w:t>
      </w:r>
    </w:p>
    <w:p w:rsidR="0007098D" w:rsidRPr="00CF63DA" w:rsidRDefault="0007098D" w:rsidP="00CF63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 проводить разработку творческого проекта изготовления изделия или получения продукта с использованием освоенных технологий и доступных материалов;</w:t>
      </w:r>
    </w:p>
    <w:p w:rsidR="0007098D" w:rsidRPr="00CF63DA" w:rsidRDefault="0007098D" w:rsidP="00CF63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 планировать работы с учетом имеющихся ресурсов и условий;</w:t>
      </w:r>
    </w:p>
    <w:p w:rsidR="0007098D" w:rsidRPr="00CF63DA" w:rsidRDefault="0007098D" w:rsidP="00CF63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lastRenderedPageBreak/>
        <w:t>•  распределять работу при коллективной деятельности;</w:t>
      </w:r>
    </w:p>
    <w:p w:rsidR="0007098D" w:rsidRPr="00CF63DA" w:rsidRDefault="0007098D" w:rsidP="00CF63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использовать приобретенные знания и умения в практической деятельности и повседневной жизни:</w:t>
      </w:r>
    </w:p>
    <w:p w:rsidR="0007098D" w:rsidRPr="00CF63DA" w:rsidRDefault="0007098D" w:rsidP="00CF63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 для понимания ценности материальной культуры для жизни и развития человека;</w:t>
      </w:r>
    </w:p>
    <w:p w:rsidR="0007098D" w:rsidRPr="00CF63DA" w:rsidRDefault="0007098D" w:rsidP="00CF63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 формирования эстетической среды бытия;</w:t>
      </w:r>
    </w:p>
    <w:p w:rsidR="0007098D" w:rsidRPr="00CF63DA" w:rsidRDefault="0007098D" w:rsidP="00CF63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 развития творческих способностей и достижения высоких результатов преобразующей творческой деятельности человека;</w:t>
      </w:r>
    </w:p>
    <w:p w:rsidR="0007098D" w:rsidRPr="00CF63DA" w:rsidRDefault="0007098D" w:rsidP="00CF63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 получения технико-технологических сведений из разнообразных источников информации;</w:t>
      </w:r>
    </w:p>
    <w:p w:rsidR="0007098D" w:rsidRPr="00CF63DA" w:rsidRDefault="0007098D" w:rsidP="00CF63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 организации индивидуальной и коллективной трудовой деятельности;</w:t>
      </w:r>
    </w:p>
    <w:p w:rsidR="0007098D" w:rsidRPr="00CF63DA" w:rsidRDefault="0007098D" w:rsidP="00CF63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 изготовления изделий декоративно-прикладного искусства для оформления интерьера;</w:t>
      </w:r>
    </w:p>
    <w:p w:rsidR="0007098D" w:rsidRPr="00CF63DA" w:rsidRDefault="0007098D" w:rsidP="00CF63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 изготовления или ремонта изделий из различных материалов с использованием ручных инструментов, приспособлений, машин, оборудования;</w:t>
      </w:r>
    </w:p>
    <w:p w:rsidR="0007098D" w:rsidRPr="00CF63DA" w:rsidRDefault="0007098D" w:rsidP="00CF63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 контроля качества выполняемых работ с применением мерительных, контрольных и разметочных инструментов;</w:t>
      </w:r>
    </w:p>
    <w:p w:rsidR="0007098D" w:rsidRPr="00CF63DA" w:rsidRDefault="0007098D" w:rsidP="00CF63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 выполнения безопасных приемов труда и правил электробезопасности, санитарии и гигиены;</w:t>
      </w:r>
    </w:p>
    <w:p w:rsidR="0007098D" w:rsidRPr="00CF63DA" w:rsidRDefault="0007098D" w:rsidP="00CF63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 оценки затрат, необходимых для создания объекта или услуги;</w:t>
      </w:r>
    </w:p>
    <w:p w:rsidR="0007098D" w:rsidRPr="00CF63DA" w:rsidRDefault="0007098D" w:rsidP="00CF63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 построения планов профессионального образования и трудоустройства.</w:t>
      </w:r>
    </w:p>
    <w:p w:rsidR="0007098D" w:rsidRPr="0007098D" w:rsidRDefault="0007098D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val="x-none"/>
        </w:rPr>
        <w:sectPr w:rsidR="0007098D" w:rsidRPr="0007098D" w:rsidSect="0007098D">
          <w:pgSz w:w="12240" w:h="15840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D964DB" w:rsidRDefault="00D964DB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lastRenderedPageBreak/>
        <w:t>Календарно-тематическое планирование</w:t>
      </w:r>
    </w:p>
    <w:tbl>
      <w:tblPr>
        <w:tblW w:w="5188" w:type="pct"/>
        <w:tblInd w:w="-22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47"/>
        <w:gridCol w:w="1549"/>
        <w:gridCol w:w="1475"/>
        <w:gridCol w:w="1883"/>
        <w:gridCol w:w="1986"/>
        <w:gridCol w:w="3096"/>
        <w:gridCol w:w="1407"/>
        <w:gridCol w:w="1127"/>
        <w:gridCol w:w="849"/>
        <w:gridCol w:w="847"/>
      </w:tblGrid>
      <w:tr w:rsidR="00E0492C" w:rsidRPr="00FB737B" w:rsidTr="00677139">
        <w:trPr>
          <w:trHeight w:val="277"/>
        </w:trPr>
        <w:tc>
          <w:tcPr>
            <w:tcW w:w="8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492C" w:rsidRPr="00FB737B" w:rsidRDefault="00E0492C" w:rsidP="000709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7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</w:p>
          <w:p w:rsidR="00E0492C" w:rsidRPr="00FB737B" w:rsidRDefault="00E0492C" w:rsidP="000709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рока</w:t>
            </w:r>
          </w:p>
        </w:tc>
        <w:tc>
          <w:tcPr>
            <w:tcW w:w="15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492C" w:rsidRPr="00FB737B" w:rsidRDefault="00E0492C" w:rsidP="000709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ема </w:t>
            </w:r>
            <w:r w:rsidRPr="00FB7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урока </w:t>
            </w:r>
            <w:r w:rsidRPr="00FB7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(страницы учебников)</w:t>
            </w:r>
          </w:p>
        </w:tc>
        <w:tc>
          <w:tcPr>
            <w:tcW w:w="14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492C" w:rsidRPr="00FB737B" w:rsidRDefault="00E0492C" w:rsidP="000709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7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</w:t>
            </w:r>
          </w:p>
          <w:p w:rsidR="00E0492C" w:rsidRPr="00FB737B" w:rsidRDefault="00E0492C" w:rsidP="000709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7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держание</w:t>
            </w:r>
          </w:p>
          <w:p w:rsidR="00E0492C" w:rsidRPr="00FB737B" w:rsidRDefault="00E0492C" w:rsidP="000709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7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мы; базовые термины</w:t>
            </w:r>
          </w:p>
          <w:p w:rsidR="00E0492C" w:rsidRPr="00FB737B" w:rsidRDefault="00E0492C" w:rsidP="000709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 понятия</w:t>
            </w:r>
          </w:p>
        </w:tc>
        <w:tc>
          <w:tcPr>
            <w:tcW w:w="18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492C" w:rsidRPr="00FB737B" w:rsidRDefault="00E0492C" w:rsidP="000709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7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ы</w:t>
            </w:r>
          </w:p>
          <w:p w:rsidR="00E0492C" w:rsidRPr="00FB737B" w:rsidRDefault="00E0492C" w:rsidP="000709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7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еятельности </w:t>
            </w:r>
            <w:r w:rsidRPr="00FB7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обучающихся,</w:t>
            </w:r>
          </w:p>
          <w:p w:rsidR="00E0492C" w:rsidRPr="00FB737B" w:rsidRDefault="00E0492C" w:rsidP="0007098D">
            <w:pPr>
              <w:pStyle w:val="ParagraphStyle"/>
              <w:tabs>
                <w:tab w:val="left" w:pos="645"/>
              </w:tabs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рма работы</w:t>
            </w:r>
          </w:p>
        </w:tc>
        <w:tc>
          <w:tcPr>
            <w:tcW w:w="50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492C" w:rsidRPr="00FB737B" w:rsidRDefault="00E0492C" w:rsidP="000709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ируемые результаты обучения</w:t>
            </w:r>
          </w:p>
        </w:tc>
        <w:tc>
          <w:tcPr>
            <w:tcW w:w="14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492C" w:rsidRPr="00FB737B" w:rsidRDefault="00E0492C" w:rsidP="000709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ворческая, исследовательская, проектная </w:t>
            </w:r>
            <w:r w:rsidRPr="00FB7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деятельность обучающихся</w:t>
            </w:r>
          </w:p>
        </w:tc>
        <w:tc>
          <w:tcPr>
            <w:tcW w:w="1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492C" w:rsidRPr="00FB737B" w:rsidRDefault="00E0492C" w:rsidP="000709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рмы контроля</w:t>
            </w:r>
          </w:p>
        </w:tc>
        <w:tc>
          <w:tcPr>
            <w:tcW w:w="169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492C" w:rsidRPr="00FB737B" w:rsidRDefault="00E0492C" w:rsidP="00E049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7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лендарные сроки</w:t>
            </w:r>
          </w:p>
        </w:tc>
      </w:tr>
      <w:tr w:rsidR="00E0492C" w:rsidRPr="00FB737B" w:rsidTr="00677139">
        <w:trPr>
          <w:trHeight w:val="278"/>
        </w:trPr>
        <w:tc>
          <w:tcPr>
            <w:tcW w:w="84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492C" w:rsidRPr="00FB737B" w:rsidRDefault="00E0492C" w:rsidP="000709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492C" w:rsidRPr="00FB737B" w:rsidRDefault="00E0492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492C" w:rsidRPr="00FB737B" w:rsidRDefault="00E0492C" w:rsidP="000709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492C" w:rsidRPr="00FB737B" w:rsidRDefault="00E0492C" w:rsidP="000709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492C" w:rsidRPr="00FB737B" w:rsidRDefault="00E0492C" w:rsidP="000709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воение предметных знаний и умений</w:t>
            </w:r>
          </w:p>
        </w:tc>
        <w:tc>
          <w:tcPr>
            <w:tcW w:w="30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492C" w:rsidRPr="00FB737B" w:rsidRDefault="00E0492C" w:rsidP="000709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7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ниверсальные</w:t>
            </w:r>
          </w:p>
          <w:p w:rsidR="00E0492C" w:rsidRPr="00FB737B" w:rsidRDefault="00E0492C" w:rsidP="000709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7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чебные действия</w:t>
            </w:r>
          </w:p>
          <w:p w:rsidR="00E0492C" w:rsidRPr="00FB737B" w:rsidRDefault="00E0492C" w:rsidP="000709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УУД)</w:t>
            </w:r>
          </w:p>
        </w:tc>
        <w:tc>
          <w:tcPr>
            <w:tcW w:w="140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492C" w:rsidRPr="00FB737B" w:rsidRDefault="00E0492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492C" w:rsidRPr="00FB737B" w:rsidRDefault="00E0492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492C" w:rsidRPr="00FB737B" w:rsidRDefault="00E0492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492C" w:rsidRPr="00FB737B" w:rsidTr="00677139">
        <w:trPr>
          <w:trHeight w:val="825"/>
        </w:trPr>
        <w:tc>
          <w:tcPr>
            <w:tcW w:w="8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492C" w:rsidRPr="00FB737B" w:rsidRDefault="00E0492C" w:rsidP="000709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492C" w:rsidRPr="00FB737B" w:rsidRDefault="00E0492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492C" w:rsidRPr="00FB737B" w:rsidRDefault="00E0492C" w:rsidP="000709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492C" w:rsidRPr="00FB737B" w:rsidRDefault="00E0492C" w:rsidP="000709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492C" w:rsidRPr="00FB737B" w:rsidRDefault="00E0492C" w:rsidP="000709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492C" w:rsidRPr="00FB737B" w:rsidRDefault="00E0492C" w:rsidP="000709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492C" w:rsidRPr="00FB737B" w:rsidRDefault="00E0492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492C" w:rsidRPr="00FB737B" w:rsidRDefault="00E0492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492C" w:rsidRPr="00FB737B" w:rsidRDefault="00396A2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  <w:tc>
          <w:tcPr>
            <w:tcW w:w="8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492C" w:rsidRPr="00FB737B" w:rsidRDefault="00396A2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</w:tr>
      <w:tr w:rsidR="00E0492C" w:rsidRPr="00FB737B" w:rsidTr="00677139">
        <w:tc>
          <w:tcPr>
            <w:tcW w:w="1506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492C" w:rsidRPr="00FB737B" w:rsidRDefault="00E0492C" w:rsidP="000709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color w:val="000000"/>
              </w:rPr>
              <w:t>Вводное занятие (2 ч)</w:t>
            </w:r>
          </w:p>
        </w:tc>
      </w:tr>
      <w:tr w:rsidR="00677139" w:rsidRPr="00FB737B" w:rsidTr="00677139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39" w:rsidRPr="00FB737B" w:rsidRDefault="00677139" w:rsidP="0067713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>1–2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39" w:rsidRPr="00FB737B" w:rsidRDefault="00677139" w:rsidP="00677139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>Вводн</w:t>
            </w:r>
            <w:r w:rsidR="001842A5">
              <w:rPr>
                <w:rFonts w:ascii="Times New Roman" w:hAnsi="Times New Roman" w:cs="Times New Roman"/>
                <w:color w:val="000000"/>
              </w:rPr>
              <w:t>ый</w:t>
            </w:r>
            <w:r w:rsidRPr="00FB737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842A5">
              <w:rPr>
                <w:rFonts w:ascii="Times New Roman" w:hAnsi="Times New Roman" w:cs="Times New Roman"/>
                <w:color w:val="000000"/>
              </w:rPr>
              <w:t>инструктаж. Введение.</w:t>
            </w:r>
          </w:p>
          <w:p w:rsidR="00677139" w:rsidRPr="00FB737B" w:rsidRDefault="00677139" w:rsidP="0067713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B737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чебник «Технологии ведения дома», </w:t>
            </w:r>
            <w:r w:rsidRPr="00FB737B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с. 3–4.</w:t>
            </w:r>
          </w:p>
          <w:p w:rsidR="00677139" w:rsidRPr="00FB737B" w:rsidRDefault="00677139" w:rsidP="0067713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39" w:rsidRPr="00FB737B" w:rsidRDefault="00677139" w:rsidP="00677139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>Технология.</w:t>
            </w:r>
          </w:p>
          <w:p w:rsidR="00677139" w:rsidRPr="00FB737B" w:rsidRDefault="00677139" w:rsidP="00677139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 xml:space="preserve">Содержание и задачи курса. Знакомство с учебником. Условные обозначения в учебнике. </w:t>
            </w:r>
          </w:p>
          <w:p w:rsidR="00677139" w:rsidRPr="00FB737B" w:rsidRDefault="00677139" w:rsidP="00CB468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>Систематизация знаний о материалах и инструментах. Инструктаж по технике безопасности и охране труда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39" w:rsidRPr="00FB737B" w:rsidRDefault="00677139" w:rsidP="00677139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>Целенаправленное слушание монологической речи – вступительного слова учителя.</w:t>
            </w:r>
          </w:p>
          <w:p w:rsidR="00677139" w:rsidRPr="00FB737B" w:rsidRDefault="00677139" w:rsidP="00677139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 xml:space="preserve">Составление тезисного конспекта, краткого конспекта по теме. Рассматривание учебника. Ориентирование по разделам учебника. Отгадывание загадок об инструментах и материалах. </w:t>
            </w:r>
          </w:p>
          <w:p w:rsidR="00677139" w:rsidRPr="00FB737B" w:rsidRDefault="00677139" w:rsidP="00677139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 xml:space="preserve">Изучение требований, содержащихся в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инструктаже по охране труда при работе в кабинете технологии, предназначенном для первичного проведения в соответствии с локальными нормативными актами ОУ, эксплуатационной и технической документацией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39" w:rsidRPr="00FB737B" w:rsidRDefault="00677139" w:rsidP="00677139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 xml:space="preserve">Познакомятся с </w:t>
            </w:r>
            <w:r w:rsidR="00CB4683">
              <w:rPr>
                <w:rFonts w:ascii="Times New Roman" w:hAnsi="Times New Roman" w:cs="Times New Roman"/>
                <w:color w:val="000000"/>
              </w:rPr>
              <w:t>учебнико</w:t>
            </w:r>
            <w:r w:rsidRPr="00FB737B">
              <w:rPr>
                <w:rFonts w:ascii="Times New Roman" w:hAnsi="Times New Roman" w:cs="Times New Roman"/>
                <w:color w:val="000000"/>
              </w:rPr>
              <w:t>м, условными обозначениями в учебнике, правилами поведения в кабинете.</w:t>
            </w:r>
          </w:p>
          <w:p w:rsidR="00677139" w:rsidRPr="00FB737B" w:rsidRDefault="00677139" w:rsidP="00677139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>Научатся ориентироваться в учебнике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39" w:rsidRPr="00FB737B" w:rsidRDefault="00677139" w:rsidP="00677139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Регулятивные:</w:t>
            </w:r>
            <w:r w:rsidRPr="00FB737B">
              <w:rPr>
                <w:rFonts w:ascii="Times New Roman" w:hAnsi="Times New Roman" w:cs="Times New Roman"/>
                <w:color w:val="000000"/>
              </w:rPr>
              <w:t xml:space="preserve"> контролируют свои действия по точному и оперативному ориентированию в учебнике; принимают учебную задачу; планируют алгоритм действий по организации своего рабочего места с установкой на функциональность, удобство, рациональность и безопасность в размещении и применении необходимых на уроке технологии принадлежностей и материалов.</w:t>
            </w:r>
          </w:p>
          <w:p w:rsidR="00677139" w:rsidRPr="00FB737B" w:rsidRDefault="00677139" w:rsidP="00677139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Pr="00FB737B">
              <w:rPr>
                <w:rFonts w:ascii="Times New Roman" w:hAnsi="Times New Roman" w:cs="Times New Roman"/>
                <w:color w:val="000000"/>
              </w:rPr>
              <w:t xml:space="preserve"> строят осознанное и произвольное речевое высказывание в устной форме о материалах и инструментах, правилах работы с инструментами; осознанно читают тексты с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 xml:space="preserve">целью освоения и использования информации; </w:t>
            </w: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Pr="00FB737B">
              <w:rPr>
                <w:rFonts w:ascii="Times New Roman" w:hAnsi="Times New Roman" w:cs="Times New Roman"/>
                <w:color w:val="000000"/>
              </w:rPr>
              <w:t xml:space="preserve"> слушают учителя и одноклассников, инициативно сотрудничают в поиске и сборе информации, отвечают на вопросы, делают выводы.</w:t>
            </w:r>
          </w:p>
          <w:p w:rsidR="00677139" w:rsidRPr="00FB737B" w:rsidRDefault="00677139" w:rsidP="00CB468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 w:rsidRPr="00FB737B">
              <w:rPr>
                <w:rFonts w:ascii="Times New Roman" w:hAnsi="Times New Roman" w:cs="Times New Roman"/>
                <w:color w:val="000000"/>
              </w:rPr>
              <w:t xml:space="preserve"> ответственно относятся к учебе, имеют мотивацию к учебной деятельности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39" w:rsidRPr="00FB737B" w:rsidRDefault="00677139" w:rsidP="00677139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Сочинение загадок об инструментах и материалах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39" w:rsidRPr="00FB737B" w:rsidRDefault="00677139" w:rsidP="00677139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>Выполнение заданий, наблюдения, устные ответы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39" w:rsidRPr="00FB737B" w:rsidRDefault="00677139" w:rsidP="00677139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>03.09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139" w:rsidRPr="00FB737B" w:rsidRDefault="00677139" w:rsidP="00677139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>03.09.</w:t>
            </w:r>
          </w:p>
        </w:tc>
      </w:tr>
      <w:tr w:rsidR="00F1562A" w:rsidRPr="00FB737B" w:rsidTr="00F116B0">
        <w:tc>
          <w:tcPr>
            <w:tcW w:w="1506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62A" w:rsidRPr="00CB4683" w:rsidRDefault="00CB4683" w:rsidP="00CB468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Творческая проектная деятельность (2 ч)</w:t>
            </w:r>
          </w:p>
        </w:tc>
      </w:tr>
      <w:tr w:rsidR="00CB4683" w:rsidRPr="00FB737B" w:rsidTr="00CB4683">
        <w:trPr>
          <w:trHeight w:val="20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683" w:rsidRPr="00FB737B" w:rsidRDefault="00CB4683" w:rsidP="00CB468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-4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AC8" w:rsidRPr="00FB737B" w:rsidRDefault="00CB4683" w:rsidP="007C0AC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B4683">
              <w:rPr>
                <w:rFonts w:ascii="Times New Roman" w:hAnsi="Times New Roman" w:cs="Times New Roman"/>
                <w:color w:val="000000"/>
              </w:rPr>
              <w:t>Ч</w:t>
            </w:r>
            <w:r>
              <w:rPr>
                <w:rFonts w:ascii="Times New Roman" w:hAnsi="Times New Roman" w:cs="Times New Roman"/>
                <w:color w:val="000000"/>
              </w:rPr>
              <w:t>то такое творческие проекты. Этапы выполнения проекта.</w:t>
            </w:r>
            <w:r w:rsidR="007C0AC8" w:rsidRPr="00FB737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Учебник «Технологии ведения дома», </w:t>
            </w:r>
            <w:r w:rsidR="007C0AC8" w:rsidRPr="00FB737B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с. 3–4.</w:t>
            </w:r>
          </w:p>
          <w:p w:rsidR="00CB4683" w:rsidRPr="00CB4683" w:rsidRDefault="00CB4683" w:rsidP="00CB468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683" w:rsidRPr="00FB737B" w:rsidRDefault="00CB4683" w:rsidP="00CB468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нятия: «технология,</w:t>
            </w:r>
            <w:r w:rsidRPr="00FB737B">
              <w:rPr>
                <w:rFonts w:ascii="Times New Roman" w:hAnsi="Times New Roman" w:cs="Times New Roman"/>
                <w:color w:val="000000"/>
              </w:rPr>
              <w:t xml:space="preserve"> творческий проект».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683" w:rsidRPr="00FB737B" w:rsidRDefault="00CB4683" w:rsidP="00CB4683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>Беседа о значении понятия «технология», о современных технологиях. Рассматривание изделий, выполненных обучающимися, их анализ (характеристика)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683" w:rsidRPr="00FB737B" w:rsidRDefault="00CB4683" w:rsidP="00CB468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>Узнают значение понятия «технология».</w:t>
            </w:r>
          </w:p>
          <w:p w:rsidR="00CB4683" w:rsidRPr="00FB737B" w:rsidRDefault="00CB4683" w:rsidP="00CB468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>Познакомя</w:t>
            </w:r>
            <w:r>
              <w:rPr>
                <w:rFonts w:ascii="Times New Roman" w:hAnsi="Times New Roman" w:cs="Times New Roman"/>
                <w:color w:val="000000"/>
              </w:rPr>
              <w:t>тся с современными технологиями.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683" w:rsidRPr="00FB737B" w:rsidRDefault="00CB4683" w:rsidP="00CB468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Регулятивные:</w:t>
            </w:r>
            <w:r w:rsidRPr="00FB737B">
              <w:rPr>
                <w:rFonts w:ascii="Times New Roman" w:hAnsi="Times New Roman" w:cs="Times New Roman"/>
                <w:color w:val="000000"/>
              </w:rPr>
              <w:t xml:space="preserve"> контролируют свои действия по точному и оперативному ориентированию в учебнике; принимают учебную задачу; планируют алгоритм действий по организации своего рабочего места с установкой на функциональность, удобство, рациональность и безопасность в размещении и применении необходимых на уроке технологии принадлежностей и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материалов.</w:t>
            </w:r>
          </w:p>
          <w:p w:rsidR="00CB4683" w:rsidRPr="00FB737B" w:rsidRDefault="00CB4683" w:rsidP="00CB468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Pr="00FB737B">
              <w:rPr>
                <w:rFonts w:ascii="Times New Roman" w:hAnsi="Times New Roman" w:cs="Times New Roman"/>
                <w:color w:val="000000"/>
              </w:rPr>
              <w:t xml:space="preserve"> осознанно читают тексты с целью освоения и использования информации; осуществляют поиск информации из разных источников, расширяющей и дополняющей представление о понятиях «технология», «творческий проект».</w:t>
            </w:r>
          </w:p>
          <w:p w:rsidR="00CB4683" w:rsidRPr="00FB737B" w:rsidRDefault="00CB4683" w:rsidP="00CB468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Pr="00FB737B">
              <w:rPr>
                <w:rFonts w:ascii="Times New Roman" w:hAnsi="Times New Roman" w:cs="Times New Roman"/>
                <w:color w:val="000000"/>
              </w:rPr>
              <w:t xml:space="preserve"> слушают учителя и одноклассников, инициативно сотрудничают в поиске и сборе информации, отвечают на вопросы, делают выводы.</w:t>
            </w:r>
          </w:p>
          <w:p w:rsidR="00CB4683" w:rsidRDefault="00CB4683" w:rsidP="00CB468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 w:rsidRPr="00FB737B">
              <w:rPr>
                <w:rFonts w:ascii="Times New Roman" w:hAnsi="Times New Roman" w:cs="Times New Roman"/>
                <w:color w:val="000000"/>
              </w:rPr>
              <w:t xml:space="preserve"> ответственно относятся к учебе, имеют мотивацию к учебной деятельности</w:t>
            </w:r>
          </w:p>
          <w:p w:rsidR="00CB4683" w:rsidRPr="00FB737B" w:rsidRDefault="00CB4683" w:rsidP="00CB468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683" w:rsidRPr="00FB737B" w:rsidRDefault="00CB4683" w:rsidP="00CB468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683" w:rsidRPr="00FB737B" w:rsidRDefault="00CB4683" w:rsidP="00CB468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683" w:rsidRPr="00FB737B" w:rsidRDefault="00CB4683" w:rsidP="00CB468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>10.09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683" w:rsidRPr="00FB737B" w:rsidRDefault="00CB4683" w:rsidP="00CB468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>10.09.</w:t>
            </w:r>
          </w:p>
        </w:tc>
      </w:tr>
      <w:tr w:rsidR="00CB4683" w:rsidRPr="00FB737B" w:rsidTr="00910966">
        <w:tc>
          <w:tcPr>
            <w:tcW w:w="1506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683" w:rsidRPr="00CB4683" w:rsidRDefault="00CB4683" w:rsidP="00CB468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формление интерьера (4 ч)</w:t>
            </w:r>
          </w:p>
        </w:tc>
      </w:tr>
      <w:tr w:rsidR="00CB4683" w:rsidRPr="00FB737B" w:rsidTr="00677139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683" w:rsidRPr="00FB737B" w:rsidRDefault="00CB4683" w:rsidP="00CB468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AC8" w:rsidRPr="00FB737B" w:rsidRDefault="00CB4683" w:rsidP="007C0AC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терьер и планировка кухни-столовой. Практическая работа: «Планировка кухни».</w:t>
            </w:r>
            <w:r w:rsidR="007C0AC8" w:rsidRPr="00FB737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Учебник </w:t>
            </w:r>
            <w:r w:rsidR="007C0AC8" w:rsidRPr="00FB737B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«Технологии ведения дома», </w:t>
            </w:r>
            <w:r w:rsidR="007C0AC8" w:rsidRPr="00FB737B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с. 3–4.</w:t>
            </w:r>
          </w:p>
          <w:p w:rsidR="00CB4683" w:rsidRPr="00FB737B" w:rsidRDefault="00CB4683" w:rsidP="00CB468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683" w:rsidRPr="00FB737B" w:rsidRDefault="00CB4683" w:rsidP="00CB468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683" w:rsidRPr="00FB737B" w:rsidRDefault="00CB4683" w:rsidP="00CB4683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683" w:rsidRPr="00FB737B" w:rsidRDefault="00CB4683" w:rsidP="00CB468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683" w:rsidRPr="00FB737B" w:rsidRDefault="00CB4683" w:rsidP="00CB468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683" w:rsidRPr="00FB737B" w:rsidRDefault="00CB4683" w:rsidP="00CB468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683" w:rsidRPr="00FB737B" w:rsidRDefault="00CB4683" w:rsidP="00CB468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683" w:rsidRPr="00FB737B" w:rsidRDefault="00CB4683" w:rsidP="00CB468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>17.09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683" w:rsidRPr="00FB737B" w:rsidRDefault="00CB4683" w:rsidP="00CB468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>17.09.</w:t>
            </w:r>
          </w:p>
        </w:tc>
      </w:tr>
      <w:tr w:rsidR="00CB4683" w:rsidRPr="00FB737B" w:rsidTr="00677139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683" w:rsidRPr="00FB737B" w:rsidRDefault="00CB4683" w:rsidP="00CB468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-8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AC8" w:rsidRPr="00FB737B" w:rsidRDefault="00CB4683" w:rsidP="007C0AC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ытовые электроприборы на кухне. Творческий проект: «Планировка кухни-столовой».</w:t>
            </w:r>
            <w:r w:rsidR="007C0AC8" w:rsidRPr="00FB737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Учебник «Технологии ведения дома», </w:t>
            </w:r>
            <w:r w:rsidR="007C0AC8" w:rsidRPr="00FB737B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с. 3–4.</w:t>
            </w:r>
          </w:p>
          <w:p w:rsidR="00CB4683" w:rsidRPr="00FB737B" w:rsidRDefault="00CB4683" w:rsidP="00CB468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683" w:rsidRPr="00FB737B" w:rsidRDefault="00CB4683" w:rsidP="00CB468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683" w:rsidRPr="00FB737B" w:rsidRDefault="00CB4683" w:rsidP="00CB4683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683" w:rsidRPr="00FB737B" w:rsidRDefault="00CB4683" w:rsidP="00CB468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683" w:rsidRPr="00FB737B" w:rsidRDefault="00CB4683" w:rsidP="00CB468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683" w:rsidRPr="00FB737B" w:rsidRDefault="00CB4683" w:rsidP="00CB468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683" w:rsidRPr="00FB737B" w:rsidRDefault="00CB4683" w:rsidP="00CB468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683" w:rsidRPr="00FB737B" w:rsidRDefault="00CB4683" w:rsidP="00CB468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>24.09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683" w:rsidRPr="00FB737B" w:rsidRDefault="00CB4683" w:rsidP="00CB468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>24.09.</w:t>
            </w:r>
          </w:p>
        </w:tc>
      </w:tr>
      <w:tr w:rsidR="00CB4683" w:rsidRPr="00FB737B" w:rsidTr="003B257E">
        <w:tc>
          <w:tcPr>
            <w:tcW w:w="1506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683" w:rsidRDefault="00CB4683" w:rsidP="00CB468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color w:val="000000"/>
              </w:rPr>
              <w:t>Кулинария (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Pr="00FB73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)</w:t>
            </w:r>
          </w:p>
        </w:tc>
      </w:tr>
      <w:tr w:rsidR="00CB4683" w:rsidRPr="00FB737B" w:rsidTr="00677139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683" w:rsidRPr="00FB737B" w:rsidRDefault="00CB4683" w:rsidP="00CB468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-10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683" w:rsidRPr="00FB737B" w:rsidRDefault="00CB4683" w:rsidP="00CB468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>Санитария и гигиена на кухне.</w:t>
            </w:r>
          </w:p>
          <w:p w:rsidR="00CB4683" w:rsidRPr="00FB737B" w:rsidRDefault="00CB4683" w:rsidP="00CB468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B737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чебник «Технологии ведения дома», </w:t>
            </w:r>
            <w:r w:rsidRPr="00FB737B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с. 29–37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683" w:rsidRPr="00FB737B" w:rsidRDefault="00CB4683" w:rsidP="00CB468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 xml:space="preserve">Санитарно-гигиенические требования к лицам, приготовляющим пищу; приготовлению пищи; хранению продуктов и готовых блюд.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 xml:space="preserve">Необходимый набор посуды для приготовления пищи. Правила и последовательность мытья посуды. Уход за поверхностью стен и пола. Моющие и чистящие средства для ухода за посудой, поверхностью стен и пола. Безопасные приемы работы на кухне. Правила безопасной работы с газовыми плитами, электронагревательными приборами, горячей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посудой и жидкостью, ножом и кухонными приспособлениями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683" w:rsidRPr="00FB737B" w:rsidRDefault="00CB4683" w:rsidP="00CB468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 xml:space="preserve">Вступительное слово. Запуск проекта «Приготовление воскресного завтрака». Словесный рассказ «Санитария и гигиена на кухне». Коллективная беседа «Набор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посуды для приготовления пищи». Рассматривание образцов посуды. Беседа о правилах ухода за посудой. Рассматривание образцов моющих и чистящих средств для ухода за посудой. Чтение на этикетках информации о способе применения средства. Правила безопасной работы на кухне. Показ приемов оказания первой помощи при порезах и ожогах. Разгадывание кроссворда на тему «Посуда»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683" w:rsidRPr="00FB737B" w:rsidRDefault="00CB4683" w:rsidP="00CB468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 xml:space="preserve">Познакомятся с санитарно-гигиеническими требованиями к лицам, приготовляющим пищу, приготовлению пищи, хранению продуктов и готовых блюд; правилами мытья посуды;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моющими и чистящими средствами для ухода за посудой, поверхностью стен и пола; правилами безопасной работы на кухне и приемами оказания первой помощи. Научатся находить на этикетке информацию о способе применения моющего или чистящего средства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683" w:rsidRPr="00FB737B" w:rsidRDefault="00CB4683" w:rsidP="00CB468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Регулятивные:</w:t>
            </w:r>
            <w:r w:rsidRPr="00FB737B">
              <w:rPr>
                <w:rFonts w:ascii="Times New Roman" w:hAnsi="Times New Roman" w:cs="Times New Roman"/>
                <w:color w:val="000000"/>
              </w:rPr>
              <w:t xml:space="preserve"> в сотрудничестве с учителем ставят новые учебные задачи; проявляют познавательную инициативу в учебном сотрудничестве; планируют, контролируют и выполняют действие по заданному образцу с соблюдением норм безопасности.</w:t>
            </w:r>
          </w:p>
          <w:p w:rsidR="00CB4683" w:rsidRPr="00FB737B" w:rsidRDefault="00CB4683" w:rsidP="00CB468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Pr="00FB73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B737B">
              <w:rPr>
                <w:rFonts w:ascii="Times New Roman" w:hAnsi="Times New Roman" w:cs="Times New Roman"/>
                <w:color w:val="000000"/>
              </w:rPr>
              <w:t xml:space="preserve">рассуждают, слышат,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слушают и понимают партнера, планируют и согласованно осуществляют совместную деятельность, правильно выражают свои мысли.</w:t>
            </w:r>
          </w:p>
          <w:p w:rsidR="00CB4683" w:rsidRPr="00FB737B" w:rsidRDefault="00CB4683" w:rsidP="00CB468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Pr="00FB737B">
              <w:rPr>
                <w:rFonts w:ascii="Times New Roman" w:hAnsi="Times New Roman" w:cs="Times New Roman"/>
                <w:color w:val="000000"/>
              </w:rPr>
              <w:t xml:space="preserve"> извлекают необходимую информацию из прослушанного объяснения, делают умозаключения и выводы в словесной форме; осуществляют поиск информации из разных источников, расширяющей и дополняющей представление о видах посуды, кухонных приспособлениях.</w:t>
            </w:r>
          </w:p>
          <w:p w:rsidR="00CB4683" w:rsidRPr="00FB737B" w:rsidRDefault="00CB4683" w:rsidP="00CB468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 w:rsidRPr="00FB737B">
              <w:rPr>
                <w:rFonts w:ascii="Times New Roman" w:hAnsi="Times New Roman" w:cs="Times New Roman"/>
                <w:color w:val="000000"/>
              </w:rPr>
              <w:t xml:space="preserve"> проявляют интерес к учебной деятельности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683" w:rsidRPr="00FB737B" w:rsidRDefault="00CB4683" w:rsidP="00CB468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Поиск информации об истории появления отдельных видов посуды, новейших кухонных приспособлениях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683" w:rsidRPr="00FB737B" w:rsidRDefault="00CB4683" w:rsidP="00CB468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>Нахождение информации о способе применения того или иного средства для ухода за посудой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683" w:rsidRPr="00FB737B" w:rsidRDefault="00CB4683" w:rsidP="00CB468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>01.10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683" w:rsidRPr="00FB737B" w:rsidRDefault="00CB4683" w:rsidP="00CB468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>01.10</w:t>
            </w:r>
          </w:p>
        </w:tc>
      </w:tr>
      <w:tr w:rsidR="00CB4683" w:rsidRPr="00FB737B" w:rsidTr="00677139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683" w:rsidRPr="00FB737B" w:rsidRDefault="00CB4683" w:rsidP="00CB468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1-12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683" w:rsidRPr="00FB737B" w:rsidRDefault="00CB4683" w:rsidP="00CB468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>Физиология питания.</w:t>
            </w:r>
          </w:p>
          <w:p w:rsidR="00CB4683" w:rsidRPr="00FB737B" w:rsidRDefault="00CB4683" w:rsidP="00CB468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B737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чебник «Технологии ведения дома», </w:t>
            </w:r>
            <w:r w:rsidRPr="00FB737B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с. 37–42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683" w:rsidRPr="00FB737B" w:rsidRDefault="00CB4683" w:rsidP="00CB468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 xml:space="preserve">Питание как физиологическая потребность. Пищевые (питательные) вещества. Значение белков, жиров, углеводов для жизнедеятельности человека. Пищевая пирамида. Роль витаминов, минеральных веществ и воды в обмене веществ; их содержание в пищевых продуктах. Пищевые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отравления. Правила, позволяющие их избежать. Первая помощь при отравлениях. Режим питания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683" w:rsidRPr="00FB737B" w:rsidRDefault="00CB4683" w:rsidP="00CB468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 xml:space="preserve">Питание как физиологическая потребность. Коллективная беседа «Пищевые </w:t>
            </w:r>
            <w:r w:rsidRPr="00FB737B">
              <w:rPr>
                <w:rFonts w:ascii="Times New Roman" w:hAnsi="Times New Roman" w:cs="Times New Roman"/>
                <w:color w:val="000000"/>
              </w:rPr>
              <w:br/>
              <w:t xml:space="preserve">(питательные) вещества». Значение белков, жиров, углеводов для жизнедеятельности человека. Пищевая пирамида. Словесный рассказ «Роль витаминов, минеральных веществ и воды в обмене веществ, их содержание в пищевых продуктах». Пищевые отравления. Коллективный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поиск ответа на вопрос: какие правила надо соблюдать для того, чтобы избежать пищевых отравлений?</w:t>
            </w:r>
          </w:p>
          <w:p w:rsidR="00CB4683" w:rsidRPr="00FB737B" w:rsidRDefault="00CB4683" w:rsidP="00CB468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>Словесный рассказ «Первая помощь при отравлениях». Выполнение практической работы: составление своей пирамиды питания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683" w:rsidRPr="00FB737B" w:rsidRDefault="00CB4683" w:rsidP="00CB468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Научатся находить и предъявлять информацию о содержании в пищевых продуктах витаминов, минеральных веществ и микроэлементов; определять индивидуальный режим питания и дневной рацион на основе пищевой пирамиды.</w:t>
            </w:r>
          </w:p>
          <w:p w:rsidR="00CB4683" w:rsidRPr="00FB737B" w:rsidRDefault="00CB4683" w:rsidP="00CB468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 xml:space="preserve">Освоят исследовательские навыки при проведении лабораторных работ по определению качества пищевых продуктов и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питьевой воды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683" w:rsidRPr="00FB737B" w:rsidRDefault="00CB4683" w:rsidP="00CB468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Регулятивные:</w:t>
            </w:r>
            <w:r w:rsidRPr="00FB737B">
              <w:rPr>
                <w:rFonts w:ascii="Times New Roman" w:hAnsi="Times New Roman" w:cs="Times New Roman"/>
                <w:color w:val="000000"/>
              </w:rPr>
              <w:t xml:space="preserve"> в сотрудничестве с учителем ставят новые учебные задачи; проявляют познавательную инициативу в учебном сотрудничестве; планируют, контролируют и выполняют действие по заданному алгоритму с соблюдением норм безопасности.</w:t>
            </w:r>
          </w:p>
          <w:p w:rsidR="00CB4683" w:rsidRPr="00FB737B" w:rsidRDefault="00CB4683" w:rsidP="00CB468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Pr="00FB73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B737B">
              <w:rPr>
                <w:rFonts w:ascii="Times New Roman" w:hAnsi="Times New Roman" w:cs="Times New Roman"/>
                <w:color w:val="000000"/>
              </w:rPr>
              <w:t>рассуждают, слышат, слушают и понимают партнера, планируют и согласованно осуществляют совместную деятельность, правильно выражают свои мысли.</w:t>
            </w:r>
          </w:p>
          <w:p w:rsidR="00CB4683" w:rsidRPr="00FB737B" w:rsidRDefault="00CB4683" w:rsidP="00CB468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Pr="00FB737B">
              <w:rPr>
                <w:rFonts w:ascii="Times New Roman" w:hAnsi="Times New Roman" w:cs="Times New Roman"/>
                <w:color w:val="000000"/>
              </w:rPr>
              <w:t xml:space="preserve"> самостоятельно формулируют проблему; делают умозаключения и выводы в словесной форме; осуществляют поиск способов решения проблем творческого характера, поиск существенной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информации, дополняющей и расширяющей имеющиеся представления о питании.</w:t>
            </w:r>
          </w:p>
          <w:p w:rsidR="00CB4683" w:rsidRPr="00FB737B" w:rsidRDefault="00CB4683" w:rsidP="00CB468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 w:rsidRPr="00FB737B">
              <w:rPr>
                <w:rFonts w:ascii="Times New Roman" w:hAnsi="Times New Roman" w:cs="Times New Roman"/>
                <w:color w:val="000000"/>
              </w:rPr>
              <w:t xml:space="preserve"> проявляют интерес к предмету, осознают важность его изучения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683" w:rsidRPr="00FB737B" w:rsidRDefault="00CB4683" w:rsidP="00CB468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Поиск информации о значении термина «витамин», продуктах – чемпионах по содержанию различных витаминов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683" w:rsidRPr="00FB737B" w:rsidRDefault="00CB4683" w:rsidP="00CB468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>Составление своей пирамиды питания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683" w:rsidRPr="00FB737B" w:rsidRDefault="00CB4683" w:rsidP="00CB468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>08.10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683" w:rsidRPr="00FB737B" w:rsidRDefault="00CB4683" w:rsidP="00CB468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>08.10.</w:t>
            </w:r>
          </w:p>
        </w:tc>
      </w:tr>
      <w:tr w:rsidR="00CB4683" w:rsidRPr="00FB737B" w:rsidTr="00677139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683" w:rsidRPr="00FB737B" w:rsidRDefault="00CB4683" w:rsidP="00CB468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-14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683" w:rsidRPr="00FB737B" w:rsidRDefault="00CB4683" w:rsidP="00CB468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>Бутерброды и горячие напитки.</w:t>
            </w:r>
          </w:p>
          <w:p w:rsidR="00CB4683" w:rsidRPr="00FB737B" w:rsidRDefault="00CB4683" w:rsidP="00CB468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B737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чебник «Технологии ведения дома», </w:t>
            </w:r>
            <w:r w:rsidRPr="00FB737B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с. 42–51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683" w:rsidRPr="00FB737B" w:rsidRDefault="00CB4683" w:rsidP="00CB468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 xml:space="preserve">Значение хлеба в питании человека. Продукты, используемые для приготовления бутербродов. Виды бутербродов. Технология приготовления бутербродов.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 xml:space="preserve">Инструменты и приспособления для нарезки. Требования к качеству готовых бутербродов. Условия и сроки их хранения. Подача бутербродов. Профессия повара. Виды горячих напитков </w:t>
            </w:r>
            <w:r w:rsidRPr="00FB737B">
              <w:rPr>
                <w:rFonts w:ascii="Times New Roman" w:hAnsi="Times New Roman" w:cs="Times New Roman"/>
                <w:color w:val="000000"/>
              </w:rPr>
              <w:br/>
              <w:t xml:space="preserve">(чай, кофе, какао, горячий шоколад). Сорта чая, их вкусовые достоинства, полезные свойства. Влияние эфирных масел, воды на качество напитка. Технология заваривания,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подача чая. Сорта и виды кофе. Устройства для размола зерен кофе. Технология приготовления, подача кофе. Приборы для приготовления кофе. Получение какао-порошка. Технология приготовления, подача напитка какао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683" w:rsidRPr="00FB737B" w:rsidRDefault="00CB4683" w:rsidP="00CB468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 xml:space="preserve">Сообщения о витаминах. Словесный рассказ «Из истории появления хлеба». Значение хлеба в питании человека. Коллективная беседа «Продукты, используемые для приготовления бутербродов».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Игра «Узнай продукт» (по вкусу). Словесно-иллюстративный рассказ с элементами беседы «Виды бутербродов. Технология приготовления бутербродов». Инструменты и приспособления для нарезки. Коллективный поиск ответа на вопрос: какие требования предъявляются к качеству готовых бутербродов? Демонстрация способов подачи бутербродов, рассматривание образцов и слайдов.</w:t>
            </w:r>
          </w:p>
          <w:p w:rsidR="00CB4683" w:rsidRPr="00FB737B" w:rsidRDefault="00CB4683" w:rsidP="00CB468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 xml:space="preserve">Коллективная беседа «Виды горячих напитков». Словесно-иллюстративный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 xml:space="preserve">рассказ с элементами беседы «Сорта чая, их вкусовые достоинства, полезные свойства». Демонстрация приемов заваривания и подачи чая. Словесно-иллюстративный рассказ с элементами беседы «Сорта и виды кофе». Рассматривание устройств для размола зерен кофе, приборов для приготовления кофе. Словесно-иллюстративный рассказ с элементами беседы «Какао: полезные свойства, выращивание и переработка». Демонстрация приемов приготовления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 xml:space="preserve">какао. Игра «Узнай напиток». Практическая работа </w:t>
            </w:r>
            <w:r w:rsidRPr="00FB737B">
              <w:rPr>
                <w:rFonts w:ascii="Times New Roman" w:hAnsi="Times New Roman" w:cs="Times New Roman"/>
                <w:color w:val="000000"/>
              </w:rPr>
              <w:br/>
            </w:r>
            <w:r w:rsidRPr="00FB737B">
              <w:rPr>
                <w:rFonts w:ascii="Times New Roman" w:hAnsi="Times New Roman" w:cs="Times New Roman"/>
                <w:i/>
                <w:iCs/>
                <w:color w:val="000000"/>
              </w:rPr>
              <w:t>(с. 46, 51)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683" w:rsidRPr="00FB737B" w:rsidRDefault="00CB4683" w:rsidP="00CB468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 xml:space="preserve">Познакомятся с профессией пекаря. Научатся приготовлять и оформлять бутерброды; определять вкусовые сочетания продуктов в бутербродах; подсушивать хлеб для канапе в жарочном шкафу или тостере; приготовлять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горячие напитки (чай, кофе, какао); проводить сравнительный анализ вкусовых качеств различных видов чая и кофе; находить и предъявлять информацию о растениях, из которых можно приготовить горячие напитки; дегустировать бутерброды и горячие напитки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683" w:rsidRPr="00FB737B" w:rsidRDefault="00CB4683" w:rsidP="00CB468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Регулятивные:</w:t>
            </w:r>
            <w:r w:rsidRPr="00FB737B">
              <w:rPr>
                <w:rFonts w:ascii="Times New Roman" w:hAnsi="Times New Roman" w:cs="Times New Roman"/>
                <w:color w:val="000000"/>
              </w:rPr>
              <w:t xml:space="preserve"> в сотрудничестве с учителем ставят новые учебные задачи; проявляют познавательную инициативу в учебном сотрудничестве; запоминают инструкцию; планируют и проговаривают этапы работы; следуют составленному плану; вносят изменения в свои действия в случае отклонения от прогнозируемого конечного результата.</w:t>
            </w:r>
          </w:p>
          <w:p w:rsidR="00CB4683" w:rsidRPr="00FB737B" w:rsidRDefault="00CB4683" w:rsidP="00CB468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Pr="00FB73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рассуждают, слышат, слушают и понимают собеседника, инициативно сотрудничают в поиске информации, отвечают на вопросы, делают выводы, планируют и согласованно осуществляют совместную деятельность, правильно выражают свои мысли.</w:t>
            </w: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:rsidR="00CB4683" w:rsidRPr="00FB737B" w:rsidRDefault="00CB4683" w:rsidP="00CB468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Pr="00FB737B">
              <w:rPr>
                <w:rFonts w:ascii="Times New Roman" w:hAnsi="Times New Roman" w:cs="Times New Roman"/>
                <w:color w:val="000000"/>
              </w:rPr>
              <w:t xml:space="preserve"> результативно мыслят и работают с информацией в современном мире; находят необходимую для выполнения работы информацию в материалах учебника, дополнительной литературе; самостоятельно формулируют проблему; делают умозаключения и выводы в словесной форме; осуществляют поиск способов решения проблем творческого характера.</w:t>
            </w:r>
          </w:p>
          <w:p w:rsidR="00CB4683" w:rsidRPr="00FB737B" w:rsidRDefault="00CB4683" w:rsidP="00CB468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 w:rsidRPr="00FB737B">
              <w:rPr>
                <w:rFonts w:ascii="Times New Roman" w:hAnsi="Times New Roman" w:cs="Times New Roman"/>
                <w:color w:val="000000"/>
              </w:rPr>
              <w:t xml:space="preserve"> проявляют интерес к учебной деятельности, уважительное отношение к профессии повара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683" w:rsidRPr="00FB737B" w:rsidRDefault="00CB4683" w:rsidP="00CB468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 xml:space="preserve">Составление рассказа о профессии повара, об истории чая, кофе, </w:t>
            </w:r>
          </w:p>
          <w:p w:rsidR="00CB4683" w:rsidRPr="00FB737B" w:rsidRDefault="00CB4683" w:rsidP="00CB468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>какао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683" w:rsidRPr="00FB737B" w:rsidRDefault="00CB4683" w:rsidP="00CB468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 xml:space="preserve">Приготовление бутербродов и горячих напитков; оформление, подача бутербродов и напитков; дегустация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продуктов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683" w:rsidRPr="00FB737B" w:rsidRDefault="00CB4683" w:rsidP="00CB468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15.10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683" w:rsidRPr="00FB737B" w:rsidRDefault="00CB4683" w:rsidP="00CB468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>15.10</w:t>
            </w:r>
          </w:p>
        </w:tc>
      </w:tr>
      <w:tr w:rsidR="005A5820" w:rsidRPr="00FB737B" w:rsidTr="00677139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820" w:rsidRDefault="005A5820" w:rsidP="005A582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5-16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820" w:rsidRPr="00FB737B" w:rsidRDefault="005A5820" w:rsidP="005A582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>Блюда из круп, бобовых и макаронных изделий.</w:t>
            </w:r>
          </w:p>
          <w:p w:rsidR="005A5820" w:rsidRPr="00FB737B" w:rsidRDefault="005A5820" w:rsidP="005A582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B737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чебник «Технологии ведения дома», </w:t>
            </w:r>
            <w:r w:rsidRPr="00FB737B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с. 51–58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820" w:rsidRPr="00FB737B" w:rsidRDefault="005A5820" w:rsidP="005A582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 xml:space="preserve">Виды круп, бобовых и макаронных изделий, используемых в питании человека. Подготовка продуктов к приготовлению блюд. Посуда для приготовления блюд. Технология приготовления крупяных рассыпчатых, вязких и жидких каш. Требования к качеству каши. </w:t>
            </w:r>
          </w:p>
          <w:p w:rsidR="005A5820" w:rsidRPr="00FB737B" w:rsidRDefault="005A5820" w:rsidP="005A582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 xml:space="preserve">Применение бобовых в кулинарии. Подготовка к варке.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Время варки. Технология приготовления блюд из макаронных изделий. Подача готовых блюд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820" w:rsidRPr="00FB737B" w:rsidRDefault="005A5820" w:rsidP="005A582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 xml:space="preserve">Заслушивание сообщений обучающихся об истории появления овощей в питании человека. Словесно-иллюстративный рассказ с элементами беседы «Виды круп, бобовых и макаронных изделий, применяемых в питании человека». Игра «Угадай продукт (крупа, бобовые)» (на ощупь). Словесно-иллюстративный рассказ «Посуда для при готовления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 xml:space="preserve">блюд». Технология приготовления крупяных рассыпчатых, вязких и жидких каш. Беседа «Требования к качеству каши». Словесно-иллюстративный рассказ с элементами беседы «Применение бобовых в кулинарии». </w:t>
            </w:r>
          </w:p>
          <w:p w:rsidR="005A5820" w:rsidRPr="00FB737B" w:rsidRDefault="005A5820" w:rsidP="005A582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 xml:space="preserve">Технология приготовления. Коллективная беседа «Технология приготовления блюд из макаронных изделий». Подача готовых блюд. </w:t>
            </w:r>
          </w:p>
          <w:p w:rsidR="005A5820" w:rsidRPr="00FB737B" w:rsidRDefault="005A5820" w:rsidP="005A582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 xml:space="preserve">Лабораторная работа </w:t>
            </w:r>
            <w:r w:rsidRPr="00FB737B">
              <w:rPr>
                <w:rFonts w:ascii="Times New Roman" w:hAnsi="Times New Roman" w:cs="Times New Roman"/>
                <w:i/>
                <w:iCs/>
                <w:color w:val="000000"/>
              </w:rPr>
              <w:t>(с. 57)</w:t>
            </w:r>
            <w:r w:rsidRPr="00FB737B">
              <w:rPr>
                <w:rFonts w:ascii="Times New Roman" w:hAnsi="Times New Roman" w:cs="Times New Roman"/>
                <w:color w:val="000000"/>
              </w:rPr>
              <w:t xml:space="preserve">. Практическая работа </w:t>
            </w:r>
            <w:r w:rsidRPr="00FB737B">
              <w:rPr>
                <w:rFonts w:ascii="Times New Roman" w:hAnsi="Times New Roman" w:cs="Times New Roman"/>
                <w:i/>
                <w:iCs/>
                <w:color w:val="000000"/>
              </w:rPr>
              <w:t>(с. 57–58)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820" w:rsidRPr="00FB737B" w:rsidRDefault="005A5820" w:rsidP="005A582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Познакомятся с устройством кастрюли-кашеварки.</w:t>
            </w:r>
          </w:p>
          <w:p w:rsidR="005A5820" w:rsidRPr="00FB737B" w:rsidRDefault="005A5820" w:rsidP="005A582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 xml:space="preserve">Научатся читать маркировку и штриховые коды на упаковках; определять экспериментально оптимальное соотношение крупы и жидкости при варке гарнира из крупы; готовить рассыпчатую, вязкую и жидкую кашу; определять консистенцию блюда; готовить гарнир из бобовых или макаронных изделий; находить и предъявлять информацию о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крупах и продуктах их переработки, о блюдах из круп, бобовых и макаронных изделий; дегустировать блюда из круп, бобовых и макаронных изделий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820" w:rsidRPr="00FB737B" w:rsidRDefault="005A5820" w:rsidP="005A582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Регулятивные:</w:t>
            </w:r>
            <w:r w:rsidRPr="00FB737B">
              <w:rPr>
                <w:rFonts w:ascii="Times New Roman" w:hAnsi="Times New Roman" w:cs="Times New Roman"/>
                <w:color w:val="000000"/>
              </w:rPr>
              <w:t xml:space="preserve"> проявляют познавательную инициативу в учебном сотрудничестве, планируют и проговаривают этапы работы, следуют составленному плану, вносят изменения в свои действия в случае отклонения от прогнозируемого конечного результата.</w:t>
            </w:r>
          </w:p>
          <w:p w:rsidR="005A5820" w:rsidRPr="00FB737B" w:rsidRDefault="005A5820" w:rsidP="005A582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Pr="00FB73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B737B">
              <w:rPr>
                <w:rFonts w:ascii="Times New Roman" w:hAnsi="Times New Roman" w:cs="Times New Roman"/>
                <w:color w:val="000000"/>
              </w:rPr>
              <w:t>рассуждают, слышат, слушают и понимают собеседника, согласованно осуществляют совместную деятельность, правильно выражают свои мысли; проявляют вежливое, уважительное отношение ко всем членам группы.</w:t>
            </w:r>
          </w:p>
          <w:p w:rsidR="005A5820" w:rsidRPr="00FB737B" w:rsidRDefault="005A5820" w:rsidP="005A582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Познавательные: </w:t>
            </w:r>
            <w:r w:rsidRPr="00FB737B">
              <w:rPr>
                <w:rFonts w:ascii="Times New Roman" w:hAnsi="Times New Roman" w:cs="Times New Roman"/>
                <w:color w:val="000000"/>
              </w:rPr>
              <w:t xml:space="preserve">извлекают необходимую информацию из прослушанного объяснения; самостоятельно формулируют проблему, делают умозаключения и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выводы в словесной форме; осуществляют поиск информации из разных источников.</w:t>
            </w:r>
          </w:p>
          <w:p w:rsidR="005A5820" w:rsidRPr="00FB737B" w:rsidRDefault="005A5820" w:rsidP="005A582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 w:rsidRPr="00FB737B">
              <w:rPr>
                <w:rFonts w:ascii="Times New Roman" w:hAnsi="Times New Roman" w:cs="Times New Roman"/>
                <w:color w:val="000000"/>
              </w:rPr>
              <w:t xml:space="preserve"> имеют мотивацию к учебной деятельности, проявляют интерес к предмету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820" w:rsidRPr="00FB737B" w:rsidRDefault="005A5820" w:rsidP="005A582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 xml:space="preserve">Поиск информации об истории появления в питании человека круп, бобовых и макаронных изделий 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820" w:rsidRPr="00FB737B" w:rsidRDefault="005A5820" w:rsidP="005A582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>Приготовление блюд из круп, бобовых или макаронных изделий. Оформление результатов лабораторной работы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820" w:rsidRDefault="005A5820" w:rsidP="005A582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>22.10.</w:t>
            </w:r>
          </w:p>
          <w:p w:rsidR="005A5820" w:rsidRPr="00FB737B" w:rsidRDefault="005A5820" w:rsidP="005A582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820" w:rsidRDefault="005A5820" w:rsidP="005A582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>22.10.</w:t>
            </w:r>
          </w:p>
          <w:p w:rsidR="005A5820" w:rsidRPr="00FB737B" w:rsidRDefault="005A5820" w:rsidP="005A582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5820" w:rsidRPr="00FB737B" w:rsidTr="00677139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820" w:rsidRPr="00FB737B" w:rsidRDefault="005A5820" w:rsidP="005A582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-18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820" w:rsidRPr="00FB737B" w:rsidRDefault="005A5820" w:rsidP="005A582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 xml:space="preserve">Блюда из овощей и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фруктов.</w:t>
            </w:r>
          </w:p>
          <w:p w:rsidR="005A5820" w:rsidRPr="00FB737B" w:rsidRDefault="005A5820" w:rsidP="005A582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B737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чебник «Технологии ведения дома», </w:t>
            </w:r>
            <w:r w:rsidRPr="00FB737B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с. 58–66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820" w:rsidRPr="00FB737B" w:rsidRDefault="005A5820" w:rsidP="005A582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 xml:space="preserve">Пищевая </w:t>
            </w:r>
            <w:r w:rsidRPr="00FB737B">
              <w:rPr>
                <w:rFonts w:ascii="Times New Roman" w:hAnsi="Times New Roman" w:cs="Times New Roman"/>
                <w:color w:val="000000"/>
              </w:rPr>
              <w:br/>
              <w:t>(питательная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) ценность овощей и фруктов. Содержание в них витаминов, минеральных веществ, глюкозы, клетчатки. Способы хранения овощей и фруктов. Определение доброкачественности овощей по внешнему виду. Методы определения количества нитратов в овощах. Способы удаления лишних нитратов из овощей.</w:t>
            </w:r>
          </w:p>
          <w:p w:rsidR="005A5820" w:rsidRPr="00FB737B" w:rsidRDefault="005A5820" w:rsidP="005A582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 xml:space="preserve">Общие правила механической кулинарной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 xml:space="preserve">обработки овощей. Особенности обработки различных овощей. Правила измельчения овощей, наиболее распространенные виды нарезки овощей. Инструменты и приспособления для нарезки. Салаты. Технология приготовления салата из сырых овощей (фруктов). Украшение готовых блюд. Значение и виды тепловой обработки продуктов (варка,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припускание, бланширование, жаренье, пассерование, тушение, запекание). Преимущества и недостатки различных способов тепловой обработки овощей. Технология приготовления салатов и винегретов из вареных овощей. Требования к качеству и оформлению готовых блюд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820" w:rsidRPr="00FB737B" w:rsidRDefault="005A5820" w:rsidP="005A582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 xml:space="preserve">Сообщения об истории хлеба,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 xml:space="preserve">кофе, чая, какао; профессии повара. Рассказ «Пищевая (питательная) ценность овощей и фруктов». Игра «Узнай овощ или фрукт» (по вкусу). Коллективный поиск ответа на вопросы: как хранят овощи? </w:t>
            </w:r>
          </w:p>
          <w:p w:rsidR="005A5820" w:rsidRPr="00FB737B" w:rsidRDefault="005A5820" w:rsidP="005A582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 xml:space="preserve">как определить доброкачественность овощей по внешнему виду? Рассказ с показом приемов «Методы определения количества нитратов в овощах». Способы удаления лишних нитратов из овощей. Демонстрация способов механической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 xml:space="preserve">кулинарной обработки различных овощей. Рассказ «Особенности обработки различных овощей». Рассматривание инструментов  и приспособлений для нарезки овощей. Демонстрация приемов пользования ими. Коллективная беседа «Салаты: технология приготовления и украшение блюд». Рассматривание слайдов. Рассказ «Значение и виды тепловой обработки продуктов». Коллективная беседа «Преимущества и недостатки различных способов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 xml:space="preserve">тепловой обработки овощей». Рассказ с демонстрацией приемов приготовления «Салаты и винегреты из вареных овощей». Беседа «Требования к качеству и оформлению готовых блюд». Практическая работа </w:t>
            </w:r>
            <w:r w:rsidRPr="00FB737B">
              <w:rPr>
                <w:rFonts w:ascii="Times New Roman" w:hAnsi="Times New Roman" w:cs="Times New Roman"/>
                <w:i/>
                <w:iCs/>
                <w:color w:val="000000"/>
              </w:rPr>
              <w:t>(с. 63, 66)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820" w:rsidRPr="00FB737B" w:rsidRDefault="005A5820" w:rsidP="005A582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 xml:space="preserve">Научатся определять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 xml:space="preserve">доброкачественность овощей и фруктов по внешнему виду и с помощью индикаторов; выполнять кулинарную механическую обработку овощей и фруктов; читать технологическую документацию; соблюдать последовательность приготовления блюд по технологической карте; готовить салат из сырых овощей или фруктов; готовить гарниры и блюда из вареных овощей; осуществлять органолептическую оценку готовых блюд; находить и предъявлять информацию об овощах, используемых в кулинарии,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 xml:space="preserve">блюдах из них, влиянии на сохранение здоровья человека; </w:t>
            </w:r>
          </w:p>
          <w:p w:rsidR="005A5820" w:rsidRPr="00FB737B" w:rsidRDefault="005A5820" w:rsidP="005A582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>о способах тепловой обработки, способствующих сохранению питательных веществ и витаминов; выполнять фигурную нарезку овощей для художественного оформления салатов.</w:t>
            </w:r>
          </w:p>
          <w:p w:rsidR="005A5820" w:rsidRPr="00FB737B" w:rsidRDefault="005A5820" w:rsidP="005A582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>Освоят безопасные приемы работы ножом и приспособлениями для нарезки овощей, тепловой обработки овощей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820" w:rsidRPr="00FB737B" w:rsidRDefault="005A5820" w:rsidP="005A582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Регулятивные:</w:t>
            </w:r>
            <w:r w:rsidRPr="00FB737B">
              <w:rPr>
                <w:rFonts w:ascii="Times New Roman" w:hAnsi="Times New Roman" w:cs="Times New Roman"/>
                <w:color w:val="000000"/>
              </w:rPr>
              <w:t xml:space="preserve"> проявляют познавательную инициативу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в учебном сотрудничестве; планируют и проговаривают этапы работы; следуют составленному плану; вносят изменения в свои действия в случае отклонения от прогнозируемого конечного результата.</w:t>
            </w: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:rsidR="005A5820" w:rsidRPr="00FB737B" w:rsidRDefault="005A5820" w:rsidP="005A582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Pr="00FB73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B737B">
              <w:rPr>
                <w:rFonts w:ascii="Times New Roman" w:hAnsi="Times New Roman" w:cs="Times New Roman"/>
                <w:color w:val="000000"/>
              </w:rPr>
              <w:t>рассуждают, слышат, слушают и понимают собеседника, планируют и согласованно выполняют совместную деятельность, правильно выражают свои мысли; проявляют вежливое, уважительное отношение ко всем членам группы.</w:t>
            </w: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:rsidR="005A5820" w:rsidRPr="00FB737B" w:rsidRDefault="005A5820" w:rsidP="005A582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Pr="00FB737B">
              <w:rPr>
                <w:rFonts w:ascii="Times New Roman" w:hAnsi="Times New Roman" w:cs="Times New Roman"/>
                <w:color w:val="000000"/>
              </w:rPr>
              <w:t xml:space="preserve"> самостоятельно формулируют проблему, делают умозаключения и выводы в словесной форме; осуществляют поиск способов решения проблем творческого характера, существенной информации.</w:t>
            </w:r>
          </w:p>
          <w:p w:rsidR="005A5820" w:rsidRPr="00FB737B" w:rsidRDefault="005A5820" w:rsidP="005A582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 w:rsidRPr="00FB737B">
              <w:rPr>
                <w:rFonts w:ascii="Times New Roman" w:hAnsi="Times New Roman" w:cs="Times New Roman"/>
                <w:color w:val="000000"/>
              </w:rPr>
              <w:t xml:space="preserve"> имеют мотивацию к учебной деятельности; проявляют интерес к предмету; владеют элементами организации умственного и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физического труда; осуществляют самооценку способностей при трудовой деятельности в различных сферах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820" w:rsidRPr="00FB737B" w:rsidRDefault="005A5820" w:rsidP="005A582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Поиск информаци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и об истории появления овощей в питании человека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820" w:rsidRPr="00FB737B" w:rsidRDefault="005A5820" w:rsidP="005A582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 xml:space="preserve">Приготовление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блюда из овощей. Дегустация овощей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820" w:rsidRDefault="005A5820" w:rsidP="005A5820">
            <w:r w:rsidRPr="003B016D">
              <w:rPr>
                <w:rFonts w:ascii="Times New Roman" w:hAnsi="Times New Roman"/>
                <w:color w:val="000000"/>
              </w:rPr>
              <w:lastRenderedPageBreak/>
              <w:t>12.11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820" w:rsidRDefault="005A5820" w:rsidP="005A5820">
            <w:r w:rsidRPr="003B016D">
              <w:rPr>
                <w:rFonts w:ascii="Times New Roman" w:hAnsi="Times New Roman"/>
                <w:color w:val="000000"/>
              </w:rPr>
              <w:t>12.11.</w:t>
            </w:r>
          </w:p>
        </w:tc>
      </w:tr>
      <w:tr w:rsidR="005A5820" w:rsidRPr="00FB737B" w:rsidTr="00677139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820" w:rsidRPr="00FB737B" w:rsidRDefault="005A5820" w:rsidP="005A582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9-20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820" w:rsidRPr="00FB737B" w:rsidRDefault="005A5820" w:rsidP="005A582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>Блюда из яиц.</w:t>
            </w:r>
          </w:p>
          <w:p w:rsidR="005A5820" w:rsidRPr="00FB737B" w:rsidRDefault="005A5820" w:rsidP="005A582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B737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чебник «Технологии ведения дома», </w:t>
            </w:r>
            <w:r w:rsidRPr="00FB737B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с. 66–71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820" w:rsidRPr="00FB737B" w:rsidRDefault="005A5820" w:rsidP="005A582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 xml:space="preserve">Значение яиц в питании человека. Использование яиц в кулинарии.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Меры предосторожности при работе с яйцами.</w:t>
            </w:r>
          </w:p>
          <w:p w:rsidR="005A5820" w:rsidRPr="00FB737B" w:rsidRDefault="005A5820" w:rsidP="005A582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 xml:space="preserve">Способы опре деления свежести яиц. Способы хранения яиц. Технология приготовления блюд из яиц. Приспособления для взбивания. Способы варки куриных яиц: всмятку, «в мешочек», вкрутую. Подача вареных яиц. Жаренье яиц: приготовление яичницы-глазуньи, омлета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натурального. Подача готовых блюд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820" w:rsidRPr="00FB737B" w:rsidRDefault="005A5820" w:rsidP="005A582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 xml:space="preserve">Заслушивание сообщений, обучающихся об истории появления круп, макаронных изделий. Рассказ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 xml:space="preserve">«Значение яиц в питании человека». Коллективная беседа «Использование яиц в кулинарии». Рассказ с демонстрацией приемов работы «Способы определения свежести яиц». Рассказ о способах хранения яиц. Коллективная беседа «Технология приготовления блюд из яиц». Рассматривание приспособлений для взбивания яиц. Рассказ с демонстрацией приемов варки яиц, их жаренья. Беседа «Подача готовых блюд». Лабораторная работа </w:t>
            </w:r>
            <w:r w:rsidRPr="00FB737B">
              <w:rPr>
                <w:rFonts w:ascii="Times New Roman" w:hAnsi="Times New Roman" w:cs="Times New Roman"/>
                <w:i/>
                <w:iCs/>
                <w:color w:val="000000"/>
              </w:rPr>
              <w:t>(с. 70)</w:t>
            </w:r>
            <w:r w:rsidRPr="00FB737B">
              <w:rPr>
                <w:rFonts w:ascii="Times New Roman" w:hAnsi="Times New Roman" w:cs="Times New Roman"/>
                <w:color w:val="000000"/>
              </w:rPr>
              <w:t xml:space="preserve">. Практическая работа </w:t>
            </w:r>
            <w:r w:rsidRPr="00FB737B">
              <w:rPr>
                <w:rFonts w:ascii="Times New Roman" w:hAnsi="Times New Roman" w:cs="Times New Roman"/>
                <w:i/>
                <w:iCs/>
                <w:color w:val="000000"/>
              </w:rPr>
              <w:t>(с. 71)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820" w:rsidRPr="00FB737B" w:rsidRDefault="005A5820" w:rsidP="005A582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 xml:space="preserve">Научатся определять свежесть яиц с помощью овоскопа или подсоленной воды; готовить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блюда из яиц; находить и предъявлять информацию о способах хранения яиц без холодильника, о блюдах из яиц, способах оформления яиц к народным праздникам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820" w:rsidRPr="00FB737B" w:rsidRDefault="005A5820" w:rsidP="005A582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Регулятивные:</w:t>
            </w:r>
            <w:r w:rsidRPr="00FB737B">
              <w:rPr>
                <w:rFonts w:ascii="Times New Roman" w:hAnsi="Times New Roman" w:cs="Times New Roman"/>
                <w:color w:val="000000"/>
              </w:rPr>
              <w:t xml:space="preserve"> адекватно воспринимают информацию учителя или товарища, содержащую оценочный характер отзыва о работе на уроке, планируют и проговаривают этапы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 xml:space="preserve">работы, следуют составленному плану, вносят изменения в свои действия в случае отклонения от прогнозируемого конечного результата. </w:t>
            </w:r>
          </w:p>
          <w:p w:rsidR="005A5820" w:rsidRPr="00FB737B" w:rsidRDefault="005A5820" w:rsidP="005A582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Pr="00FB73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B737B">
              <w:rPr>
                <w:rFonts w:ascii="Times New Roman" w:hAnsi="Times New Roman" w:cs="Times New Roman"/>
                <w:color w:val="000000"/>
              </w:rPr>
              <w:t>рассуждают, слышат, слушают и понимают партнера, планируют и согласованно осуществляют совместную деятельность, правильно выражают свои мысли.</w:t>
            </w:r>
          </w:p>
          <w:p w:rsidR="005A5820" w:rsidRPr="00FB737B" w:rsidRDefault="005A5820" w:rsidP="005A582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Pr="00FB737B">
              <w:rPr>
                <w:rFonts w:ascii="Times New Roman" w:hAnsi="Times New Roman" w:cs="Times New Roman"/>
                <w:color w:val="000000"/>
              </w:rPr>
              <w:t xml:space="preserve"> находят необходимую для выполнения работы информацию в материалах учебника; результативно мыслят и работают с информацией в современном мире; ориентируются в своей системе знаний (отличают новое от уже известного с помощью учителя).</w:t>
            </w:r>
          </w:p>
          <w:p w:rsidR="005A5820" w:rsidRPr="00FB737B" w:rsidRDefault="005A5820" w:rsidP="005A582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 w:rsidRPr="00FB737B">
              <w:rPr>
                <w:rFonts w:ascii="Times New Roman" w:hAnsi="Times New Roman" w:cs="Times New Roman"/>
                <w:color w:val="000000"/>
              </w:rPr>
              <w:t xml:space="preserve"> обладают первичными умениями оценки работ и ответов одноклассников на основе заданных критериев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820" w:rsidRPr="00FB737B" w:rsidRDefault="005A5820" w:rsidP="005A582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 xml:space="preserve">Поиск информации о видах яиц, используемых человеком в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питании; о способах оформления яиц к народным праздникам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820" w:rsidRPr="00FB737B" w:rsidRDefault="005A5820" w:rsidP="005A582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Приготовление блюд из яиц. Оформление результат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 xml:space="preserve">ов лабораторной работы 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820" w:rsidRDefault="005A5820" w:rsidP="005A5820">
            <w:r w:rsidRPr="008140F3">
              <w:rPr>
                <w:rFonts w:ascii="Times New Roman" w:hAnsi="Times New Roman"/>
                <w:color w:val="000000"/>
              </w:rPr>
              <w:lastRenderedPageBreak/>
              <w:t>19.11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820" w:rsidRDefault="005A5820" w:rsidP="005A5820">
            <w:r w:rsidRPr="008140F3">
              <w:rPr>
                <w:rFonts w:ascii="Times New Roman" w:hAnsi="Times New Roman"/>
                <w:color w:val="000000"/>
              </w:rPr>
              <w:t>19.11</w:t>
            </w:r>
          </w:p>
        </w:tc>
      </w:tr>
      <w:tr w:rsidR="005A5820" w:rsidRPr="00FB737B" w:rsidTr="00677139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820" w:rsidRPr="00FB737B" w:rsidRDefault="005A5820" w:rsidP="005A582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1-22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820" w:rsidRPr="00FB737B" w:rsidRDefault="005A5820" w:rsidP="005A582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>Приготовление завтрака.</w:t>
            </w:r>
          </w:p>
          <w:p w:rsidR="005A5820" w:rsidRPr="00FB737B" w:rsidRDefault="005A5820" w:rsidP="005A582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>Сервировка стола к завтраку.</w:t>
            </w:r>
          </w:p>
          <w:p w:rsidR="005A5820" w:rsidRPr="00FB737B" w:rsidRDefault="005A5820" w:rsidP="005A582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B737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чебник «Технологии ведения дома», </w:t>
            </w:r>
            <w:r w:rsidRPr="00FB737B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с. 71–76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820" w:rsidRPr="00FB737B" w:rsidRDefault="005A5820" w:rsidP="005A582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 xml:space="preserve">Меню завтрака. Понятие о калорийности продуктов. </w:t>
            </w:r>
          </w:p>
          <w:p w:rsidR="005A5820" w:rsidRPr="00FB737B" w:rsidRDefault="005A5820" w:rsidP="005A582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 xml:space="preserve">Понятие о сервировке стола. Особенности сервировки стола к завтраку. </w:t>
            </w:r>
          </w:p>
          <w:p w:rsidR="005A5820" w:rsidRPr="00FB737B" w:rsidRDefault="005A5820" w:rsidP="005A582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>Набор столового белья, приборов и посуды для завтрака. Способы складывания салфеток. Правила поведения за столом и пользования столовыми приборами</w:t>
            </w:r>
            <w:r w:rsidRPr="00FB73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820" w:rsidRPr="00FB737B" w:rsidRDefault="005A5820" w:rsidP="005A582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 xml:space="preserve">Заслушивание сообщений обучающихся о видах яиц, способах их оформления к народным праздникам. Коллективный поиск ответа на вопрос: что такое меню? </w:t>
            </w:r>
          </w:p>
          <w:p w:rsidR="005A5820" w:rsidRPr="00FB737B" w:rsidRDefault="005A5820" w:rsidP="005A582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 xml:space="preserve">Рассказ о калорийности продуктов. Словесно-иллюстративный рассказ с элементами беседы «Сервировка стола к завтраку». Особенности сервировки стола к завтраку. Способы складывания салфеток. Практическая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работа: складывание салфеток. Ролевая игра «Хозяйка и гости за столом»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820" w:rsidRPr="00FB737B" w:rsidRDefault="005A5820" w:rsidP="005A582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Научатся подбирать столовое белье для сервировки стола к завтраку, столовые приборы и посуду для завтрака; составлять меню завтрака; рассчитывать количество и стоимость продуктов для стола; сервировать стол к завтраку (овладение навыками эстетического оформления стола); складывать салфетки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820" w:rsidRPr="00FB737B" w:rsidRDefault="005A5820" w:rsidP="005A582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Регулятивные:</w:t>
            </w:r>
            <w:r w:rsidRPr="00FB737B">
              <w:rPr>
                <w:rFonts w:ascii="Times New Roman" w:hAnsi="Times New Roman" w:cs="Times New Roman"/>
                <w:color w:val="000000"/>
              </w:rPr>
              <w:t xml:space="preserve"> в сотрудничестве с учителем ставят новые учебные задачи; проявляют познавательную инициативу в учебном сотрудничестве; запоминают инструкцию; планируют, контролируют и выполняют действие по заданному образцу с соблюдением норм безопасности. </w:t>
            </w:r>
          </w:p>
          <w:p w:rsidR="005A5820" w:rsidRPr="00FB737B" w:rsidRDefault="005A5820" w:rsidP="005A582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Pr="00FB73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B737B">
              <w:rPr>
                <w:rFonts w:ascii="Times New Roman" w:hAnsi="Times New Roman" w:cs="Times New Roman"/>
                <w:color w:val="000000"/>
              </w:rPr>
              <w:t>рассуждают, слышат, слушают и понимают учителя и одноклассников, планируют и согласованно осуществляют совместную деятельность, правильно выражают свои мысли.</w:t>
            </w:r>
          </w:p>
          <w:p w:rsidR="005A5820" w:rsidRPr="00FB737B" w:rsidRDefault="005A5820" w:rsidP="005A582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Pr="00FB737B">
              <w:rPr>
                <w:rFonts w:ascii="Times New Roman" w:hAnsi="Times New Roman" w:cs="Times New Roman"/>
                <w:color w:val="000000"/>
              </w:rPr>
              <w:t xml:space="preserve"> извлекают необходимую информацию из прослушанного объяснения, ориентируются в своей системе знаний </w:t>
            </w:r>
            <w:r w:rsidRPr="00FB737B">
              <w:rPr>
                <w:rFonts w:ascii="Times New Roman" w:hAnsi="Times New Roman" w:cs="Times New Roman"/>
                <w:color w:val="000000"/>
              </w:rPr>
              <w:br/>
              <w:t xml:space="preserve">(отличают новое от уже известного, перерабатывают полученную информацию – делают выводы в результате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совместной работы всего класса); осуществляют поиск информации из разных источников.</w:t>
            </w:r>
          </w:p>
          <w:p w:rsidR="005A5820" w:rsidRPr="00FB737B" w:rsidRDefault="005A5820" w:rsidP="005A582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 w:rsidRPr="00FB737B">
              <w:rPr>
                <w:rFonts w:ascii="Times New Roman" w:hAnsi="Times New Roman" w:cs="Times New Roman"/>
                <w:color w:val="000000"/>
              </w:rPr>
              <w:t xml:space="preserve"> участвуют в творческой деятельности эстетического характера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820" w:rsidRPr="00FB737B" w:rsidRDefault="005A5820" w:rsidP="005A582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 xml:space="preserve">Творческая работа. Работа над проектом «Приготовление воскресного завтрака для всей семьи» </w:t>
            </w:r>
            <w:r w:rsidRPr="00FB737B">
              <w:rPr>
                <w:rFonts w:ascii="Times New Roman" w:hAnsi="Times New Roman" w:cs="Times New Roman"/>
                <w:color w:val="000000"/>
              </w:rPr>
              <w:br/>
              <w:t>(дома)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820" w:rsidRPr="00FB737B" w:rsidRDefault="005A5820" w:rsidP="005A582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>Составление меню завтрака. Сервировка стола к завтраку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820" w:rsidRPr="00FB737B" w:rsidRDefault="005A5820" w:rsidP="005A582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Pr="00FB737B">
              <w:rPr>
                <w:rFonts w:ascii="Times New Roman" w:hAnsi="Times New Roman" w:cs="Times New Roman"/>
                <w:color w:val="000000"/>
              </w:rPr>
              <w:t>.11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820" w:rsidRPr="00FB737B" w:rsidRDefault="005A5820" w:rsidP="005A582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Pr="00FB737B">
              <w:rPr>
                <w:rFonts w:ascii="Times New Roman" w:hAnsi="Times New Roman" w:cs="Times New Roman"/>
                <w:color w:val="000000"/>
              </w:rPr>
              <w:t>.11.</w:t>
            </w:r>
          </w:p>
        </w:tc>
      </w:tr>
      <w:tr w:rsidR="005A5820" w:rsidRPr="00FB737B" w:rsidTr="00677139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820" w:rsidRDefault="005A5820" w:rsidP="005A582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-24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AE7" w:rsidRPr="00FB737B" w:rsidRDefault="003E5E1C" w:rsidP="00E40AE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ворческий проект: «Воскресный завтрак для всей семьи»</w:t>
            </w:r>
            <w:r w:rsidR="00E40AE7" w:rsidRPr="00FB737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Учебник «Технологии ведения дома», </w:t>
            </w:r>
            <w:r w:rsidR="00E40AE7" w:rsidRPr="00FB737B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с. 3–4.</w:t>
            </w:r>
          </w:p>
          <w:p w:rsidR="005A5820" w:rsidRPr="00FB737B" w:rsidRDefault="005A5820" w:rsidP="005A582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820" w:rsidRPr="00FB737B" w:rsidRDefault="005A5820" w:rsidP="005A582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820" w:rsidRPr="00FB737B" w:rsidRDefault="005A5820" w:rsidP="005A582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820" w:rsidRPr="00FB737B" w:rsidRDefault="005A5820" w:rsidP="005A582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820" w:rsidRPr="00FB737B" w:rsidRDefault="005A5820" w:rsidP="005A582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820" w:rsidRPr="00FB737B" w:rsidRDefault="005A5820" w:rsidP="005A582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820" w:rsidRPr="00FB737B" w:rsidRDefault="005A5820" w:rsidP="005A582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820" w:rsidRDefault="003E5E1C" w:rsidP="005A582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12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820" w:rsidRDefault="003E5E1C" w:rsidP="005A582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12.</w:t>
            </w:r>
          </w:p>
        </w:tc>
      </w:tr>
      <w:tr w:rsidR="005A5820" w:rsidRPr="00FB737B" w:rsidTr="00677139">
        <w:tc>
          <w:tcPr>
            <w:tcW w:w="1506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820" w:rsidRPr="00FB737B" w:rsidRDefault="005A5820" w:rsidP="005A582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color w:val="000000"/>
              </w:rPr>
              <w:t>Создание изд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ий из текстильных материалов (20</w:t>
            </w:r>
            <w:r w:rsidRPr="00FB73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)</w:t>
            </w:r>
          </w:p>
        </w:tc>
      </w:tr>
      <w:tr w:rsidR="003E5E1C" w:rsidRPr="00FB737B" w:rsidTr="00BC11D4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E1C" w:rsidRDefault="003E5E1C" w:rsidP="003E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-26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E1C" w:rsidRPr="00FB737B" w:rsidRDefault="003E5E1C" w:rsidP="003E5E1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изводство текстильных материалов.</w:t>
            </w:r>
            <w:r w:rsidRPr="00FB737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Учебник «Тех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нологии ведения дома»,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с. 82–90</w:t>
            </w:r>
          </w:p>
        </w:tc>
        <w:tc>
          <w:tcPr>
            <w:tcW w:w="14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E5E1C" w:rsidRPr="00FB737B" w:rsidRDefault="003E5E1C" w:rsidP="003E5E1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>Классификация текстильных волокон. Способы получения и свойства натуральных волокон растительного происхождения. Изготовлени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е нитей и тканей в условиях прядильного, ткацкого и отделочного современного производства и в домашних условиях. Основная и уточная нити в ткани. Ткацкие переплетения: полотняное, саржевое, сатиновое и атласное. Лицевая и изнаночная стороны ткани. Общие свойства текстильных материалов: физические, эргономические, эстетические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технологические. Виды и свойства текстильных материалов из волокон растительного происхождения: хлопчатобумажных и льняных тканей, ниток, тесьмы, лент</w:t>
            </w:r>
          </w:p>
        </w:tc>
        <w:tc>
          <w:tcPr>
            <w:tcW w:w="18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E5E1C" w:rsidRPr="00FB737B" w:rsidRDefault="003E5E1C" w:rsidP="003E5E1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 xml:space="preserve">Вступительное слово. Запуск проекта «Столовое белье» или «Фартук для работы». Словесно-иллюстративный рассказ «Классификация текстильных волокон». Коллективный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 xml:space="preserve">поиск ответа на вопрос: как получают натуральные волокна растительного происхождения? Лабораторная работа «Распознавание натуральных волокон». Сообщение теоретических сведений «Изготовление нитей и тканей. Простейшие ткацкие переплетения». Лабораторные работы «Определение долевой и поперечной нити», «Определение лицевой и изнаночной сторон ткани». Словесно-иллюстративный рассказ «Виды и свойства текстильных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материалов». Лабораторная работа «Изучение свойств ткани из хлопка и льна»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E5E1C" w:rsidRPr="00FB737B" w:rsidRDefault="003E5E1C" w:rsidP="003E5E1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 xml:space="preserve">Научатся составлять коллекции тканей из натуральных волокон растительного происхождения, исследовать свойства хлопчатобумажных и льняных тканей; изучать характеристики различных видов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 xml:space="preserve">волокон и материалов: тканей, ниток, тесьмы, лент по коллекциям; определять направление долевой нити в ткани, исследовать свойства нитей основы и утка; определять лицевую и изнаночную стороны ткани; определять виды переплетения нитей в ткани; проводить анализ прочности окраски тканей; находить и предъявлять информацию о производстве нитей и тканей в домашних условиях, инструментах и приспособлениях, которыми пользовались для этих целей в старину; изучать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свойства тканей из хлопка и льна. Познакомятся с профессиями оператора прядильного производства, ткача</w:t>
            </w:r>
          </w:p>
        </w:tc>
        <w:tc>
          <w:tcPr>
            <w:tcW w:w="30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E5E1C" w:rsidRPr="00FB737B" w:rsidRDefault="003E5E1C" w:rsidP="003E5E1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Регулятивные:</w:t>
            </w:r>
            <w:r w:rsidRPr="00FB737B">
              <w:rPr>
                <w:rFonts w:ascii="Times New Roman" w:hAnsi="Times New Roman" w:cs="Times New Roman"/>
                <w:color w:val="000000"/>
              </w:rPr>
              <w:t xml:space="preserve"> принимают и сохраняют учебную задачу урока, планируют свою деятельность, проговаривают вслух последовательность производимых действий, составляющих основу осваиваемой деятельности, оценивают совместно с учителем или одноклассниками результат своих действий, вносят соответствующие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коррективы, в сотрудничестве с учителем и одноклассниками находят несколько вариантов решения учебной задачи.</w:t>
            </w:r>
          </w:p>
          <w:p w:rsidR="003E5E1C" w:rsidRPr="00FB737B" w:rsidRDefault="003E5E1C" w:rsidP="003E5E1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Pr="00FB737B">
              <w:rPr>
                <w:rFonts w:ascii="Times New Roman" w:hAnsi="Times New Roman" w:cs="Times New Roman"/>
                <w:color w:val="000000"/>
              </w:rPr>
              <w:t xml:space="preserve"> слушают учителя и одноклассников, инициативно сотрудничают в поиске и сборе информации, отвечают на вопросы, делают выводы.</w:t>
            </w:r>
          </w:p>
          <w:p w:rsidR="003E5E1C" w:rsidRPr="00FB737B" w:rsidRDefault="003E5E1C" w:rsidP="003E5E1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Pr="00FB737B">
              <w:rPr>
                <w:rFonts w:ascii="Times New Roman" w:hAnsi="Times New Roman" w:cs="Times New Roman"/>
                <w:color w:val="000000"/>
              </w:rPr>
              <w:t xml:space="preserve"> извлекают необходимую информацию из прослушанного объяснения; строят осознанное и произвольное речевое высказывание, логическую цепь рассуждений; анализируют информацию.</w:t>
            </w:r>
          </w:p>
          <w:p w:rsidR="003E5E1C" w:rsidRPr="00FB737B" w:rsidRDefault="003E5E1C" w:rsidP="003E5E1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 w:rsidRPr="00FB737B">
              <w:rPr>
                <w:rFonts w:ascii="Times New Roman" w:hAnsi="Times New Roman" w:cs="Times New Roman"/>
                <w:color w:val="000000"/>
              </w:rPr>
              <w:t xml:space="preserve"> ответственно относятся к учебе, имеют мотивацию к учебной деятельности</w:t>
            </w:r>
          </w:p>
        </w:tc>
        <w:tc>
          <w:tcPr>
            <w:tcW w:w="14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E5E1C" w:rsidRPr="00FB737B" w:rsidRDefault="003E5E1C" w:rsidP="003E5E1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 xml:space="preserve">Исследование свойств хлопчатобумажных тканей. Творческая работа: создание образца ткани полотняного переплетения с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помощью самодельного устройства (рамки)</w:t>
            </w:r>
          </w:p>
        </w:tc>
        <w:tc>
          <w:tcPr>
            <w:tcW w:w="1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E5E1C" w:rsidRPr="00FB737B" w:rsidRDefault="003E5E1C" w:rsidP="003E5E1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Устные ответы. Создание коллекции тканей из натуральных волокон. Оформление результатов лаборато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рных работ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E1C" w:rsidRPr="00FB737B" w:rsidRDefault="003E5E1C" w:rsidP="003E5E1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0.12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E1C" w:rsidRPr="00FB737B" w:rsidRDefault="003E5E1C" w:rsidP="003E5E1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12.</w:t>
            </w:r>
          </w:p>
        </w:tc>
      </w:tr>
      <w:tr w:rsidR="003E5E1C" w:rsidRPr="00FB737B" w:rsidTr="003E5E1C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E1C" w:rsidRPr="00FB737B" w:rsidRDefault="003E5E1C" w:rsidP="003E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-28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E1C" w:rsidRPr="00FB737B" w:rsidRDefault="003E5E1C" w:rsidP="003E5E1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>Текстильные материалы и их свойства.</w:t>
            </w:r>
          </w:p>
          <w:p w:rsidR="003E5E1C" w:rsidRPr="00FB737B" w:rsidRDefault="003E5E1C" w:rsidP="003E5E1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B737B">
              <w:rPr>
                <w:rFonts w:ascii="Times New Roman" w:hAnsi="Times New Roman" w:cs="Times New Roman"/>
                <w:i/>
                <w:iCs/>
                <w:color w:val="000000"/>
              </w:rPr>
              <w:t>Учебник «Т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ехнологии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ведения дома»,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 xml:space="preserve">с. </w:t>
            </w:r>
            <w:r w:rsidRPr="00FB737B">
              <w:rPr>
                <w:rFonts w:ascii="Times New Roman" w:hAnsi="Times New Roman" w:cs="Times New Roman"/>
                <w:i/>
                <w:iCs/>
                <w:color w:val="000000"/>
              </w:rPr>
              <w:t>9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0-94</w:t>
            </w:r>
          </w:p>
        </w:tc>
        <w:tc>
          <w:tcPr>
            <w:tcW w:w="147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5E1C" w:rsidRPr="00FB737B" w:rsidRDefault="003E5E1C" w:rsidP="003E5E1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5E1C" w:rsidRPr="00FB737B" w:rsidRDefault="003E5E1C" w:rsidP="003E5E1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5E1C" w:rsidRPr="00FB737B" w:rsidRDefault="003E5E1C" w:rsidP="003E5E1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5E1C" w:rsidRPr="00FB737B" w:rsidRDefault="003E5E1C" w:rsidP="003E5E1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5E1C" w:rsidRPr="00FB737B" w:rsidRDefault="003E5E1C" w:rsidP="003E5E1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5E1C" w:rsidRPr="00FB737B" w:rsidRDefault="003E5E1C" w:rsidP="003E5E1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5E1C" w:rsidRPr="00FB737B" w:rsidRDefault="003E5E1C" w:rsidP="003E5E1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12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5E1C" w:rsidRPr="00FB737B" w:rsidRDefault="003E5E1C" w:rsidP="003E5E1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12.</w:t>
            </w:r>
          </w:p>
        </w:tc>
      </w:tr>
      <w:tr w:rsidR="003E5E1C" w:rsidRPr="00FB737B" w:rsidTr="003E5E1C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E1C" w:rsidRPr="00FB737B" w:rsidRDefault="003E5E1C" w:rsidP="003E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E1C" w:rsidRPr="00FB737B" w:rsidRDefault="003E5E1C" w:rsidP="003E5E1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E1C" w:rsidRPr="00FB737B" w:rsidRDefault="003E5E1C" w:rsidP="003E5E1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E1C" w:rsidRPr="00FB737B" w:rsidRDefault="003E5E1C" w:rsidP="003E5E1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E1C" w:rsidRPr="00FB737B" w:rsidRDefault="003E5E1C" w:rsidP="003E5E1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E1C" w:rsidRPr="00FB737B" w:rsidRDefault="003E5E1C" w:rsidP="003E5E1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E1C" w:rsidRPr="00FB737B" w:rsidRDefault="003E5E1C" w:rsidP="003E5E1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E1C" w:rsidRPr="00FB737B" w:rsidRDefault="003E5E1C" w:rsidP="003E5E1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E1C" w:rsidRPr="00FB737B" w:rsidRDefault="003E5E1C" w:rsidP="003E5E1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E1C" w:rsidRPr="00FB737B" w:rsidRDefault="003E5E1C" w:rsidP="003E5E1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41936" w:rsidRPr="00FB737B" w:rsidTr="00B30453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-30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>Изготовление выкроек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FB737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Учебник «Технологии ведения дома», </w:t>
            </w:r>
            <w:r w:rsidRPr="00FB737B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с. 95–1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06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 xml:space="preserve">Понятие о чертеже и выкройке швейного изделия. Инструменты и приспособления для изготовления выкройки. Определение размеров швейного изделия. Расположение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 xml:space="preserve">конструктивных линий фигуры. Снятие мерок. Особенности построения выкроек салфетки, подушки для стула, фартука. Подготовка выкройки к раскрою. Копирование готовой выкройки. Подготовка ткани к раскрою. Раскладка выкроек на ткани с учетом направления долевой нити. Особенности раскладки выкроек в зависимости от ширины ткани и направления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рисунка. Инструменты и приспособления для раскроя. Обмеловка выкройки с учетом припусков на швы. Критерии качества кроя. Правила безопасной работы с портновскими булавками, ножницами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 xml:space="preserve">Заслушивание </w:t>
            </w:r>
            <w:r w:rsidR="00117ABD" w:rsidRPr="00FB737B">
              <w:rPr>
                <w:rFonts w:ascii="Times New Roman" w:hAnsi="Times New Roman" w:cs="Times New Roman"/>
                <w:color w:val="000000"/>
              </w:rPr>
              <w:t>сообщений,</w:t>
            </w:r>
            <w:r w:rsidRPr="00FB737B">
              <w:rPr>
                <w:rFonts w:ascii="Times New Roman" w:hAnsi="Times New Roman" w:cs="Times New Roman"/>
                <w:color w:val="000000"/>
              </w:rPr>
              <w:t xml:space="preserve"> обучающихся о значении слова «тачать». Беседа о понятиях «чертеж» и «выкройка». Поиск ответа на вопрос: чем выкройка отличается от чертежа? Беседа об определении размеров швейных изделий,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 xml:space="preserve">правилах снятия мерок. </w:t>
            </w:r>
          </w:p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 xml:space="preserve">Работа по рисункам. Расположение конструктивных линий фигуры. Практическая работа: снятие мерок. Коллективные поиски ответов на вопросы: каковы особенности построения выкроек подушек для стула, салфетки, фартука? как можно перевести готовую выкройку из журнала? Сообщение теоретических сведений «Подготовка ткани к раскрою. Правила раскладки выкроек на ткани». Коллективное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рассуждение. Критерии качества кроя. Практическая работа: выполнение упражнений по раскладке выкройки на ткан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 xml:space="preserve">Научатся снимать мерки с фигуры человека и записывать результаты измерений; рассчитывать по формулам отдельные элементы чертежей швейных изделий; строить чертеж швейного изделия в масштабе 1 : 4 и в натуральную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величину по своим меркам или по заданным размерам; копировать готовую выкройку; определять способ подготовки данного вида ткани к раскрою; выполнять экономную раскладку выкроек на ткани с учетом направления долевой нити, ширины ткани и направления рисунка, обмеловку с учетом припусков на швы; выкраивать детали швейного изделия. Познакомятся с профессиями закройщика и портного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Регулятивные:</w:t>
            </w:r>
            <w:r w:rsidRPr="00FB737B">
              <w:rPr>
                <w:rFonts w:ascii="Times New Roman" w:hAnsi="Times New Roman" w:cs="Times New Roman"/>
                <w:color w:val="000000"/>
              </w:rPr>
              <w:t xml:space="preserve"> в сотрудничестве с учителем ставят новые учебные задачи, проявляют познавательную инициативу в учебном сотрудничестве, планируют свою деятельность, оценивают совместно с учителем или одноклассниками результат своих действий, вносят соответствующие коррективы.</w:t>
            </w:r>
          </w:p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Pr="00FB73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B737B">
              <w:rPr>
                <w:rFonts w:ascii="Times New Roman" w:hAnsi="Times New Roman" w:cs="Times New Roman"/>
                <w:color w:val="000000"/>
              </w:rPr>
              <w:t xml:space="preserve">рассуждают, признают возможность существования различных точек зрения и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права каждого иметь свою; слышат, слушают и понимают партнера, планируют и согласованно осуществляют совместную деятельность, правильно выражают свои мысли.</w:t>
            </w:r>
          </w:p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Pr="00FB737B">
              <w:rPr>
                <w:rFonts w:ascii="Times New Roman" w:hAnsi="Times New Roman" w:cs="Times New Roman"/>
                <w:color w:val="000000"/>
              </w:rPr>
              <w:t xml:space="preserve"> извлекают информацию из прослушанного объяснения, делают умозаключения и выводы в словесной форме, осуществляют поиск решения поставленных задач; осознанно рассматривают рисунки с целью освоения и использования информации.</w:t>
            </w:r>
          </w:p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 w:rsidRPr="00FB737B">
              <w:rPr>
                <w:rFonts w:ascii="Times New Roman" w:hAnsi="Times New Roman" w:cs="Times New Roman"/>
                <w:color w:val="000000"/>
              </w:rPr>
              <w:t xml:space="preserve"> проявляют интерес к занятиям предметно-практической деятельностью, демонстрируют ответственное отношение к учению, владеют элементами организации умственного и физического труда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Творческая работа. Выбор изделия. Изготовление выкройки выбранного изделия. Составление рассказа о профессиях закройщика и портного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>Снятие мерок. Выполнение расчетов. Изготовление выкройки изделия. Выполнение декатирования ткан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12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12.</w:t>
            </w:r>
          </w:p>
        </w:tc>
      </w:tr>
      <w:tr w:rsidR="00241936" w:rsidRPr="00FB737B" w:rsidTr="00B30453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-32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Pr="00FB737B">
              <w:rPr>
                <w:rFonts w:ascii="Times New Roman" w:hAnsi="Times New Roman" w:cs="Times New Roman"/>
                <w:color w:val="000000"/>
              </w:rPr>
              <w:t>аскрой швейного изделия.</w:t>
            </w:r>
          </w:p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B737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чебник «Технологии ведения дома», </w:t>
            </w:r>
            <w:r w:rsidRPr="00FB737B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 xml:space="preserve">с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107</w:t>
            </w:r>
            <w:r w:rsidRPr="00FB737B">
              <w:rPr>
                <w:rFonts w:ascii="Times New Roman" w:hAnsi="Times New Roman" w:cs="Times New Roman"/>
                <w:i/>
                <w:iCs/>
                <w:color w:val="000000"/>
              </w:rPr>
              <w:t>–112</w:t>
            </w:r>
          </w:p>
        </w:tc>
        <w:tc>
          <w:tcPr>
            <w:tcW w:w="14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41936" w:rsidRPr="00FB737B" w:rsidTr="006A0EAD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Default="00241936" w:rsidP="0024193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3-34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>Швейные ручные работы.</w:t>
            </w:r>
          </w:p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B737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чебник «Технологии ведения дома», </w:t>
            </w:r>
            <w:r w:rsidRPr="00FB737B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с. 112–11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 xml:space="preserve">Понятие о стежке, строчке, шве. Инструменты и приспособления для ручных работ. Требования к выполнению ручных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 xml:space="preserve">работ. Технология выполнения прямого, косого и петельного стежков. Основные операции при ручных работах: предохранение срезов от осыпания – ручное обметывание; временное соединение деталей – сметывание; временное закрепление подогнутого края – заметывание </w:t>
            </w:r>
            <w:r w:rsidRPr="00FB737B">
              <w:rPr>
                <w:rFonts w:ascii="Times New Roman" w:hAnsi="Times New Roman" w:cs="Times New Roman"/>
                <w:color w:val="000000"/>
              </w:rPr>
              <w:br/>
              <w:t>(с открытым и закрытым срезами); способы переноса линий выкройки на детали кроя: с помощью резца-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колесика, прямыми стежками, с помощью булавок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 xml:space="preserve">Заслушивание сообщений о процессе изготовления в старину. Рассматривание выполненных образцов ткани. Коллективный поиск ответа на вопрос: что означают термины «стежок»,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«строчка», «шов»? Беседа об инструментах и приспособлениях для ручных работ, о требованиях к выполнению ручных работ.</w:t>
            </w:r>
          </w:p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 xml:space="preserve">Сообщение теоретических сведений «Основные операции при ручных работах. Прямой, косой и петельный стежки», «Способы переноса линий выкройки на детали кроя». Демонстрация приемов выполнения швейных ручных работ, переноса линий выкройки. Практическая работа «Выполнение упражнений по сметыванию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деталей. Выполнение прямого, косого, петельного стежков на образце». Оценка проделанной работ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Узнают значения терминов «стежок», «строчка», «шов».</w:t>
            </w:r>
          </w:p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>Познакомятся с инструментами и приспособлениями для ручных работ, основными ручными операциями при пошиве изделий.</w:t>
            </w:r>
          </w:p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 xml:space="preserve">Научатся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выполнять прямой, косой и петельный стежки, изготовлять образцы ручных работ: перенос линий выкройки на детали кроя (с помощью резца-колесика, прямыми стежками, с помощью булавок); обметывание косыми (или петельными) стежками; заметывание (в подгибку с открытым срезом и в подгибку с закрытым срезом); сметывание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Регулятивные:</w:t>
            </w:r>
            <w:r w:rsidRPr="00FB737B">
              <w:rPr>
                <w:rFonts w:ascii="Times New Roman" w:hAnsi="Times New Roman" w:cs="Times New Roman"/>
                <w:color w:val="000000"/>
              </w:rPr>
              <w:t xml:space="preserve"> принимают и сохраняют учебную задачу; учитывают выделенные учителем ориентиры действия в новом учебном материале в сотрудничестве с учителем; планируют свое действие в соответствии с поставленной задачей и условиями ее реализации, выполняют учебные действия в материализованной,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громкоречевой и умственной форме.</w:t>
            </w:r>
          </w:p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Pr="00FB737B">
              <w:rPr>
                <w:rFonts w:ascii="Times New Roman" w:hAnsi="Times New Roman" w:cs="Times New Roman"/>
                <w:color w:val="000000"/>
              </w:rPr>
              <w:t xml:space="preserve"> слушают учителя и одноклассников, инициативно сотрудничают в поиске и сборе информации, с достаточной полнотой и точностью выражают свои мысли в соответствии с задачами и условиями коммуникации; владеют монологической и диалогической формами речи в соответствии с грамматическими и синтаксическими нормами родного языка, отвечают на вопросы, делать выводы.</w:t>
            </w:r>
          </w:p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Pr="00FB737B">
              <w:rPr>
                <w:rFonts w:ascii="Times New Roman" w:hAnsi="Times New Roman" w:cs="Times New Roman"/>
                <w:color w:val="000000"/>
              </w:rPr>
              <w:t xml:space="preserve"> строят логическую цепочку рассуждений, анализируют истинность утверждений, извлекают информацию из прослушанного объяснения</w:t>
            </w:r>
            <w:r w:rsidRPr="00FB737B">
              <w:rPr>
                <w:rFonts w:ascii="Times New Roman" w:hAnsi="Times New Roman" w:cs="Times New Roman"/>
                <w:i/>
                <w:iCs/>
                <w:color w:val="000000"/>
              </w:rPr>
              <w:t>.</w:t>
            </w:r>
          </w:p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 w:rsidRPr="00FB737B">
              <w:rPr>
                <w:rFonts w:ascii="Times New Roman" w:hAnsi="Times New Roman" w:cs="Times New Roman"/>
                <w:color w:val="000000"/>
              </w:rPr>
              <w:t xml:space="preserve"> проявляют мотивацию к учебной деятельности, внутреннюю позицию школьника на уровне положительного отношения к школе; владеют элементами организации умственного и физического труда; осуществляют самооценку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способностей при трудовой деятельности в различных сфера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 xml:space="preserve">Творческая работа: выполнение вышивки носового платка или салфетки с применением изученных стежков </w:t>
            </w:r>
            <w:r w:rsidRPr="00FB737B">
              <w:rPr>
                <w:rFonts w:ascii="Times New Roman" w:hAnsi="Times New Roman" w:cs="Times New Roman"/>
                <w:color w:val="000000"/>
              </w:rPr>
              <w:br/>
              <w:t>(прямого, косого, петельного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>Выполнение сметывания деталей «Образец стачного шва» и «Образец шва вподгибку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41936" w:rsidRPr="00FB737B" w:rsidTr="00BA7744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Default="00241936" w:rsidP="0024193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5-36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>Швейная машин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FB737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Учебник «Технологии ведения дома», </w:t>
            </w:r>
            <w:r w:rsidRPr="00FB737B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с. 119–1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27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 xml:space="preserve">Современная бытовая швейная машина с электрическим приводом. Основные узлы швейной машины. Организация рабочего места для выполнения машинных работ. Подготовка швейной машины к работе: намотка нижней нитки на шпульку,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 xml:space="preserve">заправка верхней и нижней ниток, выведение нижней нитки наверх. </w:t>
            </w:r>
          </w:p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>Приемы работы на швейной машине: начало работы, поворот строчки под углом, закрепление машинной строчки в начале и конце работы, окончание работы. Неполадки, связанные с неправильной заправкой ниток. Назначение и правила использования регулирующ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их механизмов: переключателя вида строчек, регулятора длины стежка, клавиши шитья назад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 xml:space="preserve">Рассматривание выполненных вышивок. Заслушивание сообщений учащихся на тему «История швейной машины». Сообщение теоретических сведений «Современная бытовая швейная машина с электрическим приводом. Основные узлы швейной машины». Демонстрация приемов подготовки машины к работе. Беседа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«Как организовать рабочее место?». Словесный рассказ «Неполадки, связанные с неправильной заправкой ниток». Демонстрация приемов устранения неполадок. Сообщение теоретических сведений «Назначение и правила использования регулирующих механизмов». Практическая работа: подготовка швейной машины к работе. Выполнение образцов строчек. Регулировка швейной машины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Познакомятся с устройством современной бытовой швейной машины с электрическим приводом.</w:t>
            </w:r>
          </w:p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 xml:space="preserve">Научатся подготавливать швейную машину к работе: наматывать нижнюю нитку на шпульку; заправлять верхнюю и нижнюю нитки; выводить нижнюю нитку наверх; выполнять прямую и зигзагообразную машинные строчки с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различной длиной стежка по намеченным линиям по прямой и с поворотом под углом с использованием переключателя вида строчек и регулятора длины стежка; выполнять закрепки в начале и конце строчки с использованием клавиши шитья назад; находить и предъявлять информацию об истории швейной машины. Овладеют безопасными приемами труда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Регулятивные:</w:t>
            </w:r>
            <w:r w:rsidRPr="00FB737B">
              <w:rPr>
                <w:rFonts w:ascii="Times New Roman" w:hAnsi="Times New Roman" w:cs="Times New Roman"/>
                <w:color w:val="000000"/>
              </w:rPr>
              <w:t xml:space="preserve"> запоминают инструкцию; планируют, контролируют и выполняют действие по заданному образцу с соблюдением норм безопасности.</w:t>
            </w:r>
          </w:p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Pr="00FB73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B737B">
              <w:rPr>
                <w:rFonts w:ascii="Times New Roman" w:hAnsi="Times New Roman" w:cs="Times New Roman"/>
                <w:color w:val="000000"/>
              </w:rPr>
              <w:t>планируют учебное сотрудничество с учителем и сверстниками (определение цели, функций участников, способов взаимодействия), инициативно сотрудничают в поиске и сборе информации.</w:t>
            </w:r>
          </w:p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Pr="00FB737B">
              <w:rPr>
                <w:rFonts w:ascii="Times New Roman" w:hAnsi="Times New Roman" w:cs="Times New Roman"/>
                <w:color w:val="000000"/>
              </w:rPr>
              <w:t xml:space="preserve"> осуществляют поиск необходимой информации для выполнения учебных заданий; выделяют существенную информацию из текстов разных видов; презентуют в вербальном виде подготовленную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информацию.</w:t>
            </w:r>
          </w:p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 w:rsidRPr="00FB737B">
              <w:rPr>
                <w:rFonts w:ascii="Times New Roman" w:hAnsi="Times New Roman" w:cs="Times New Roman"/>
                <w:color w:val="000000"/>
              </w:rPr>
              <w:t xml:space="preserve"> общаются при коллективном выполнении работ с учетом общности интересов и возможностей одноклассников, участвуют в творческой деятельности эстетического характера, проявляют ответственное отношение к учению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Составление рассказа на тему «История швейной машины»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>Упражнения по пуску и остановке швейной машины, ее заправке, выполнению регулирово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41936" w:rsidRPr="00FB737B" w:rsidTr="00BA7744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-38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ные операции при машинной обработке изделий.</w:t>
            </w:r>
          </w:p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B737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чебник «Технологии ведения дома», </w:t>
            </w:r>
            <w:r w:rsidRPr="00FB737B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с. 1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27</w:t>
            </w:r>
            <w:r w:rsidRPr="00FB737B">
              <w:rPr>
                <w:rFonts w:ascii="Times New Roman" w:hAnsi="Times New Roman" w:cs="Times New Roman"/>
                <w:i/>
                <w:iCs/>
                <w:color w:val="000000"/>
              </w:rPr>
              <w:t>–131</w:t>
            </w:r>
          </w:p>
        </w:tc>
        <w:tc>
          <w:tcPr>
            <w:tcW w:w="14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41936" w:rsidRPr="00FB737B" w:rsidTr="00677139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9-40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>Машинные швы.</w:t>
            </w:r>
          </w:p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B737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чебник «Технологии ведения дома», </w:t>
            </w:r>
            <w:r w:rsidRPr="00FB737B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с. 135–137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 xml:space="preserve">Операции при машинной обработке изделия: предохранение срезов от осыпания – машинное обметывание зигзагообразной строчкой и оверлоком; соединение деталей – стачивание; закрепление подогнутого края – застрачивание </w:t>
            </w:r>
            <w:r w:rsidRPr="00FB737B">
              <w:rPr>
                <w:rFonts w:ascii="Times New Roman" w:hAnsi="Times New Roman" w:cs="Times New Roman"/>
                <w:color w:val="000000"/>
              </w:rPr>
              <w:br/>
              <w:t xml:space="preserve">(с открытым и закрытым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 xml:space="preserve">срезами). </w:t>
            </w:r>
          </w:p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 xml:space="preserve">Требования к выполнению машинных работ. Классификация машинных швов: соединительные </w:t>
            </w:r>
            <w:r w:rsidRPr="00FB737B">
              <w:rPr>
                <w:rFonts w:ascii="Times New Roman" w:hAnsi="Times New Roman" w:cs="Times New Roman"/>
                <w:color w:val="000000"/>
              </w:rPr>
              <w:br/>
              <w:t xml:space="preserve">(стачной шов вразутюжку/ взаутюжку) и краевые </w:t>
            </w:r>
            <w:r w:rsidRPr="00FB737B">
              <w:rPr>
                <w:rFonts w:ascii="Times New Roman" w:hAnsi="Times New Roman" w:cs="Times New Roman"/>
                <w:color w:val="000000"/>
              </w:rPr>
              <w:br/>
              <w:t>(шов вподгибку с открытым, открытым обметанным, закрытым срезом)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Коллективное рассуждение по представленным изделиям. Основные операции при машинной обработке изделия. Сообщение теоретических сведений «Классификация машинных швов». Выполнение задания: назвать шов (по образцам).</w:t>
            </w:r>
          </w:p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 xml:space="preserve">Сообщение теоретических сведений «Технология выполнения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стачного шва и шва вподгибку». Демонстрация приемов выполнения швов. Практическая работа: выполнение образцов швов и машинных работ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 xml:space="preserve">Узнают основные операции при машинной обработке изделий. </w:t>
            </w:r>
          </w:p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>Познакомятся с классификацией машинных швов.</w:t>
            </w:r>
          </w:p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>Научатся различать виды машинных швов, изготовлять образцы машинных швов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Регулятивные:</w:t>
            </w:r>
            <w:r w:rsidRPr="00FB737B">
              <w:rPr>
                <w:rFonts w:ascii="Times New Roman" w:hAnsi="Times New Roman" w:cs="Times New Roman"/>
                <w:color w:val="000000"/>
              </w:rPr>
              <w:t xml:space="preserve"> в сотрудничестве с учителем ставят новые учебные задачи; проявляют познавательную инициативу в учебном сотрудничестве; запоминают инструкцию; планируют, контролируют и выполняют действие по заданному образцу с соблюдением норм безопасности.</w:t>
            </w:r>
          </w:p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Pr="00FB73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B737B">
              <w:rPr>
                <w:rFonts w:ascii="Times New Roman" w:hAnsi="Times New Roman" w:cs="Times New Roman"/>
                <w:color w:val="000000"/>
              </w:rPr>
              <w:t>рассуждают, слышат, слушают и понимают партнера, планируют и согласованно осуществляют совместную деятельность, правильно выражают свои мысли.</w:t>
            </w:r>
          </w:p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Pr="00FB737B">
              <w:rPr>
                <w:rFonts w:ascii="Times New Roman" w:hAnsi="Times New Roman" w:cs="Times New Roman"/>
                <w:color w:val="000000"/>
              </w:rPr>
              <w:t xml:space="preserve"> извлекают информацию из разных источников, делают умозаключения и выводы в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словесной форме.</w:t>
            </w:r>
          </w:p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 w:rsidRPr="00FB737B">
              <w:rPr>
                <w:rFonts w:ascii="Times New Roman" w:hAnsi="Times New Roman" w:cs="Times New Roman"/>
                <w:color w:val="000000"/>
              </w:rPr>
              <w:t xml:space="preserve"> имеют мотивацию к учебной деятельности, проявляют интерес к занятиям предметно-практической деятельностью для удовлетворения перспективных потребностей, демонстрируют уважительное отношение к труду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Найти ответ на вопрос: что означает старинное слово «тачать»?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>Выполнение образцов машинных швов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41936" w:rsidRPr="00FB737B" w:rsidTr="00677139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-42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>Технология изготовления швейных изделий.</w:t>
            </w:r>
            <w:r w:rsidRPr="00FB737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Учебник «Технологии ведения дома», с. 137–143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 xml:space="preserve">Последовательность изготовления швейных изделий. Технология пошива салфетки, фартука, подушечки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для стула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Заслушивание сообщений обучающихся об истории утюга. Рассматривание готовых изделий. Коллективное рассуждение о последовательно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сти изготовления простейших швейных изделий. Практическая работа: составление последовательности изготовления выбранного изделия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 xml:space="preserve">Научатся составлять последовательность изготовления простейших швейных изделий (фартука прямоугольной формы без нагрудника,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салфетки, подушечки для стула)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Регулятивные:</w:t>
            </w:r>
            <w:r w:rsidRPr="00FB737B">
              <w:rPr>
                <w:rFonts w:ascii="Times New Roman" w:hAnsi="Times New Roman" w:cs="Times New Roman"/>
                <w:color w:val="000000"/>
              </w:rPr>
              <w:t xml:space="preserve"> в сотрудничестве с учителем ставят новые учебные задачи, проявляют познавательную инициативу в учебном сотрудничестве, планируют свою деятельность, оценивают совместно с учителем или одноклассниками результат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своих действий, вносят соответствующие коррективы.</w:t>
            </w:r>
          </w:p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Pr="00FB73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B737B">
              <w:rPr>
                <w:rFonts w:ascii="Times New Roman" w:hAnsi="Times New Roman" w:cs="Times New Roman"/>
                <w:color w:val="000000"/>
              </w:rPr>
              <w:t>рассуждают, слышат, слушают и понимают партнера, планируют и согласованно осуществляют совместную деятельность, правильно выражают свои мысли.</w:t>
            </w:r>
          </w:p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Pr="00FB737B">
              <w:rPr>
                <w:rFonts w:ascii="Times New Roman" w:hAnsi="Times New Roman" w:cs="Times New Roman"/>
                <w:color w:val="000000"/>
              </w:rPr>
              <w:t xml:space="preserve"> анализируют информацию, производят логические мыслительные операции (анализ, сравнение).</w:t>
            </w:r>
          </w:p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 w:rsidRPr="00FB737B">
              <w:rPr>
                <w:rFonts w:ascii="Times New Roman" w:hAnsi="Times New Roman" w:cs="Times New Roman"/>
                <w:color w:val="000000"/>
              </w:rPr>
              <w:t xml:space="preserve"> проявляют интерес к занятиям предметно-практической деятельностью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>Составление последовательности изготовления разных изделий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41936" w:rsidRPr="00FB737B" w:rsidTr="00677139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>Влажно-тепловая обработка ткани.</w:t>
            </w:r>
          </w:p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B737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чебник «Технологии ведения дома», </w:t>
            </w:r>
            <w:r w:rsidRPr="00FB737B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с. 131–135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>Оборудование для влажно-тепловой обработки ткани. Правила выполнения влажно-тепловых работ. Основные операции влажно-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тепловой обработки: приутюживание, разутюживание, заутюживание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 xml:space="preserve">Заслушивание сообщений обучающихся о профессиях закройщика и портного. Словесно-иллюстративный рассказ «Виды современных утюгов и их устройство». </w:t>
            </w:r>
          </w:p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 xml:space="preserve">Беседа «Правила выполнения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влажно-тепловых работ». Словарная работа. Демонстрация приемов выполнения основных операций влажно-тепловой обработки деталей и изделий. Практическая работа: выполнение упражнений по утюжке изделий, влажно-тепловой обработке припусков на шов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Познакомятся с оборудованием для утюжильных работ, термином «влажно-тепловая обработка»</w:t>
            </w:r>
            <w:r w:rsidRPr="00FB737B">
              <w:rPr>
                <w:rFonts w:ascii="Times New Roman" w:hAnsi="Times New Roman" w:cs="Times New Roman"/>
                <w:i/>
                <w:iCs/>
                <w:color w:val="000000"/>
              </w:rPr>
              <w:t>.</w:t>
            </w:r>
          </w:p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 xml:space="preserve">Научатся проводить влажно-тепловую обработку на образцах машинных швов: приутюживание, разутюживание,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заутюживание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Регулятивные:</w:t>
            </w:r>
            <w:r w:rsidRPr="00FB737B">
              <w:rPr>
                <w:rFonts w:ascii="Times New Roman" w:hAnsi="Times New Roman" w:cs="Times New Roman"/>
                <w:color w:val="000000"/>
              </w:rPr>
              <w:t xml:space="preserve"> выполняют контроль в форме сличения способа действия и его результата с заданным эталоном с целью обнаружения отклонений и отличий от эталона, вносят необходимые дополнения и коррективы.</w:t>
            </w:r>
          </w:p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Pr="00FB737B">
              <w:rPr>
                <w:rFonts w:ascii="Times New Roman" w:hAnsi="Times New Roman" w:cs="Times New Roman"/>
                <w:color w:val="000000"/>
              </w:rPr>
              <w:t xml:space="preserve"> участвуют в коллективных обсуждениях, строят понятные речевые высказывания, отстаивают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собственное мнение, формулируют ответы на вопросы.</w:t>
            </w:r>
          </w:p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Pr="00FB737B">
              <w:rPr>
                <w:rFonts w:ascii="Times New Roman" w:hAnsi="Times New Roman" w:cs="Times New Roman"/>
                <w:color w:val="000000"/>
              </w:rPr>
              <w:t xml:space="preserve"> извлекают необходимую информацию из прослушанного объяснения, строят осознанное и произвольное речевое высказывание.</w:t>
            </w:r>
          </w:p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 w:rsidRPr="00FB737B">
              <w:rPr>
                <w:rFonts w:ascii="Times New Roman" w:hAnsi="Times New Roman" w:cs="Times New Roman"/>
                <w:color w:val="000000"/>
              </w:rPr>
              <w:t xml:space="preserve"> проявляют ответственное отношение к учению, желание учиться для удовлетворения перспективных потребностей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Составление рассказа «История утюга»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>Утюжка изделий, влажно-тепловая обработка припусков на шов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41936" w:rsidRPr="00FB737B" w:rsidTr="00677139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-46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>Работа над творческим проектом.</w:t>
            </w:r>
          </w:p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B737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чебник «Технологии ведения дома», </w:t>
            </w:r>
            <w:r w:rsidRPr="00FB737B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с. 5–9, 144–14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8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 xml:space="preserve">Понятие о творческой проектной деятельности, индивидуальных и коллективных творческих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ектах. Цель и задачи проектной деятельности в 5 классе. Составные части годового творческого проекта пятиклассников. Этапы выполнения проекта: поисковый </w:t>
            </w:r>
            <w:r w:rsidRPr="00FB737B">
              <w:rPr>
                <w:rFonts w:ascii="Times New Roman" w:hAnsi="Times New Roman" w:cs="Times New Roman"/>
                <w:color w:val="000000"/>
              </w:rPr>
              <w:br/>
              <w:t>(подготовительный), технологический, заключительный (аналитический). Определение затрат на изготовление проектного изделия. Испытания проектных изделий. Подготовка презентации, пояснительн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ой записки и доклада для защиты творческого проекта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 xml:space="preserve">Беседа «Что такое проект?». Творческая проектная деятельность: цели и задачи. Этапы выполнения проекта.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 xml:space="preserve">Коллективный поиск ответов на вопросы </w:t>
            </w:r>
            <w:r w:rsidRPr="00FB737B">
              <w:rPr>
                <w:rFonts w:ascii="Times New Roman" w:hAnsi="Times New Roman" w:cs="Times New Roman"/>
                <w:color w:val="000000"/>
              </w:rPr>
              <w:br/>
            </w:r>
            <w:r w:rsidRPr="00FB737B">
              <w:rPr>
                <w:rFonts w:ascii="Times New Roman" w:hAnsi="Times New Roman" w:cs="Times New Roman"/>
                <w:i/>
                <w:iCs/>
                <w:color w:val="000000"/>
              </w:rPr>
              <w:t>(с. 9).</w:t>
            </w:r>
            <w:r w:rsidRPr="00FB737B">
              <w:rPr>
                <w:rFonts w:ascii="Times New Roman" w:hAnsi="Times New Roman" w:cs="Times New Roman"/>
                <w:color w:val="000000"/>
              </w:rPr>
              <w:t xml:space="preserve"> Рассматривание проектов, выполненных в прошедшем году. Работа над проектом. Презентация проекта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 xml:space="preserve">Познакомятся с примерами творческих проектов пятиклассников. Узнают этапы выполнения проекта. Научатся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 xml:space="preserve">определять цель и задачи проектной деятельности; </w:t>
            </w:r>
          </w:p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>выполнять проект по разделу; обрабатывать изделие по индивидуальному плану; осуществлять самоконтроль и оценку качества готового изделия; анализировать ошибки, находить и предъявлять информацию об истории швейных изделий, одежды, инструментов для швейных работ. Овладеют безопасными приемами труда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Регулятивные:</w:t>
            </w:r>
            <w:r w:rsidRPr="00FB737B">
              <w:rPr>
                <w:rFonts w:ascii="Times New Roman" w:hAnsi="Times New Roman" w:cs="Times New Roman"/>
                <w:color w:val="000000"/>
              </w:rPr>
              <w:t xml:space="preserve"> в сотрудничестве </w:t>
            </w:r>
            <w:r w:rsidRPr="00FB737B">
              <w:rPr>
                <w:rFonts w:ascii="Times New Roman" w:hAnsi="Times New Roman" w:cs="Times New Roman"/>
                <w:color w:val="000000"/>
              </w:rPr>
              <w:br/>
              <w:t xml:space="preserve">с учителем ставят новые учебные задачи; проявляют познавательную инициативу в учебном сотрудничестве; планируют, контролируют и выполняют действие по заданному образцу с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соблюдением норм безопасности; адекватно воспринимают информацию учителя или товарища, содержащую оценочный характер отзыва о работе на уроке.</w:t>
            </w:r>
          </w:p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Pr="00FB73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B737B">
              <w:rPr>
                <w:rFonts w:ascii="Times New Roman" w:hAnsi="Times New Roman" w:cs="Times New Roman"/>
                <w:color w:val="000000"/>
              </w:rPr>
              <w:t>рассуждают, слушают учителя и одноклассников, формулируют ответы на вопросы.</w:t>
            </w:r>
          </w:p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Pr="00FB737B">
              <w:rPr>
                <w:rFonts w:ascii="Times New Roman" w:hAnsi="Times New Roman" w:cs="Times New Roman"/>
                <w:color w:val="000000"/>
              </w:rPr>
              <w:t xml:space="preserve"> анализируют информацию, производят логические мыслительные операции (анализ, сравнение); осознанно читают тексты с целью освоения и использования информации; анализируют план работы, выделяя основные этапы и приемы изготовления изделия; осуществляют поиск необходимой информации из разных источников.</w:t>
            </w:r>
          </w:p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 w:rsidRPr="00FB737B">
              <w:rPr>
                <w:rFonts w:ascii="Times New Roman" w:hAnsi="Times New Roman" w:cs="Times New Roman"/>
                <w:color w:val="000000"/>
              </w:rPr>
              <w:t xml:space="preserve"> обладают первичными умениями оценки работ и ответов одноклассников на основе заданных критериев</w:t>
            </w:r>
            <w:r w:rsidRPr="00FB73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Творческая работа. Придумывание фасона выбранного изделия, отделки для изделия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>Выполнение проекта, его оформление. Презентация проекта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41936" w:rsidRPr="00FB737B" w:rsidTr="00CB561D">
        <w:tc>
          <w:tcPr>
            <w:tcW w:w="1506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Художественные ремесла (10 ч)</w:t>
            </w:r>
          </w:p>
        </w:tc>
      </w:tr>
      <w:tr w:rsidR="00241936" w:rsidRPr="00FB737B" w:rsidTr="00397C2C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Default="00241936" w:rsidP="0024193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-48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>Декоративно-прикладное искусство.</w:t>
            </w:r>
            <w:r w:rsidRPr="00FB737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Учебник «Технологии ведения дома», </w:t>
            </w:r>
            <w:r w:rsidRPr="00FB737B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с. 149–1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56</w:t>
            </w:r>
          </w:p>
        </w:tc>
        <w:tc>
          <w:tcPr>
            <w:tcW w:w="14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 xml:space="preserve">Понятие декоративно-прикладного искусства. </w:t>
            </w:r>
          </w:p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 xml:space="preserve">Традиционные и современные виды декоративно-прикладного искусства России: узорное ткачество, вышивка, кружевоплетение, роспись по дереву, вязание, выжигание по дереву или ткани, роспись по ткани,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ковроткачество. Знакомство с творчеством народных умельцев своего региона, области, села. Приемы украшения праздничной одежды в старину: отделка изделий вышивкой, тесьмой. Понятие композиции. Правила, приемы и средства композиции</w:t>
            </w:r>
          </w:p>
        </w:tc>
        <w:tc>
          <w:tcPr>
            <w:tcW w:w="18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Словесно-иллюстративный рассказ с элементами беседы «Понятие декоративно-прикладного искусства». Традиционные и современные виды декоративно-прикладного искусства России. Рассматривание изделий или слайдов. Заслушивание сообщений обучающихся о народных умельцах своего региона и их творчестве. Словесно-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 xml:space="preserve">иллюстративный рассказ с элементами беседы «Приемы украшения праздничной одежды в старину». Рассматривание изделий или слайдов. Словесно-иллюстративный рассказ с элементами беседы «Понятие о композиции». Правила, приемы и средства композиции. Практическая работа </w:t>
            </w:r>
            <w:r w:rsidRPr="00FB737B">
              <w:rPr>
                <w:rFonts w:ascii="Times New Roman" w:hAnsi="Times New Roman" w:cs="Times New Roman"/>
                <w:i/>
                <w:iCs/>
                <w:color w:val="000000"/>
              </w:rPr>
              <w:t>(с. 169)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 xml:space="preserve">Познакомятся с работами мастеров декоративно-прикладного искусства родного края, основами композиции при создании предметов декоративно-прикладного искусства. </w:t>
            </w:r>
          </w:p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 xml:space="preserve">Научатся анализировать особенности декоративно-прикладного искусства народов России; находить и предъявлять информацию о народных промыслах своего региона, способах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и материалах, применяемых для украшения праздничной одежды в старину; составлять орнамент, зарисовывать природные мотивы с натуры и осуществлять их стилизацию</w:t>
            </w:r>
          </w:p>
        </w:tc>
        <w:tc>
          <w:tcPr>
            <w:tcW w:w="30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Регулятивные:</w:t>
            </w:r>
            <w:r w:rsidRPr="00FB737B">
              <w:rPr>
                <w:rFonts w:ascii="Times New Roman" w:hAnsi="Times New Roman" w:cs="Times New Roman"/>
                <w:color w:val="000000"/>
              </w:rPr>
              <w:t xml:space="preserve"> в сотрудничестве с учителем ставят новые учебные задачи; проявляют познавательную инициативу в учебном сотрудничестве; запоминают инструкцию; планируют, контролируют и выполняют действие по заданному образцу с соблюдением норм безопасности.</w:t>
            </w:r>
          </w:p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Pr="00FB73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B737B">
              <w:rPr>
                <w:rFonts w:ascii="Times New Roman" w:hAnsi="Times New Roman" w:cs="Times New Roman"/>
                <w:color w:val="000000"/>
              </w:rPr>
              <w:t>рассуждают, слышат, слушают и понимают партнера, планируют и согласованно осуществляют совместную деятельность, правильно выражают свои мысли.</w:t>
            </w:r>
          </w:p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Pr="00FB737B">
              <w:rPr>
                <w:rFonts w:ascii="Times New Roman" w:hAnsi="Times New Roman" w:cs="Times New Roman"/>
                <w:color w:val="000000"/>
              </w:rPr>
              <w:t xml:space="preserve"> самостоятельно формулируют проблему, делают умозаключения и выводы в словесной форме, осуществляют поиск способов решения проблем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творческого характера; осуществляют поиск необходимой информации из разных источников.</w:t>
            </w:r>
          </w:p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 w:rsidRPr="00FB737B">
              <w:rPr>
                <w:rFonts w:ascii="Times New Roman" w:hAnsi="Times New Roman" w:cs="Times New Roman"/>
                <w:color w:val="000000"/>
              </w:rPr>
              <w:t xml:space="preserve"> проявляют интерес к учебной деятельности; сориентированы на эстетическое восприятие произведений декоративно-прикладного искусства, творчества народных умельцев, уважительное отношение к истории страны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41936" w:rsidRPr="00FB737B" w:rsidTr="00397C2C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-50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 xml:space="preserve">Основы композиции при создании предметов декоративно-прикладного искусства. </w:t>
            </w:r>
            <w:r w:rsidRPr="00FB737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чебник «Технологии ведения дома», </w:t>
            </w:r>
            <w:r w:rsidRPr="00FB737B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с. 1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56</w:t>
            </w:r>
            <w:r w:rsidRPr="00FB737B">
              <w:rPr>
                <w:rFonts w:ascii="Times New Roman" w:hAnsi="Times New Roman" w:cs="Times New Roman"/>
                <w:i/>
                <w:iCs/>
                <w:color w:val="000000"/>
              </w:rPr>
              <w:t>–16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14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98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>Поиск информации и составление рассказа о народных умельцах своего региона и их творчестве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>Создание композиции в графическом редакторе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41936" w:rsidRPr="00FB737B" w:rsidTr="00397C2C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Default="00241936" w:rsidP="0024193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241936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Орнамент. Символика в орнаменте.</w:t>
            </w:r>
          </w:p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чебник «Технологии ведения дома», </w:t>
            </w:r>
            <w:r w:rsidRPr="00FB737B"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r w:rsidRPr="00FB737B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с. 1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61</w:t>
            </w:r>
            <w:r w:rsidRPr="00FB737B">
              <w:rPr>
                <w:rFonts w:ascii="Times New Roman" w:hAnsi="Times New Roman" w:cs="Times New Roman"/>
                <w:i/>
                <w:iCs/>
                <w:color w:val="000000"/>
              </w:rPr>
              <w:t>–16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4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41936" w:rsidRPr="00FB737B" w:rsidTr="00397C2C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Default="00241936" w:rsidP="0024193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241936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Цветовые сочетания в орнаменте.</w:t>
            </w:r>
          </w:p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B737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чебник «Технологии ведения дома», </w:t>
            </w:r>
            <w:r w:rsidRPr="00FB737B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с. 1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6</w:t>
            </w:r>
            <w:r w:rsidRPr="00FB737B">
              <w:rPr>
                <w:rFonts w:ascii="Times New Roman" w:hAnsi="Times New Roman" w:cs="Times New Roman"/>
                <w:i/>
                <w:iCs/>
                <w:color w:val="000000"/>
              </w:rPr>
              <w:t>4–169</w:t>
            </w:r>
          </w:p>
        </w:tc>
        <w:tc>
          <w:tcPr>
            <w:tcW w:w="14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C0AC8" w:rsidRPr="00FB737B" w:rsidTr="00423EF1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AC8" w:rsidRDefault="007C0AC8" w:rsidP="007C0A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-54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AC8" w:rsidRPr="00FB737B" w:rsidRDefault="007C0AC8" w:rsidP="007C0AC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 xml:space="preserve">Лоскутное шитье. </w:t>
            </w:r>
            <w:r w:rsidRPr="00FB737B">
              <w:rPr>
                <w:rFonts w:ascii="Times New Roman" w:hAnsi="Times New Roman" w:cs="Times New Roman"/>
                <w:i/>
                <w:iCs/>
                <w:color w:val="000000"/>
              </w:rPr>
              <w:t>Учебник «Технологии ведения дома», с. 170–17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4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0AC8" w:rsidRPr="00FB737B" w:rsidRDefault="007C0AC8" w:rsidP="007C0AC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 xml:space="preserve">Краткие сведения из истории создания изделий из лоскутов. Возможности лоскутной пластики, ее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 xml:space="preserve">связь с направлениями современной моды. Традиционные узоры в лоскутном шитье: «спираль», «изба» и др. Материалы для лоскутного шитья, их подготовка к работе. Инструменты и приспособления. Лоскутное шитье по шаблонам: изготовление шаблонов из плотного картона, выкраивание деталей, создание лоскутного верха </w:t>
            </w:r>
            <w:r w:rsidRPr="00FB737B">
              <w:rPr>
                <w:rFonts w:ascii="Times New Roman" w:hAnsi="Times New Roman" w:cs="Times New Roman"/>
                <w:color w:val="000000"/>
              </w:rPr>
              <w:br/>
              <w:t xml:space="preserve">(соединение деталей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между собой).</w:t>
            </w:r>
          </w:p>
          <w:p w:rsidR="007C0AC8" w:rsidRPr="00FB737B" w:rsidRDefault="007C0AC8" w:rsidP="007C0AC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>Аппликация и стежка (выстегивание) в лоскутном шитье. Технология соединения лоскутного верха с подкладкой и прокладкой. Обработка срезов лоскутного изделия</w:t>
            </w:r>
          </w:p>
        </w:tc>
        <w:tc>
          <w:tcPr>
            <w:tcW w:w="18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0AC8" w:rsidRPr="00FB737B" w:rsidRDefault="007C0AC8" w:rsidP="007C0AC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 xml:space="preserve">Вступительное слово. Заслушивание сообщений обучающихся об истории лоскутного шитья. Просмотр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 xml:space="preserve">мультимедийной презентации с комментированием слайдов. Возможности лоскутной пластики, ее связь с направлениями современной моды. Словесно-иллюстративный рассказ с элементами беседы «Традиционные узоры в лоскутном шитье: спираль, изба и др.». Коллективная беседа «Материалы для лоскутного шитья, их подготовка к работе». Инструменты и приспособления. Демонстрация приемов изготовления изделий в технике лоскутного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 xml:space="preserve">шитья с их комментированием. Практическая работа </w:t>
            </w:r>
            <w:r w:rsidRPr="00FB737B">
              <w:rPr>
                <w:rFonts w:ascii="Times New Roman" w:hAnsi="Times New Roman" w:cs="Times New Roman"/>
                <w:i/>
                <w:iCs/>
                <w:color w:val="000000"/>
              </w:rPr>
              <w:t>(с. 176–177)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0AC8" w:rsidRPr="00FB737B" w:rsidRDefault="007C0AC8" w:rsidP="007C0AC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 xml:space="preserve">Познакомятся с различными видами техники лоскутного шитья. </w:t>
            </w:r>
          </w:p>
          <w:p w:rsidR="007C0AC8" w:rsidRPr="00FB737B" w:rsidRDefault="007C0AC8" w:rsidP="007C0AC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 xml:space="preserve">Научатся разрабатывать узор для лоскутного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 xml:space="preserve">шитья; изготовлять шаблоны из картона или плотной бумаги; подбирать лоскуты ткани соответствующего цвета, фактуры, волокнистого состава для создания лоскутного изделия; изготовлять образцы лоскутных узоров; </w:t>
            </w:r>
          </w:p>
          <w:p w:rsidR="007C0AC8" w:rsidRPr="00FB737B" w:rsidRDefault="007C0AC8" w:rsidP="007C0AC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 xml:space="preserve">обсуждать наиболее удачные работы; </w:t>
            </w:r>
          </w:p>
          <w:p w:rsidR="007C0AC8" w:rsidRPr="00FB737B" w:rsidRDefault="007C0AC8" w:rsidP="007C0AC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>находить и предъявлять информацию об истории лоскутного шитья</w:t>
            </w:r>
          </w:p>
        </w:tc>
        <w:tc>
          <w:tcPr>
            <w:tcW w:w="30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0AC8" w:rsidRPr="00FB737B" w:rsidRDefault="007C0AC8" w:rsidP="007C0AC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Регулятивные:</w:t>
            </w:r>
            <w:r w:rsidRPr="00FB737B">
              <w:rPr>
                <w:rFonts w:ascii="Times New Roman" w:hAnsi="Times New Roman" w:cs="Times New Roman"/>
                <w:color w:val="000000"/>
              </w:rPr>
              <w:t xml:space="preserve"> в сотрудничестве с учителем ставят новые учебные задачи; проявляют познавательную инициативу в учебном сотрудничестве; запоминают инструкцию; планируют, контролируют и выполняют действие по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заданному образцу с соблюдением норм безопасности.</w:t>
            </w:r>
          </w:p>
          <w:p w:rsidR="007C0AC8" w:rsidRPr="00FB737B" w:rsidRDefault="007C0AC8" w:rsidP="007C0AC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Pr="00FB737B">
              <w:rPr>
                <w:rFonts w:ascii="Times New Roman" w:hAnsi="Times New Roman" w:cs="Times New Roman"/>
                <w:color w:val="000000"/>
              </w:rPr>
              <w:t xml:space="preserve"> рассуждают, слышат, слушают и понимают партнера, планируют и согласованно осуществляют совместную деятельность, правильно выражают свои мысли.</w:t>
            </w:r>
          </w:p>
          <w:p w:rsidR="007C0AC8" w:rsidRPr="00FB737B" w:rsidRDefault="007C0AC8" w:rsidP="007C0AC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Pr="00FB737B">
              <w:rPr>
                <w:rFonts w:ascii="Times New Roman" w:hAnsi="Times New Roman" w:cs="Times New Roman"/>
                <w:color w:val="000000"/>
              </w:rPr>
              <w:t xml:space="preserve"> анализируют информацию, производят логические мыслительные операции (анализ, сравнение); осознанно читают тексты с целью освоения и использования информации; осуществляют поиск способов решения проблем творческого характера, необходимой информации из разных источников.</w:t>
            </w:r>
          </w:p>
          <w:p w:rsidR="007C0AC8" w:rsidRPr="00FB737B" w:rsidRDefault="007C0AC8" w:rsidP="007C0AC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 w:rsidRPr="00FB737B">
              <w:rPr>
                <w:rFonts w:ascii="Times New Roman" w:hAnsi="Times New Roman" w:cs="Times New Roman"/>
                <w:color w:val="000000"/>
              </w:rPr>
              <w:t xml:space="preserve"> сориентированы на эстетическое восприятие произведений декоративно-прикладного искусства, творчества народных умельцев, уважительное отношение к истории страны</w:t>
            </w:r>
          </w:p>
        </w:tc>
        <w:tc>
          <w:tcPr>
            <w:tcW w:w="14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0AC8" w:rsidRPr="00FB737B" w:rsidRDefault="007C0AC8" w:rsidP="007C0AC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 xml:space="preserve">Поиск информации и составление рассказа об истории лоскутного шитья. Выбор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изделия для проекта</w:t>
            </w:r>
          </w:p>
        </w:tc>
        <w:tc>
          <w:tcPr>
            <w:tcW w:w="1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0AC8" w:rsidRPr="00FB737B" w:rsidRDefault="007C0AC8" w:rsidP="007C0AC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Изготовление образцов лоскутных узоров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AC8" w:rsidRPr="00FB737B" w:rsidRDefault="007C0AC8" w:rsidP="007C0AC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AC8" w:rsidRPr="00FB737B" w:rsidRDefault="007C0AC8" w:rsidP="007C0AC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C0AC8" w:rsidRPr="00FB737B" w:rsidTr="00423EF1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AC8" w:rsidRPr="00FB737B" w:rsidRDefault="007C0AC8" w:rsidP="007C0A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-56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AC8" w:rsidRPr="007C0AC8" w:rsidRDefault="007C0AC8" w:rsidP="007C0AC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Технология изготовления </w:t>
            </w:r>
            <w:r>
              <w:rPr>
                <w:rFonts w:ascii="Times New Roman" w:hAnsi="Times New Roman" w:cs="Times New Roman"/>
                <w:iCs/>
                <w:color w:val="000000"/>
              </w:rPr>
              <w:lastRenderedPageBreak/>
              <w:t>лоскутного изделия.</w:t>
            </w:r>
          </w:p>
          <w:p w:rsidR="007C0AC8" w:rsidRPr="00FB737B" w:rsidRDefault="007C0AC8" w:rsidP="007C0AC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B737B">
              <w:rPr>
                <w:rFonts w:ascii="Times New Roman" w:hAnsi="Times New Roman" w:cs="Times New Roman"/>
                <w:i/>
                <w:iCs/>
                <w:color w:val="000000"/>
              </w:rPr>
              <w:t>Учебник «Технологии ведения дома», с. 17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3</w:t>
            </w:r>
            <w:r w:rsidRPr="00FB737B">
              <w:rPr>
                <w:rFonts w:ascii="Times New Roman" w:hAnsi="Times New Roman" w:cs="Times New Roman"/>
                <w:i/>
                <w:iCs/>
                <w:color w:val="000000"/>
              </w:rPr>
              <w:t>–177</w:t>
            </w:r>
          </w:p>
        </w:tc>
        <w:tc>
          <w:tcPr>
            <w:tcW w:w="14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AC8" w:rsidRPr="00FB737B" w:rsidRDefault="007C0AC8" w:rsidP="007C0AC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AC8" w:rsidRPr="00FB737B" w:rsidRDefault="007C0AC8" w:rsidP="007C0AC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9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AC8" w:rsidRPr="00FB737B" w:rsidRDefault="007C0AC8" w:rsidP="007C0AC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AC8" w:rsidRPr="00FB737B" w:rsidRDefault="007C0AC8" w:rsidP="007C0AC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AC8" w:rsidRPr="00FB737B" w:rsidRDefault="007C0AC8" w:rsidP="007C0AC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AC8" w:rsidRPr="00FB737B" w:rsidRDefault="007C0AC8" w:rsidP="007C0AC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AC8" w:rsidRPr="00FB737B" w:rsidRDefault="007C0AC8" w:rsidP="007C0AC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AC8" w:rsidRPr="00FB737B" w:rsidRDefault="007C0AC8" w:rsidP="007C0AC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41936" w:rsidRPr="00FB737B" w:rsidTr="00677139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7C0AC8" w:rsidP="0024193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7-58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 xml:space="preserve">Выпиливание лобзиком. Выжигание по дереву. </w:t>
            </w:r>
            <w:r w:rsidRPr="00FB737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чебник «Индустриальные технологии», </w:t>
            </w:r>
            <w:r w:rsidRPr="00FB737B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с. 71–79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 xml:space="preserve">Технологии художественно-прикладной обработки материалов. </w:t>
            </w:r>
          </w:p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 xml:space="preserve">Выпиливание лобзиком. Материалы, инструменты и приспособления для выпиливания.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Организация рабочего места. Правила безопасности труда. Технология выжигания по дереву. Материалы, инструменты и приспособления для выжигания. Организация рабочего места. Правила безопасности труда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 xml:space="preserve">Словесно-иллюстративные рассказы с элементами беседы «Технология художественно-прикладной обработки материалов», «Технология выжигания по дереву». Беседа о материалах, инструментах и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 xml:space="preserve">приспособлениях для выпиливания лобзиком. Демонстрация организации рабочего места при выпиливании лобзиком, приемов замены пилки в лобзике, выпиливания; при выжигании, приемов работы. Практические работы </w:t>
            </w:r>
            <w:r w:rsidRPr="00FB737B">
              <w:rPr>
                <w:rFonts w:ascii="Times New Roman" w:hAnsi="Times New Roman" w:cs="Times New Roman"/>
                <w:i/>
                <w:iCs/>
                <w:color w:val="000000"/>
              </w:rPr>
              <w:t>(с. 79)</w:t>
            </w:r>
            <w:r w:rsidRPr="00FB737B">
              <w:rPr>
                <w:rFonts w:ascii="Times New Roman" w:hAnsi="Times New Roman" w:cs="Times New Roman"/>
                <w:color w:val="000000"/>
              </w:rPr>
              <w:t xml:space="preserve">. Правила безопасности труда при выпиливании и выжигании. </w:t>
            </w:r>
          </w:p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>Выполнение упражнений по замене пилки в лобзике. Рассказ «Материалы, инструменты и приспособления для выжигания». Рассматривание устройства прибора для выжигания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 xml:space="preserve">Научатся выпиливать изделия из древесины и искусственных материалов лобзиком, отделывать изделия из древесины выжиганием, изготовлять изделия декоративно-прикладного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творчества по эскизам и чертежам, соблюдать правила безопасного труда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Регулятивные:</w:t>
            </w:r>
            <w:r w:rsidRPr="00FB737B">
              <w:rPr>
                <w:rFonts w:ascii="Times New Roman" w:hAnsi="Times New Roman" w:cs="Times New Roman"/>
                <w:color w:val="000000"/>
              </w:rPr>
              <w:t xml:space="preserve"> планируют свою деятельность, оценивают совместно с учителем или одноклассниками результат своих действий, вносят соответствующие коррективы, в сотрудничестве с учителем и одноклассниками находят несколько вариантов решения учебной задачи.</w:t>
            </w:r>
          </w:p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Pr="00FB73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B737B">
              <w:rPr>
                <w:rFonts w:ascii="Times New Roman" w:hAnsi="Times New Roman" w:cs="Times New Roman"/>
                <w:color w:val="000000"/>
              </w:rPr>
              <w:t xml:space="preserve">строят понятные речевые высказывания, слушают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 xml:space="preserve">собеседника и ведут диалог; рассуждают, признают возможность существования различных точек зрения и права каждого иметь свою; принимают участие в коллективных обсуждениях, поиске ответов на вопросы. </w:t>
            </w:r>
          </w:p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Pr="00FB737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FB737B">
              <w:rPr>
                <w:rFonts w:ascii="Times New Roman" w:hAnsi="Times New Roman" w:cs="Times New Roman"/>
                <w:color w:val="000000"/>
              </w:rPr>
              <w:t>самостоятельно формулируют проблему, анализируют информацию, производят логические мыслительные операции (анализ, сравнение); осознанно читают тексты с целью освоения и использования информации; осуществляют поиск способов решения проблем творческого характера; осуществляют поиск необходимой информации из разных источников.</w:t>
            </w:r>
          </w:p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 w:rsidRPr="00FB737B">
              <w:rPr>
                <w:rFonts w:ascii="Times New Roman" w:hAnsi="Times New Roman" w:cs="Times New Roman"/>
                <w:color w:val="000000"/>
              </w:rPr>
              <w:t xml:space="preserve"> сориентированы на эстетическое восприятие произведений декоративно-прикладного искусства, творчества народных умельцев, уважительное отношение к истории страны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Выбор изделия для проекта, разработка орнамента или рисунка для изделия или подбор их в литературе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>Выполнение упражнений по выпиливанию лобзиком и выжиганию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41936" w:rsidRPr="00FB737B" w:rsidTr="00677139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7C0AC8" w:rsidP="005310D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9-6</w:t>
            </w:r>
            <w:r w:rsidR="005310D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 xml:space="preserve">Работа над творческим проектом. </w:t>
            </w:r>
            <w:r w:rsidRPr="00FB737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чебник «Индустриальные технологии», </w:t>
            </w:r>
            <w:r w:rsidRPr="00FB737B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 xml:space="preserve">с. 110–112. Учебник «Технологии ведения дома», </w:t>
            </w:r>
            <w:r w:rsidRPr="00FB737B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с. 71–76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 xml:space="preserve">Этапы работы над проектом. Варианты изделий. Формулирование задачи. Технология изготовления изделия. Работа над проектом. </w:t>
            </w:r>
          </w:p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>Презентация проекта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>Коллективная беседа об этапах работы над проектом. Рассматривание вариантов изделий. Практическая работа: изготовление изделия и оформление документации. Презентация проектов</w:t>
            </w:r>
            <w:r w:rsidRPr="00FB73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 xml:space="preserve">Познакомятся с примерами творческих проектов. </w:t>
            </w:r>
          </w:p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 xml:space="preserve">Получат знания по разделу «Художественные ремесла». </w:t>
            </w:r>
          </w:p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>Научатся самостоятельно планировать свою деятельность, определять цель и задачи проектной деятельности, обрабатывать изделие по индивидуальному плану, осуществлять самоконтроль и оценку качества готового изделия, анализировать ошибки, изготовлять изделия, оформлять документацию по проекту, проводить презентацию своей работы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Регулятивные:</w:t>
            </w:r>
            <w:r w:rsidRPr="00FB737B">
              <w:rPr>
                <w:rFonts w:ascii="Times New Roman" w:hAnsi="Times New Roman" w:cs="Times New Roman"/>
                <w:color w:val="000000"/>
              </w:rPr>
              <w:t xml:space="preserve"> в сотрудничестве с учителем ставят новые учебные задачи, принимают и сохраняют учебную задачу урока, планируют свою деятельность, оценивают результат своих действий, вносят соответствующие коррективы.</w:t>
            </w:r>
          </w:p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Pr="00FB73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B737B">
              <w:rPr>
                <w:rFonts w:ascii="Times New Roman" w:hAnsi="Times New Roman" w:cs="Times New Roman"/>
                <w:color w:val="000000"/>
              </w:rPr>
              <w:t>рассуждают, правильно выражают свои мысли.</w:t>
            </w:r>
          </w:p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Pr="00FB737B">
              <w:rPr>
                <w:rFonts w:ascii="Times New Roman" w:hAnsi="Times New Roman" w:cs="Times New Roman"/>
                <w:color w:val="000000"/>
              </w:rPr>
              <w:t xml:space="preserve"> самостоятельно формулируют проблему; делают умозаключения и выводы в словесной и письменной форме; осуществляют поиск способов решения проблем творческого характера, существенной информации.</w:t>
            </w:r>
          </w:p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 w:rsidRPr="00FB737B">
              <w:rPr>
                <w:rFonts w:ascii="Times New Roman" w:hAnsi="Times New Roman" w:cs="Times New Roman"/>
                <w:color w:val="000000"/>
              </w:rPr>
              <w:t xml:space="preserve"> имеют мотивацию к учебной и творческой деятельности, проявляют интерес к предмету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>Выбор варианта изделия, оформление документации по проекту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41936" w:rsidRPr="00FB737B" w:rsidTr="00587DF3">
        <w:tc>
          <w:tcPr>
            <w:tcW w:w="1506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color w:val="000000"/>
              </w:rPr>
              <w:t>Технологии домашнего хозяйства (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Pr="00FB73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)</w:t>
            </w:r>
          </w:p>
        </w:tc>
      </w:tr>
      <w:tr w:rsidR="00241936" w:rsidRPr="00FB737B" w:rsidTr="00677139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65–66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>Технологии ремонта одежды и обуви и уход за ними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>Средства для ухода за одеждой и обувью. Экологические аспекты применения современных химических средств в быту. Уход за одеждой и обувью. Профессии в сфере обслуживания и сервиса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 xml:space="preserve">Словесно-иллюстративный рассказ с элементами беседы «Средства для ухода за одеждой и обувью». Выполнение задания. Изучение инструкций по применению средств ухода за обувью и одеждой. Демонстрация приемов ухода за одеждой и обувью с их комментированием. Коллективная беседа «Экологические аспекты применения современных химических средств в быту». Заслушивание сообщений обучающихся о профессиях в </w:t>
            </w: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сфере обслуживания и сервиса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lastRenderedPageBreak/>
              <w:t>Познакомятся с профессиями в сфере обслуживания и сервиса. Научатся выполнять мелкий ремонт одежды, чистку обуви; соблюдать правила безопасности и гигиены. Освоят технологии удаления пятен с одежды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Регулятивные:</w:t>
            </w:r>
            <w:r w:rsidRPr="00FB737B">
              <w:rPr>
                <w:rFonts w:ascii="Times New Roman" w:hAnsi="Times New Roman" w:cs="Times New Roman"/>
                <w:color w:val="000000"/>
              </w:rPr>
              <w:t xml:space="preserve"> в сотрудничестве с учителем ставят новые учебные задачи, проявляют познавательную инициативу в учебном сотрудничестве; запоминают инструкцию; контролируют и выполняют действие по заданному образцу с соблюдением норм безопасности.</w:t>
            </w:r>
          </w:p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Pr="00FB73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B737B">
              <w:rPr>
                <w:rFonts w:ascii="Times New Roman" w:hAnsi="Times New Roman" w:cs="Times New Roman"/>
                <w:color w:val="000000"/>
              </w:rPr>
              <w:t>рассуждают, слышат, слушают и понимают партнера, планируют и согласованно осуществляют совместную деятельность, правильно выражают свои мысли.</w:t>
            </w:r>
          </w:p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Pr="00FB737B">
              <w:rPr>
                <w:rFonts w:ascii="Times New Roman" w:hAnsi="Times New Roman" w:cs="Times New Roman"/>
                <w:color w:val="000000"/>
              </w:rPr>
              <w:t xml:space="preserve"> извлекают информацию из прослушанного объяснения, анализируют информацию, производят логические мыслительные операции (анализ, сравнение); осознанно читают тексты с целью освоения и использования информации; осуществляют поиск необходимой информации из разных источников.</w:t>
            </w:r>
          </w:p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Личностные:</w:t>
            </w:r>
            <w:r w:rsidRPr="00FB737B">
              <w:rPr>
                <w:rFonts w:ascii="Times New Roman" w:hAnsi="Times New Roman" w:cs="Times New Roman"/>
                <w:color w:val="000000"/>
              </w:rPr>
              <w:t xml:space="preserve"> проявляют интерес к предметно-практической деятельности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>Поиск информации о профессиях в сфере обслуживания и сервиса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>Чистка и стирка одежды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FB737B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FB737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36" w:rsidRPr="00FB737B" w:rsidRDefault="00241936" w:rsidP="0024193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B737B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FB737B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FB737B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D964DB" w:rsidRDefault="00D964DB">
      <w:pPr>
        <w:pStyle w:val="ParagraphStyle"/>
        <w:spacing w:line="264" w:lineRule="auto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417EBA" w:rsidRDefault="00417EBA">
      <w:pPr>
        <w:pStyle w:val="ParagraphStyle"/>
        <w:spacing w:line="264" w:lineRule="auto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417EBA" w:rsidRDefault="00417EBA">
      <w:pPr>
        <w:pStyle w:val="ParagraphStyle"/>
        <w:spacing w:line="264" w:lineRule="auto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417EBA" w:rsidRDefault="00417EBA">
      <w:pPr>
        <w:pStyle w:val="ParagraphStyle"/>
        <w:spacing w:line="264" w:lineRule="auto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417EBA" w:rsidRDefault="00417EBA">
      <w:pPr>
        <w:pStyle w:val="ParagraphStyle"/>
        <w:spacing w:line="264" w:lineRule="auto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417EBA" w:rsidRDefault="00417EBA">
      <w:pPr>
        <w:pStyle w:val="ParagraphStyle"/>
        <w:spacing w:line="264" w:lineRule="auto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417EBA" w:rsidRDefault="00417EBA">
      <w:pPr>
        <w:pStyle w:val="ParagraphStyle"/>
        <w:spacing w:line="264" w:lineRule="auto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417EBA" w:rsidRDefault="00417EBA">
      <w:pPr>
        <w:pStyle w:val="ParagraphStyle"/>
        <w:spacing w:line="264" w:lineRule="auto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417EBA" w:rsidRDefault="00417EBA">
      <w:pPr>
        <w:pStyle w:val="ParagraphStyle"/>
        <w:spacing w:line="264" w:lineRule="auto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417EBA" w:rsidRDefault="00417EBA">
      <w:pPr>
        <w:pStyle w:val="ParagraphStyle"/>
        <w:spacing w:line="264" w:lineRule="auto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417EBA" w:rsidRDefault="00417EBA">
      <w:pPr>
        <w:pStyle w:val="ParagraphStyle"/>
        <w:spacing w:line="264" w:lineRule="auto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417EB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caps/>
          <w:color w:val="000000"/>
          <w:sz w:val="28"/>
          <w:szCs w:val="28"/>
          <w:lang w:val="x-none"/>
        </w:rPr>
        <w:sectPr w:rsidR="00417EBA" w:rsidSect="00F531FE">
          <w:pgSz w:w="15840" w:h="12240" w:orient="landscape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  <w:vertAlign w:val="superscript"/>
          <w:lang w:val="x-none"/>
        </w:rPr>
      </w:pPr>
      <w:r w:rsidRPr="00CF63DA">
        <w:rPr>
          <w:rFonts w:ascii="Times New Roman" w:hAnsi="Times New Roman"/>
          <w:b/>
          <w:bCs/>
          <w:caps/>
          <w:color w:val="000000"/>
          <w:sz w:val="28"/>
          <w:szCs w:val="28"/>
          <w:lang w:val="x-none"/>
        </w:rPr>
        <w:lastRenderedPageBreak/>
        <w:t>Планируемые результаты освоения учебного предмета</w:t>
      </w:r>
      <w:r w:rsidRPr="00CF63DA">
        <w:rPr>
          <w:rFonts w:ascii="Times New Roman" w:hAnsi="Times New Roman"/>
          <w:b/>
          <w:bCs/>
          <w:color w:val="000000"/>
          <w:sz w:val="28"/>
          <w:szCs w:val="28"/>
          <w:vertAlign w:val="superscript"/>
          <w:lang w:val="x-none"/>
        </w:rPr>
        <w:t>2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x-none"/>
        </w:rPr>
        <w:t xml:space="preserve">Личностные результаты 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освоения обучающимися предмета «Технология» в основной школе: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 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 формирование ответственного отношения к учению, готовности и способности обучающихся к саморазвитию и самообразованию на основе мотивации к обучению и познанию; овладение элементами организации умственного и физического труда;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 самооценка умственных и физических способностей при трудовой деятельности в различных сферах с позиций будущей социализации и стратификации;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 развитие трудолюбия и ответственности за результаты своей деятельности, выражение желания учиться для удовлетворения перспективных потребностей;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 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;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 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 формирование коммуникативной компетентности в общении и сотрудничестве со сверстниками, умение общаться при коллективном выполнении работ или проектов с учетом общности интересов и возможностей членов трудового коллектива;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 проявление технико-технологического и экономического мышления при организации своей деятельности;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 самооценка готовности к предпринимательской деятельности в сфере технологий, рациональному ведению домашнего хозяйства;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 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 развитие эстетического сознания через освоение художественного наследия народов России и мира, творческой деятельности эстетического характера; формирование индивидуально-личностных позиций обучающихся.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x-none"/>
        </w:rPr>
        <w:t xml:space="preserve">Метапредметные результаты 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освоения обучающимися предмета «Технология» в основной школе: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 самостоятельное определение цели своего обучения, постановка и формулировка для себя новых задач в учебе и познавательной деятельности;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 алгоритмизированное планирование процесса познавательно-трудовой деятельности;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 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 xml:space="preserve">•  комбинирование известных алгоритмов технического и технологического 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lastRenderedPageBreak/>
        <w:t>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 выявление потребностей, проектирование и создание объектов, имеющих потребительную стоимость; самостоятельная организация и выполнение различных творческих работ по созданию изделий и продуктов;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 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 осознанное использование речевых средств в с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 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интернет-ресурсы и другие базы данных;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 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е участниками; объективное оценивание вклада своей познавательно-трудовой деятельности в решение общих задач коллектива;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 оценивание правильности выполнения учебной задачи, собственных возможностей ее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 выполняемых технологических процессах;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 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 культурой производства;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 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 формирование и развитие экологического мышления; умение применять его в познавательной, коммуникативной, социальной практике и профессиональной ориентации.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x-none"/>
        </w:rPr>
        <w:t xml:space="preserve">Предметные результаты 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освоения обучающимися предмета «Технология» в основной школе: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i/>
          <w:iCs/>
          <w:color w:val="000000"/>
          <w:sz w:val="28"/>
          <w:szCs w:val="28"/>
          <w:lang w:val="x-none"/>
        </w:rPr>
        <w:t>в познавательной сфере: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 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ориентация в имеющихся и возможных средствах и технологиях создания объектов труда;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lastRenderedPageBreak/>
        <w:t>•  практическое освоение обучающимися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 уяснение социальных и экологических последствий развития технологий промышленного и сельскохозяйственного производства, энергетики и транспорта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 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 овладение средствами и формами графического отображения объектов или процессов, правилами выполнения графической документации; методами чтения технической, технологической и инструктивной информации;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 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логий и проектов;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 овладение алгоритмами и методами решения организационных и технико-технологических задач; элемент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i/>
          <w:iCs/>
          <w:color w:val="000000"/>
          <w:sz w:val="28"/>
          <w:szCs w:val="28"/>
          <w:lang w:val="x-none"/>
        </w:rPr>
        <w:t>в трудовой сфере: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 планирование технологического процесса и процесса труда; подбор материалов с учетом характера объекта труда и технологии; подбор инструментов, приспособлений и оборудования с учетом требований технологии и материально-энергетических ресурсов;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 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 выполнение технологических операций с соблюдением установленных норм, стандартов, ограничений; соблюдение трудовой и технологической дисциплины, норм и правил безопасного труда, пожарной безопасности, правил санитарии и гигиены;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 выбор средств и видов представления технической и технологической информации в соответствии с коммуникативной задачей, сферой и ситуацией общения;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 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 документирование результатов труда и проектной деятельности; расчет себестоимости продукта труда; примерная экономическая оценка возможной прибыли с учетом сложившейся ситуации на рынке товаров и услуг;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i/>
          <w:iCs/>
          <w:color w:val="000000"/>
          <w:sz w:val="28"/>
          <w:szCs w:val="28"/>
          <w:lang w:val="x-none"/>
        </w:rPr>
        <w:lastRenderedPageBreak/>
        <w:t>в мотивационной сфере: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 оценивание своей способности к труду в конкретной предметной деятельности, осознание ответственности за качество результатов труда;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 согласование своих потребностей и требований с потребностями и требованиями других участников познавательно-трудовой деятельности;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 формирование представлений о мире профессий, связанных с изучаемыми технологиями, их востребованности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 выраженная готовность к труду в сфере материального производства или сфере услуг; оценивание своей способности и готовности к предпринимательской деятельности;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 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i/>
          <w:iCs/>
          <w:color w:val="000000"/>
          <w:sz w:val="28"/>
          <w:szCs w:val="28"/>
          <w:lang w:val="x-none"/>
        </w:rPr>
        <w:t>в эстетической сфере: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 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полненного объекта или результата труда;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 рациональное и эстетическое оснащение рабочего места с учетом требований эргономики и элементов научной организации труда;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 умение выражать себя в доступных видах и формах художественно-прикладного творчества, художественное оформление объекта труда и оптимальное планирование работ;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 рациональный выбор рабочего костюма и опрятность рабочей одежды;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 участие в оформлении класса и школы, озеленении пришкольного участка; стремление внести красоту в домашний быт;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i/>
          <w:iCs/>
          <w:color w:val="000000"/>
          <w:sz w:val="28"/>
          <w:szCs w:val="28"/>
          <w:lang w:val="x-none"/>
        </w:rPr>
        <w:t>в коммуникативной сфере: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 практическое освоение умений, составляющих основу коммуникативной компетентности: действовать с уче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 техникой общения; определять цели коммуникации, оценивать ситуацию, учитывать намерения и способы коммуникации партнера, выбирать адекватные стратегии коммуникации;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 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 построение продуктивного взаимодействия со сверстниками и учителями;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 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 xml:space="preserve">•  адекватное использование речевых средств для решения различных коммуникативных задач; овладение устной и письменной речью; построение 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lastRenderedPageBreak/>
        <w:t>монологических контекстных высказываний; публичная презентация и защита проекта изделия, продукта труда или услуги;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i/>
          <w:iCs/>
          <w:color w:val="000000"/>
          <w:sz w:val="28"/>
          <w:szCs w:val="28"/>
          <w:lang w:val="x-none"/>
        </w:rPr>
        <w:t>в физиолого-психологической сфере: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 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ческих операций;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 соблюдение необходимой величины усилий, прилагаемых к инструментам, с учетом технологических требований;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•  сочетание образного и логического мышления в проектной деятельности.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  <w:vertAlign w:val="superscript"/>
          <w:lang w:val="x-none"/>
        </w:rPr>
      </w:pPr>
      <w:r w:rsidRPr="00CF63DA">
        <w:rPr>
          <w:rFonts w:ascii="Times New Roman" w:hAnsi="Times New Roman"/>
          <w:b/>
          <w:bCs/>
          <w:caps/>
          <w:color w:val="000000"/>
          <w:sz w:val="28"/>
          <w:szCs w:val="28"/>
          <w:lang w:val="x-none"/>
        </w:rPr>
        <w:t>Целевая ориентация реализации настоящей рабочей программы в практике конкретного образовательного учреждения</w:t>
      </w:r>
      <w:r w:rsidRPr="00CF63DA">
        <w:rPr>
          <w:rFonts w:ascii="Times New Roman" w:hAnsi="Times New Roman"/>
          <w:b/>
          <w:bCs/>
          <w:color w:val="000000"/>
          <w:sz w:val="28"/>
          <w:szCs w:val="28"/>
          <w:vertAlign w:val="superscript"/>
          <w:lang w:val="x-none"/>
        </w:rPr>
        <w:t>3</w:t>
      </w:r>
    </w:p>
    <w:p w:rsidR="00417EBA" w:rsidRPr="00CF63DA" w:rsidRDefault="00417EBA" w:rsidP="00417E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Настоящая рабочая программа учитывает особенности класса: обучающиеся проводят исследования различных видов, активно работают в группах над проектами, используя справочную литературу, умело ведут дискуссии на уроках, могут контролировать и оценивать работу.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caps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b/>
          <w:bCs/>
          <w:caps/>
          <w:color w:val="000000"/>
          <w:sz w:val="28"/>
          <w:szCs w:val="28"/>
          <w:lang w:val="x-none"/>
        </w:rPr>
        <w:t>Учебно-методическое обеспечение образовательного процесса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1. </w:t>
      </w:r>
      <w:r w:rsidRPr="00CF63DA">
        <w:rPr>
          <w:rFonts w:ascii="Times New Roman" w:hAnsi="Times New Roman"/>
          <w:i/>
          <w:iCs/>
          <w:color w:val="000000"/>
          <w:sz w:val="28"/>
          <w:szCs w:val="28"/>
          <w:lang w:val="x-none"/>
        </w:rPr>
        <w:t>Арефьев, И. П.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 xml:space="preserve"> Занимательные уроки технологии для девочек / И</w:t>
      </w:r>
      <w:r w:rsidRPr="00CF63DA">
        <w:rPr>
          <w:rFonts w:ascii="Times New Roman" w:hAnsi="Times New Roman"/>
          <w:color w:val="000000"/>
          <w:spacing w:val="-15"/>
          <w:sz w:val="28"/>
          <w:szCs w:val="28"/>
          <w:lang w:val="x-none"/>
        </w:rPr>
        <w:t>. 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 xml:space="preserve">П. Арефьев. – М. : Школьная Пресса, 2005. 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2.</w:t>
      </w:r>
      <w:r w:rsidRPr="00CF63DA">
        <w:rPr>
          <w:rFonts w:ascii="Times New Roman" w:hAnsi="Times New Roman"/>
          <w:i/>
          <w:iCs/>
          <w:color w:val="000000"/>
          <w:sz w:val="28"/>
          <w:szCs w:val="28"/>
          <w:lang w:val="x-none"/>
        </w:rPr>
        <w:t> Баландина, Л. Н.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 xml:space="preserve"> Астры из пластмассовых упаковок / Л. Н. Баландина // Школа и производство. – 2006. – № 4. – </w:t>
      </w:r>
      <w:r w:rsidRPr="00CF63DA">
        <w:rPr>
          <w:rFonts w:ascii="Times New Roman" w:hAnsi="Times New Roman"/>
          <w:caps/>
          <w:color w:val="000000"/>
          <w:sz w:val="28"/>
          <w:szCs w:val="28"/>
          <w:lang w:val="x-none"/>
        </w:rPr>
        <w:t>с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 xml:space="preserve">. 50. 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3. </w:t>
      </w:r>
      <w:r w:rsidRPr="00CF63DA">
        <w:rPr>
          <w:rFonts w:ascii="Times New Roman" w:hAnsi="Times New Roman"/>
          <w:i/>
          <w:iCs/>
          <w:color w:val="000000"/>
          <w:sz w:val="28"/>
          <w:szCs w:val="28"/>
          <w:lang w:val="x-none"/>
        </w:rPr>
        <w:t xml:space="preserve">Баранчикова, Л. А. 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 xml:space="preserve">Приготовление сладких блюд и напитков из плодов дикорастущих растений / Л. А. Баранчикова // Школа и производство. – 1998. – № 4. – </w:t>
      </w:r>
      <w:r w:rsidRPr="00CF63DA">
        <w:rPr>
          <w:rFonts w:ascii="Times New Roman" w:hAnsi="Times New Roman"/>
          <w:caps/>
          <w:color w:val="000000"/>
          <w:sz w:val="28"/>
          <w:szCs w:val="28"/>
          <w:lang w:val="x-none"/>
        </w:rPr>
        <w:t>с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. 65.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4. </w:t>
      </w:r>
      <w:r w:rsidRPr="00CF63DA">
        <w:rPr>
          <w:rFonts w:ascii="Times New Roman" w:hAnsi="Times New Roman"/>
          <w:i/>
          <w:iCs/>
          <w:color w:val="000000"/>
          <w:sz w:val="28"/>
          <w:szCs w:val="28"/>
          <w:lang w:val="x-none"/>
        </w:rPr>
        <w:t xml:space="preserve">Бешенков, А. К. 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Технология. Методика обучения технологии. 5–9 классы : метод. пособие / А. К. Бешенков, А. В. Бычков, В. М. Казакевич, С. Э. Маркуцкая. – М. : Дрофа, 2007.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5. </w:t>
      </w:r>
      <w:r w:rsidRPr="00CF63DA">
        <w:rPr>
          <w:rFonts w:ascii="Times New Roman" w:hAnsi="Times New Roman"/>
          <w:i/>
          <w:iCs/>
          <w:color w:val="000000"/>
          <w:sz w:val="28"/>
          <w:szCs w:val="28"/>
          <w:lang w:val="x-none"/>
        </w:rPr>
        <w:t xml:space="preserve">Бобров, В. А. 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Справочник по деревообработке / В. А. Бобров. – Ростов н/Д : Феникс, 2003. – (Серия «Справочники»).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6. </w:t>
      </w:r>
      <w:r w:rsidRPr="00CF63DA">
        <w:rPr>
          <w:rFonts w:ascii="Times New Roman" w:hAnsi="Times New Roman"/>
          <w:i/>
          <w:iCs/>
          <w:color w:val="000000"/>
          <w:sz w:val="28"/>
          <w:szCs w:val="28"/>
          <w:lang w:val="x-none"/>
        </w:rPr>
        <w:t xml:space="preserve">Васильченко, Е. В. 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 xml:space="preserve">Кулинарные работы и методика их проведения / Е. В. Васильченко // Школа и производство. – 1991. – № 4. – </w:t>
      </w:r>
      <w:r w:rsidRPr="00CF63DA">
        <w:rPr>
          <w:rFonts w:ascii="Times New Roman" w:hAnsi="Times New Roman"/>
          <w:caps/>
          <w:color w:val="000000"/>
          <w:sz w:val="28"/>
          <w:szCs w:val="28"/>
          <w:lang w:val="x-none"/>
        </w:rPr>
        <w:t>с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. 45.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7. </w:t>
      </w:r>
      <w:r w:rsidRPr="00CF63DA">
        <w:rPr>
          <w:rFonts w:ascii="Times New Roman" w:hAnsi="Times New Roman"/>
          <w:i/>
          <w:iCs/>
          <w:color w:val="000000"/>
          <w:sz w:val="28"/>
          <w:szCs w:val="28"/>
          <w:lang w:val="x-none"/>
        </w:rPr>
        <w:t xml:space="preserve">Васильченко, Е. В. 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 xml:space="preserve">Секрет хранения продуктов / Е. В. Васильченко // Школа и производство. – 1992. – № 1. – </w:t>
      </w:r>
      <w:r w:rsidRPr="00CF63DA">
        <w:rPr>
          <w:rFonts w:ascii="Times New Roman" w:hAnsi="Times New Roman"/>
          <w:caps/>
          <w:color w:val="000000"/>
          <w:sz w:val="28"/>
          <w:szCs w:val="28"/>
          <w:lang w:val="x-none"/>
        </w:rPr>
        <w:t>с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. 53.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8. </w:t>
      </w:r>
      <w:r w:rsidRPr="00CF63DA">
        <w:rPr>
          <w:rFonts w:ascii="Times New Roman" w:hAnsi="Times New Roman"/>
          <w:i/>
          <w:iCs/>
          <w:color w:val="000000"/>
          <w:sz w:val="28"/>
          <w:szCs w:val="28"/>
          <w:lang w:val="x-none"/>
        </w:rPr>
        <w:t>Винокурова, И. А.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 xml:space="preserve"> Оригинальные салаты / И. А. Винокурова // Школа и производство. – 1990. – № 12. –</w:t>
      </w:r>
      <w:r w:rsidRPr="00CF63DA">
        <w:rPr>
          <w:rFonts w:ascii="Times New Roman" w:hAnsi="Times New Roman"/>
          <w:caps/>
          <w:color w:val="000000"/>
          <w:sz w:val="28"/>
          <w:szCs w:val="28"/>
          <w:lang w:val="x-none"/>
        </w:rPr>
        <w:t xml:space="preserve"> с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. 33.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9. </w:t>
      </w:r>
      <w:r w:rsidRPr="00CF63DA">
        <w:rPr>
          <w:rFonts w:ascii="Times New Roman" w:hAnsi="Times New Roman"/>
          <w:i/>
          <w:iCs/>
          <w:color w:val="000000"/>
          <w:sz w:val="28"/>
          <w:szCs w:val="28"/>
          <w:lang w:val="x-none"/>
        </w:rPr>
        <w:t>Винокурова, И. А.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 xml:space="preserve"> Правильное использование овощей в кулинарии / И. А. Винокурова // Школа и производство. – 1989. – № 4. – </w:t>
      </w:r>
      <w:r w:rsidRPr="00CF63DA">
        <w:rPr>
          <w:rFonts w:ascii="Times New Roman" w:hAnsi="Times New Roman"/>
          <w:caps/>
          <w:color w:val="000000"/>
          <w:sz w:val="28"/>
          <w:szCs w:val="28"/>
          <w:lang w:val="x-none"/>
        </w:rPr>
        <w:t>с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. 44.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10. </w:t>
      </w:r>
      <w:r w:rsidRPr="00CF63DA">
        <w:rPr>
          <w:rFonts w:ascii="Times New Roman" w:hAnsi="Times New Roman"/>
          <w:i/>
          <w:iCs/>
          <w:color w:val="000000"/>
          <w:sz w:val="28"/>
          <w:szCs w:val="28"/>
          <w:lang w:val="x-none"/>
        </w:rPr>
        <w:t xml:space="preserve">Гавричкова, Т. Х. 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 xml:space="preserve">Поделки из пластиковых упаковок / Т. Х. Гавричкова // Школа и производство. – 2003. – № 1. – </w:t>
      </w:r>
      <w:r w:rsidRPr="00CF63DA">
        <w:rPr>
          <w:rFonts w:ascii="Times New Roman" w:hAnsi="Times New Roman"/>
          <w:caps/>
          <w:color w:val="000000"/>
          <w:sz w:val="28"/>
          <w:szCs w:val="28"/>
          <w:lang w:val="x-none"/>
        </w:rPr>
        <w:t>с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. 43.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11. </w:t>
      </w:r>
      <w:r w:rsidRPr="00CF63DA">
        <w:rPr>
          <w:rFonts w:ascii="Times New Roman" w:hAnsi="Times New Roman"/>
          <w:i/>
          <w:iCs/>
          <w:color w:val="000000"/>
          <w:sz w:val="28"/>
          <w:szCs w:val="28"/>
          <w:lang w:val="x-none"/>
        </w:rPr>
        <w:t xml:space="preserve">Гилева, Е. А. 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Формируем у школьников технологическую и проектную культуру / Е. А. Гилева, Ю. С. Егоров // Школа и производство. – 2001. – № 4. – С. 25.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12. </w:t>
      </w:r>
      <w:r w:rsidRPr="00CF63DA">
        <w:rPr>
          <w:rFonts w:ascii="Times New Roman" w:hAnsi="Times New Roman"/>
          <w:i/>
          <w:iCs/>
          <w:color w:val="000000"/>
          <w:sz w:val="28"/>
          <w:szCs w:val="28"/>
          <w:lang w:val="x-none"/>
        </w:rPr>
        <w:t>Глазырина, Е. А.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 xml:space="preserve"> Развитие познавательной активности школьников / Е. А. 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lastRenderedPageBreak/>
        <w:t xml:space="preserve">Глазырина // Школа и производство. – 2008. – № 5. – </w:t>
      </w:r>
      <w:r w:rsidRPr="00CF63DA">
        <w:rPr>
          <w:rFonts w:ascii="Times New Roman" w:hAnsi="Times New Roman"/>
          <w:caps/>
          <w:color w:val="000000"/>
          <w:sz w:val="28"/>
          <w:szCs w:val="28"/>
          <w:lang w:val="x-none"/>
        </w:rPr>
        <w:t>с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. 50.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13. </w:t>
      </w:r>
      <w:r w:rsidRPr="00CF63DA">
        <w:rPr>
          <w:rFonts w:ascii="Times New Roman" w:hAnsi="Times New Roman"/>
          <w:i/>
          <w:iCs/>
          <w:color w:val="000000"/>
          <w:sz w:val="28"/>
          <w:szCs w:val="28"/>
          <w:lang w:val="x-none"/>
        </w:rPr>
        <w:t xml:space="preserve">Гряникова, В. М. 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Просто и вкусно / В. М. Гряникова // Школа и производство. – 1993. – № 4. – С. 35.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14. </w:t>
      </w:r>
      <w:r w:rsidRPr="00CF63DA">
        <w:rPr>
          <w:rFonts w:ascii="Times New Roman" w:hAnsi="Times New Roman"/>
          <w:i/>
          <w:iCs/>
          <w:color w:val="000000"/>
          <w:sz w:val="28"/>
          <w:szCs w:val="28"/>
          <w:lang w:val="x-none"/>
        </w:rPr>
        <w:t>Гуревич, Р. С.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 xml:space="preserve"> Кроссворды по трудовому обучению / Р. С. Гуревич // Школа и производство. – 1989. – № 9. – С. 75.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15. </w:t>
      </w:r>
      <w:r w:rsidRPr="00CF63DA">
        <w:rPr>
          <w:rFonts w:ascii="Times New Roman" w:hAnsi="Times New Roman"/>
          <w:i/>
          <w:iCs/>
          <w:color w:val="000000"/>
          <w:sz w:val="28"/>
          <w:szCs w:val="28"/>
          <w:lang w:val="x-none"/>
        </w:rPr>
        <w:t>Зуева, Т. К.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 xml:space="preserve"> Оформление холодных блюд / Т. К. Зуева // Школа и производство. – 1996. – № 4. – </w:t>
      </w:r>
      <w:r w:rsidRPr="00CF63DA">
        <w:rPr>
          <w:rFonts w:ascii="Times New Roman" w:hAnsi="Times New Roman"/>
          <w:caps/>
          <w:color w:val="000000"/>
          <w:sz w:val="28"/>
          <w:szCs w:val="28"/>
          <w:lang w:val="x-none"/>
        </w:rPr>
        <w:t>с.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 xml:space="preserve"> 70.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16. </w:t>
      </w:r>
      <w:r w:rsidRPr="00CF63DA">
        <w:rPr>
          <w:rFonts w:ascii="Times New Roman" w:hAnsi="Times New Roman"/>
          <w:i/>
          <w:iCs/>
          <w:color w:val="000000"/>
          <w:sz w:val="28"/>
          <w:szCs w:val="28"/>
          <w:lang w:val="x-none"/>
        </w:rPr>
        <w:t xml:space="preserve">Иванова, М. А. 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 xml:space="preserve">Изучение темы «Обработка накладного кармана» в 5 классе / М. А. Иванова // Школа и производство. – 2003. – № 4. – </w:t>
      </w:r>
      <w:r w:rsidRPr="00CF63DA">
        <w:rPr>
          <w:rFonts w:ascii="Times New Roman" w:hAnsi="Times New Roman"/>
          <w:caps/>
          <w:color w:val="000000"/>
          <w:sz w:val="28"/>
          <w:szCs w:val="28"/>
          <w:lang w:val="x-none"/>
        </w:rPr>
        <w:t>с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. 49.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17. </w:t>
      </w:r>
      <w:r w:rsidRPr="00CF63DA">
        <w:rPr>
          <w:rFonts w:ascii="Times New Roman" w:hAnsi="Times New Roman"/>
          <w:i/>
          <w:iCs/>
          <w:color w:val="000000"/>
          <w:sz w:val="28"/>
          <w:szCs w:val="28"/>
          <w:lang w:val="x-none"/>
        </w:rPr>
        <w:t xml:space="preserve">Исламов, Р. А. 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Конструирование из пластиковых бутылок / Р</w:t>
      </w:r>
      <w:r w:rsidRPr="00CF63DA">
        <w:rPr>
          <w:rFonts w:ascii="Times New Roman" w:hAnsi="Times New Roman"/>
          <w:color w:val="000000"/>
          <w:spacing w:val="-15"/>
          <w:sz w:val="28"/>
          <w:szCs w:val="28"/>
          <w:lang w:val="x-none"/>
        </w:rPr>
        <w:t>. 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А</w:t>
      </w:r>
      <w:r w:rsidRPr="00CF63DA">
        <w:rPr>
          <w:rFonts w:ascii="Times New Roman" w:hAnsi="Times New Roman"/>
          <w:color w:val="000000"/>
          <w:spacing w:val="-15"/>
          <w:sz w:val="28"/>
          <w:szCs w:val="28"/>
          <w:lang w:val="x-none"/>
        </w:rPr>
        <w:t>. 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 xml:space="preserve">Исламов // Школа и производство. – 2007. – № 8. – </w:t>
      </w:r>
      <w:r w:rsidRPr="00CF63DA">
        <w:rPr>
          <w:rFonts w:ascii="Times New Roman" w:hAnsi="Times New Roman"/>
          <w:caps/>
          <w:color w:val="000000"/>
          <w:sz w:val="28"/>
          <w:szCs w:val="28"/>
          <w:lang w:val="x-none"/>
        </w:rPr>
        <w:t>с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 xml:space="preserve">. 60. 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18. </w:t>
      </w:r>
      <w:r w:rsidRPr="00CF63DA">
        <w:rPr>
          <w:rFonts w:ascii="Times New Roman" w:hAnsi="Times New Roman"/>
          <w:i/>
          <w:iCs/>
          <w:color w:val="000000"/>
          <w:sz w:val="28"/>
          <w:szCs w:val="28"/>
          <w:lang w:val="x-none"/>
        </w:rPr>
        <w:t xml:space="preserve">Книга 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о вкусной и здоровой пище / под ред. И. М. Скурихина. – М. : Колос, 1997.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19. </w:t>
      </w:r>
      <w:r w:rsidRPr="00CF63DA">
        <w:rPr>
          <w:rFonts w:ascii="Times New Roman" w:hAnsi="Times New Roman"/>
          <w:i/>
          <w:iCs/>
          <w:color w:val="000000"/>
          <w:sz w:val="28"/>
          <w:szCs w:val="28"/>
          <w:lang w:val="x-none"/>
        </w:rPr>
        <w:t xml:space="preserve">Кожина, О. А. 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 xml:space="preserve">Определение качества пищевых продуктов на уроках кулинарии / О. А. Кожина, Е. Н. Филимонова // Школа и производство. – 2008. – № 4. – </w:t>
      </w:r>
      <w:r w:rsidRPr="00CF63DA">
        <w:rPr>
          <w:rFonts w:ascii="Times New Roman" w:hAnsi="Times New Roman"/>
          <w:caps/>
          <w:color w:val="000000"/>
          <w:sz w:val="28"/>
          <w:szCs w:val="28"/>
          <w:lang w:val="x-none"/>
        </w:rPr>
        <w:t>с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. 15.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20. </w:t>
      </w:r>
      <w:r w:rsidRPr="00CF63DA">
        <w:rPr>
          <w:rFonts w:ascii="Times New Roman" w:hAnsi="Times New Roman"/>
          <w:i/>
          <w:iCs/>
          <w:color w:val="000000"/>
          <w:sz w:val="28"/>
          <w:szCs w:val="28"/>
          <w:lang w:val="x-none"/>
        </w:rPr>
        <w:t xml:space="preserve">Корчагина, Г. А. 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 xml:space="preserve">Дидактический материал по кулинарии. 5 класс / Г. А. Корчагина, Е. В. Старикова // Школа и производство. – 1992. – № 9–10. – </w:t>
      </w:r>
      <w:r w:rsidRPr="00CF63DA">
        <w:rPr>
          <w:rFonts w:ascii="Times New Roman" w:hAnsi="Times New Roman"/>
          <w:caps/>
          <w:color w:val="000000"/>
          <w:sz w:val="28"/>
          <w:szCs w:val="28"/>
          <w:lang w:val="x-none"/>
        </w:rPr>
        <w:t>с.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 xml:space="preserve"> 21.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21. </w:t>
      </w:r>
      <w:r w:rsidRPr="00CF63DA">
        <w:rPr>
          <w:rFonts w:ascii="Times New Roman" w:hAnsi="Times New Roman"/>
          <w:i/>
          <w:iCs/>
          <w:color w:val="000000"/>
          <w:sz w:val="28"/>
          <w:szCs w:val="28"/>
          <w:lang w:val="x-none"/>
        </w:rPr>
        <w:t xml:space="preserve">Корчагина, Г. А. 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 xml:space="preserve">Дидактический материал по обработке ткани. 5 класс / Г. А. Корчагина, Е. В. Старикова // Школа и производство. – 1992. – № 9–10. – </w:t>
      </w:r>
      <w:r w:rsidRPr="00CF63DA">
        <w:rPr>
          <w:rFonts w:ascii="Times New Roman" w:hAnsi="Times New Roman"/>
          <w:caps/>
          <w:color w:val="000000"/>
          <w:sz w:val="28"/>
          <w:szCs w:val="28"/>
          <w:lang w:val="x-none"/>
        </w:rPr>
        <w:t>с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. 23.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22. </w:t>
      </w:r>
      <w:r w:rsidRPr="00CF63DA">
        <w:rPr>
          <w:rFonts w:ascii="Times New Roman" w:hAnsi="Times New Roman"/>
          <w:i/>
          <w:iCs/>
          <w:color w:val="000000"/>
          <w:sz w:val="28"/>
          <w:szCs w:val="28"/>
          <w:lang w:val="x-none"/>
        </w:rPr>
        <w:t xml:space="preserve">Кругликов, Г. И. 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 xml:space="preserve">Методика проведения занятий по технологии обработки ткани. 5 класс / Г. И. Кругликов // Школа и производство. – 2001. – № 2. – </w:t>
      </w:r>
      <w:r w:rsidRPr="00CF63DA">
        <w:rPr>
          <w:rFonts w:ascii="Times New Roman" w:hAnsi="Times New Roman"/>
          <w:caps/>
          <w:color w:val="000000"/>
          <w:sz w:val="28"/>
          <w:szCs w:val="28"/>
          <w:lang w:val="x-none"/>
        </w:rPr>
        <w:t>с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. 32.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23. </w:t>
      </w:r>
      <w:r w:rsidRPr="00CF63DA">
        <w:rPr>
          <w:rFonts w:ascii="Times New Roman" w:hAnsi="Times New Roman"/>
          <w:i/>
          <w:iCs/>
          <w:color w:val="000000"/>
          <w:sz w:val="28"/>
          <w:szCs w:val="28"/>
          <w:lang w:val="x-none"/>
        </w:rPr>
        <w:t xml:space="preserve">Кузьмин, В. Н. 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 xml:space="preserve">Сувениры из пластика / В. Н. Кузьмин // Школа и производство. – 2003. – № 3. – </w:t>
      </w:r>
      <w:r w:rsidRPr="00CF63DA">
        <w:rPr>
          <w:rFonts w:ascii="Times New Roman" w:hAnsi="Times New Roman"/>
          <w:caps/>
          <w:color w:val="000000"/>
          <w:sz w:val="28"/>
          <w:szCs w:val="28"/>
          <w:lang w:val="x-none"/>
        </w:rPr>
        <w:t>с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. 28.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24. </w:t>
      </w:r>
      <w:r w:rsidRPr="00CF63DA">
        <w:rPr>
          <w:rFonts w:ascii="Times New Roman" w:hAnsi="Times New Roman"/>
          <w:i/>
          <w:iCs/>
          <w:color w:val="000000"/>
          <w:sz w:val="28"/>
          <w:szCs w:val="28"/>
          <w:lang w:val="x-none"/>
        </w:rPr>
        <w:t>Максимов, Н. А.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 xml:space="preserve"> Освещение в быту / Н. А. Максимов // Школа и производство. – 1989. – № 3. – С. 31.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25. </w:t>
      </w:r>
      <w:r w:rsidRPr="00CF63DA">
        <w:rPr>
          <w:rFonts w:ascii="Times New Roman" w:hAnsi="Times New Roman"/>
          <w:i/>
          <w:iCs/>
          <w:color w:val="000000"/>
          <w:sz w:val="28"/>
          <w:szCs w:val="28"/>
          <w:lang w:val="x-none"/>
        </w:rPr>
        <w:t xml:space="preserve">Махмутова, Х. И. 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Декорирование изделий аппликацией из ткани / Х. И. Махмутова // Школа и производство. – 2006. – № 6. – С. 42.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26. </w:t>
      </w:r>
      <w:r w:rsidRPr="00CF63DA">
        <w:rPr>
          <w:rFonts w:ascii="Times New Roman" w:hAnsi="Times New Roman"/>
          <w:i/>
          <w:iCs/>
          <w:color w:val="000000"/>
          <w:sz w:val="28"/>
          <w:szCs w:val="28"/>
          <w:lang w:val="x-none"/>
        </w:rPr>
        <w:t>Мокрушина, Г. Г.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 xml:space="preserve"> Обед в походных условиях / Г. Г. Мокрушина // Школа и производство. – 2002. – № 7. – </w:t>
      </w:r>
      <w:r w:rsidRPr="00CF63DA">
        <w:rPr>
          <w:rFonts w:ascii="Times New Roman" w:hAnsi="Times New Roman"/>
          <w:caps/>
          <w:color w:val="000000"/>
          <w:sz w:val="28"/>
          <w:szCs w:val="28"/>
          <w:lang w:val="x-none"/>
        </w:rPr>
        <w:t>с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. 49.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27. </w:t>
      </w:r>
      <w:r w:rsidRPr="00CF63DA">
        <w:rPr>
          <w:rFonts w:ascii="Times New Roman" w:hAnsi="Times New Roman"/>
          <w:i/>
          <w:iCs/>
          <w:color w:val="000000"/>
          <w:sz w:val="28"/>
          <w:szCs w:val="28"/>
          <w:lang w:val="x-none"/>
        </w:rPr>
        <w:t xml:space="preserve">Молева, Г. А. 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Формирование умения учиться на уроках технологии (обслуживающего труда) / Г. А. Молева, И. А. Богданова // Школа и производство. – 2000. – № 3. – С. 33–35.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28. </w:t>
      </w:r>
      <w:r w:rsidRPr="00CF63DA">
        <w:rPr>
          <w:rFonts w:ascii="Times New Roman" w:hAnsi="Times New Roman"/>
          <w:i/>
          <w:iCs/>
          <w:color w:val="000000"/>
          <w:sz w:val="28"/>
          <w:szCs w:val="28"/>
          <w:lang w:val="x-none"/>
        </w:rPr>
        <w:t xml:space="preserve">Муравьев, Е. М. 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Общие основы методики преподавания технологии / Е. М. Муравьев, В. Д. Симоненко. – Брянск : НМЦ «Технология», 2000.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29. </w:t>
      </w:r>
      <w:r w:rsidRPr="00CF63DA">
        <w:rPr>
          <w:rFonts w:ascii="Times New Roman" w:hAnsi="Times New Roman"/>
          <w:i/>
          <w:iCs/>
          <w:color w:val="000000"/>
          <w:sz w:val="28"/>
          <w:szCs w:val="28"/>
          <w:lang w:val="x-none"/>
        </w:rPr>
        <w:t xml:space="preserve">Панфилова, Т. Ф. 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Пластмасса – конструкционный материал / Т</w:t>
      </w:r>
      <w:r w:rsidRPr="00CF63DA">
        <w:rPr>
          <w:rFonts w:ascii="Times New Roman" w:hAnsi="Times New Roman"/>
          <w:color w:val="000000"/>
          <w:spacing w:val="-15"/>
          <w:sz w:val="28"/>
          <w:szCs w:val="28"/>
          <w:lang w:val="x-none"/>
        </w:rPr>
        <w:t>. 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Ф</w:t>
      </w:r>
      <w:r w:rsidRPr="00CF63DA">
        <w:rPr>
          <w:rFonts w:ascii="Times New Roman" w:hAnsi="Times New Roman"/>
          <w:color w:val="000000"/>
          <w:spacing w:val="-15"/>
          <w:sz w:val="28"/>
          <w:szCs w:val="28"/>
          <w:lang w:val="x-none"/>
        </w:rPr>
        <w:t>. 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 xml:space="preserve">Панфилова // Школа и производство. – 2003. – № 1. – </w:t>
      </w:r>
      <w:r w:rsidRPr="00CF63DA">
        <w:rPr>
          <w:rFonts w:ascii="Times New Roman" w:hAnsi="Times New Roman"/>
          <w:caps/>
          <w:color w:val="000000"/>
          <w:sz w:val="28"/>
          <w:szCs w:val="28"/>
          <w:lang w:val="x-none"/>
        </w:rPr>
        <w:t>с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. 44.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30. </w:t>
      </w:r>
      <w:r w:rsidRPr="00CF63DA">
        <w:rPr>
          <w:rFonts w:ascii="Times New Roman" w:hAnsi="Times New Roman"/>
          <w:i/>
          <w:iCs/>
          <w:color w:val="000000"/>
          <w:sz w:val="28"/>
          <w:szCs w:val="28"/>
          <w:lang w:val="x-none"/>
        </w:rPr>
        <w:t xml:space="preserve">Панфилова, Т. Ф. 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Поделки из фольги / Т. Ф. Панфилова // Школа и производство. – 2002. – № 6. – С. 45.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31. </w:t>
      </w:r>
      <w:r w:rsidRPr="00CF63DA">
        <w:rPr>
          <w:rFonts w:ascii="Times New Roman" w:hAnsi="Times New Roman"/>
          <w:i/>
          <w:iCs/>
          <w:color w:val="000000"/>
          <w:sz w:val="28"/>
          <w:szCs w:val="28"/>
          <w:lang w:val="x-none"/>
        </w:rPr>
        <w:t xml:space="preserve">Панфилова, Т. Ф. 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 xml:space="preserve">Салфетки для праздничного стола / Т. Ф. Панфилова // Школа и производство. – 2003. – № 5. – </w:t>
      </w:r>
      <w:r w:rsidRPr="00CF63DA">
        <w:rPr>
          <w:rFonts w:ascii="Times New Roman" w:hAnsi="Times New Roman"/>
          <w:caps/>
          <w:color w:val="000000"/>
          <w:sz w:val="28"/>
          <w:szCs w:val="28"/>
          <w:lang w:val="x-none"/>
        </w:rPr>
        <w:t>с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. 50.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32. </w:t>
      </w:r>
      <w:r w:rsidRPr="00CF63DA">
        <w:rPr>
          <w:rFonts w:ascii="Times New Roman" w:hAnsi="Times New Roman"/>
          <w:i/>
          <w:iCs/>
          <w:color w:val="000000"/>
          <w:sz w:val="28"/>
          <w:szCs w:val="28"/>
          <w:lang w:val="x-none"/>
        </w:rPr>
        <w:t xml:space="preserve">Подласова, Р. В. 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Это интересно знать / Р. В. Подласова // Школа и производство. – 1990. – № 5. – С. 45.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33. </w:t>
      </w:r>
      <w:r w:rsidRPr="00CF63DA">
        <w:rPr>
          <w:rFonts w:ascii="Times New Roman" w:hAnsi="Times New Roman"/>
          <w:i/>
          <w:iCs/>
          <w:color w:val="000000"/>
          <w:sz w:val="28"/>
          <w:szCs w:val="28"/>
          <w:lang w:val="x-none"/>
        </w:rPr>
        <w:t xml:space="preserve">Рубис, А. И. 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Раздаточный материал по безопасности труда / А</w:t>
      </w:r>
      <w:r w:rsidRPr="00CF63DA">
        <w:rPr>
          <w:rFonts w:ascii="Times New Roman" w:hAnsi="Times New Roman"/>
          <w:color w:val="000000"/>
          <w:spacing w:val="-15"/>
          <w:sz w:val="28"/>
          <w:szCs w:val="28"/>
          <w:lang w:val="x-none"/>
        </w:rPr>
        <w:t>. 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 xml:space="preserve">И. Рубис // Школа и производство. – 1989. – № 3. – </w:t>
      </w:r>
      <w:r w:rsidRPr="00CF63DA">
        <w:rPr>
          <w:rFonts w:ascii="Times New Roman" w:hAnsi="Times New Roman"/>
          <w:caps/>
          <w:color w:val="000000"/>
          <w:sz w:val="28"/>
          <w:szCs w:val="28"/>
          <w:lang w:val="x-none"/>
        </w:rPr>
        <w:t>с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. 28.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lastRenderedPageBreak/>
        <w:t>34. </w:t>
      </w:r>
      <w:r w:rsidRPr="00CF63DA">
        <w:rPr>
          <w:rFonts w:ascii="Times New Roman" w:hAnsi="Times New Roman"/>
          <w:i/>
          <w:iCs/>
          <w:color w:val="000000"/>
          <w:sz w:val="28"/>
          <w:szCs w:val="28"/>
          <w:lang w:val="x-none"/>
        </w:rPr>
        <w:t xml:space="preserve">Сальникова, Т. Н. 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Рамки для фотографий в технике рельефной пластики / Т. Н. Сальникова // Школа и производство. – 2005. – № 8. – С</w:t>
      </w:r>
      <w:r w:rsidRPr="00CF63DA">
        <w:rPr>
          <w:rFonts w:ascii="Times New Roman" w:hAnsi="Times New Roman"/>
          <w:color w:val="000000"/>
          <w:spacing w:val="-15"/>
          <w:sz w:val="28"/>
          <w:szCs w:val="28"/>
          <w:lang w:val="x-none"/>
        </w:rPr>
        <w:t>. 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31.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35. </w:t>
      </w:r>
      <w:r w:rsidRPr="00CF63DA">
        <w:rPr>
          <w:rFonts w:ascii="Times New Roman" w:hAnsi="Times New Roman"/>
          <w:i/>
          <w:iCs/>
          <w:color w:val="000000"/>
          <w:sz w:val="28"/>
          <w:szCs w:val="28"/>
          <w:lang w:val="x-none"/>
        </w:rPr>
        <w:t xml:space="preserve">Семина, Н. Н. 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Кроссворд по теме «Шерстяные ткани» / Н. Н. Семина // Школа и производство. – 2003. – № 2. – С. 74.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36. </w:t>
      </w:r>
      <w:r w:rsidRPr="00CF63DA">
        <w:rPr>
          <w:rFonts w:ascii="Times New Roman" w:hAnsi="Times New Roman"/>
          <w:i/>
          <w:iCs/>
          <w:color w:val="000000"/>
          <w:sz w:val="28"/>
          <w:szCs w:val="28"/>
          <w:lang w:val="x-none"/>
        </w:rPr>
        <w:t xml:space="preserve">Технология 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: поурочные планы по разделу «Технология обработки древесины» по программе В. Д. Симоненко. 5–7 классы / авт.-сост. Ю. А. Жадаев, А. В. Жадаева. – Волгоград : Учитель, 2007.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37. </w:t>
      </w:r>
      <w:r w:rsidRPr="00CF63DA">
        <w:rPr>
          <w:rFonts w:ascii="Times New Roman" w:hAnsi="Times New Roman"/>
          <w:i/>
          <w:iCs/>
          <w:color w:val="000000"/>
          <w:sz w:val="28"/>
          <w:szCs w:val="28"/>
          <w:lang w:val="x-none"/>
        </w:rPr>
        <w:t>Технология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 xml:space="preserve">. 5–9 классы : дополнительные и занимательные материалы / авт.-сост. Л. Д. Карачевцева, О. П. Власенко. – Волгоград : Учитель, 2009. 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38. </w:t>
      </w:r>
      <w:r w:rsidRPr="00CF63DA">
        <w:rPr>
          <w:rFonts w:ascii="Times New Roman" w:hAnsi="Times New Roman"/>
          <w:i/>
          <w:iCs/>
          <w:color w:val="000000"/>
          <w:sz w:val="28"/>
          <w:szCs w:val="28"/>
          <w:lang w:val="x-none"/>
        </w:rPr>
        <w:t>Урбанская, О. Н.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 xml:space="preserve"> Приготовление праздничного стола / О</w:t>
      </w:r>
      <w:r w:rsidRPr="00CF63DA">
        <w:rPr>
          <w:rFonts w:ascii="Times New Roman" w:hAnsi="Times New Roman"/>
          <w:color w:val="000000"/>
          <w:spacing w:val="-15"/>
          <w:sz w:val="28"/>
          <w:szCs w:val="28"/>
          <w:lang w:val="x-none"/>
        </w:rPr>
        <w:t>. 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Н. Урбанская // Школа и производство. – 1990. – № 6. – С. 58.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39. </w:t>
      </w:r>
      <w:r w:rsidRPr="00CF63DA">
        <w:rPr>
          <w:rFonts w:ascii="Times New Roman" w:hAnsi="Times New Roman"/>
          <w:i/>
          <w:iCs/>
          <w:color w:val="000000"/>
          <w:sz w:val="28"/>
          <w:szCs w:val="28"/>
          <w:lang w:val="x-none"/>
        </w:rPr>
        <w:t xml:space="preserve">Уроки 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по курсу «Технология». 5–9 классы / под ред. Е. Н. Перова. – М. : 5 за знания, 2008.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40. </w:t>
      </w:r>
      <w:r w:rsidRPr="00CF63DA">
        <w:rPr>
          <w:rFonts w:ascii="Times New Roman" w:hAnsi="Times New Roman"/>
          <w:i/>
          <w:iCs/>
          <w:color w:val="000000"/>
          <w:sz w:val="28"/>
          <w:szCs w:val="28"/>
          <w:lang w:val="x-none"/>
        </w:rPr>
        <w:t>Усова, Н. В.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 xml:space="preserve"> Изучение темы «Блюда из круп, бобовых и макаронных изделий» / Н. В. Усова // Школа и производство. – 2007. – № 2. – </w:t>
      </w:r>
      <w:r w:rsidRPr="00CF63DA">
        <w:rPr>
          <w:rFonts w:ascii="Times New Roman" w:hAnsi="Times New Roman"/>
          <w:caps/>
          <w:color w:val="000000"/>
          <w:sz w:val="28"/>
          <w:szCs w:val="28"/>
          <w:lang w:val="x-none"/>
        </w:rPr>
        <w:t>с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. 71.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41. </w:t>
      </w:r>
      <w:r w:rsidRPr="00CF63DA">
        <w:rPr>
          <w:rFonts w:ascii="Times New Roman" w:hAnsi="Times New Roman"/>
          <w:i/>
          <w:iCs/>
          <w:color w:val="000000"/>
          <w:sz w:val="28"/>
          <w:szCs w:val="28"/>
          <w:lang w:val="x-none"/>
        </w:rPr>
        <w:t xml:space="preserve">Усова, Н. В. 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 xml:space="preserve">Швейная машина: история создания / Н. В. Усова // Школа и производство. – 1990. – № 4. – </w:t>
      </w:r>
      <w:r w:rsidRPr="00CF63DA">
        <w:rPr>
          <w:rFonts w:ascii="Times New Roman" w:hAnsi="Times New Roman"/>
          <w:caps/>
          <w:color w:val="000000"/>
          <w:sz w:val="28"/>
          <w:szCs w:val="28"/>
          <w:lang w:val="x-none"/>
        </w:rPr>
        <w:t>с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 xml:space="preserve">. 61. 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42. </w:t>
      </w:r>
      <w:r w:rsidRPr="00CF63DA">
        <w:rPr>
          <w:rFonts w:ascii="Times New Roman" w:hAnsi="Times New Roman"/>
          <w:i/>
          <w:iCs/>
          <w:color w:val="000000"/>
          <w:sz w:val="28"/>
          <w:szCs w:val="28"/>
          <w:lang w:val="x-none"/>
        </w:rPr>
        <w:t xml:space="preserve">Хаханова, Л. П. 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Из истории интерьера жилого дома / Л. П. Хаханова // Школа и производство. – 1996. – № 1. – С. 61.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43. </w:t>
      </w:r>
      <w:r w:rsidRPr="00CF63DA">
        <w:rPr>
          <w:rFonts w:ascii="Times New Roman" w:hAnsi="Times New Roman"/>
          <w:i/>
          <w:iCs/>
          <w:color w:val="000000"/>
          <w:sz w:val="28"/>
          <w:szCs w:val="28"/>
          <w:lang w:val="x-none"/>
        </w:rPr>
        <w:t xml:space="preserve">Хаханова, Л. П. 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Искусственное освещение в интерьере жилого дома / Л. П. Хаханова // Школа и производство. – 1997. – № 5. – С. 72.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44. </w:t>
      </w:r>
      <w:r w:rsidRPr="00CF63DA">
        <w:rPr>
          <w:rFonts w:ascii="Times New Roman" w:hAnsi="Times New Roman"/>
          <w:i/>
          <w:iCs/>
          <w:color w:val="000000"/>
          <w:sz w:val="28"/>
          <w:szCs w:val="28"/>
          <w:lang w:val="x-none"/>
        </w:rPr>
        <w:t xml:space="preserve">Хворостов, А. С. 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Декоративно-прикладное искусство в школе / А</w:t>
      </w:r>
      <w:r w:rsidRPr="00CF63DA">
        <w:rPr>
          <w:rFonts w:ascii="Times New Roman" w:hAnsi="Times New Roman"/>
          <w:color w:val="000000"/>
          <w:spacing w:val="-15"/>
          <w:sz w:val="28"/>
          <w:szCs w:val="28"/>
          <w:lang w:val="x-none"/>
        </w:rPr>
        <w:t>. 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С. Хворостов. – М. : Просвещение, 1981.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45. </w:t>
      </w:r>
      <w:r w:rsidRPr="00CF63DA">
        <w:rPr>
          <w:rFonts w:ascii="Times New Roman" w:hAnsi="Times New Roman"/>
          <w:i/>
          <w:iCs/>
          <w:color w:val="000000"/>
          <w:sz w:val="28"/>
          <w:szCs w:val="28"/>
          <w:lang w:val="x-none"/>
        </w:rPr>
        <w:t>Хотунцев, Ю. Л.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 xml:space="preserve"> Экологическое обоснование и воспитание школьников на уроках технического труда в 5–7 классах / Ю. Л. Хотунцев, Н</w:t>
      </w:r>
      <w:r w:rsidRPr="00CF63DA">
        <w:rPr>
          <w:rFonts w:ascii="Times New Roman" w:hAnsi="Times New Roman"/>
          <w:color w:val="000000"/>
          <w:spacing w:val="-15"/>
          <w:sz w:val="28"/>
          <w:szCs w:val="28"/>
          <w:lang w:val="x-none"/>
        </w:rPr>
        <w:t>. 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 xml:space="preserve">И. Нагибин // </w:t>
      </w:r>
      <w:r w:rsidRPr="00CF63DA">
        <w:rPr>
          <w:rFonts w:ascii="Times New Roman" w:hAnsi="Times New Roman"/>
          <w:caps/>
          <w:color w:val="000000"/>
          <w:sz w:val="28"/>
          <w:szCs w:val="28"/>
          <w:lang w:val="x-none"/>
        </w:rPr>
        <w:t>ш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 xml:space="preserve">кола и производство. – 2010. – № 1. – </w:t>
      </w:r>
      <w:r w:rsidRPr="00CF63DA">
        <w:rPr>
          <w:rFonts w:ascii="Times New Roman" w:hAnsi="Times New Roman"/>
          <w:caps/>
          <w:color w:val="000000"/>
          <w:sz w:val="28"/>
          <w:szCs w:val="28"/>
          <w:lang w:val="x-none"/>
        </w:rPr>
        <w:t>с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 xml:space="preserve">. 13. 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46. </w:t>
      </w:r>
      <w:r w:rsidRPr="00CF63DA">
        <w:rPr>
          <w:rFonts w:ascii="Times New Roman" w:hAnsi="Times New Roman"/>
          <w:i/>
          <w:iCs/>
          <w:color w:val="000000"/>
          <w:sz w:val="28"/>
          <w:szCs w:val="28"/>
          <w:lang w:val="x-none"/>
        </w:rPr>
        <w:t>Чистяков, Л. С.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 xml:space="preserve"> В помощь начинающему столяру / Л. С. Чистяков. – М. : Московский рабочий, 1984.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47. </w:t>
      </w:r>
      <w:r w:rsidRPr="00CF63DA">
        <w:rPr>
          <w:rFonts w:ascii="Times New Roman" w:hAnsi="Times New Roman"/>
          <w:i/>
          <w:iCs/>
          <w:color w:val="000000"/>
          <w:sz w:val="28"/>
          <w:szCs w:val="28"/>
          <w:lang w:val="x-none"/>
        </w:rPr>
        <w:t xml:space="preserve">Шидлаускене, В. В. 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Органолептический анализ пищевых продуктов и блюд из них / В. В. Шидлаускене // Школа и производство. – 1989</w:t>
      </w:r>
      <w:r w:rsidRPr="00CF63DA">
        <w:rPr>
          <w:rFonts w:ascii="Times New Roman" w:hAnsi="Times New Roman"/>
          <w:color w:val="000000"/>
          <w:spacing w:val="-15"/>
          <w:sz w:val="28"/>
          <w:szCs w:val="28"/>
          <w:lang w:val="x-none"/>
        </w:rPr>
        <w:t>. 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 xml:space="preserve">– № 3. – </w:t>
      </w:r>
      <w:r w:rsidRPr="00CF63DA">
        <w:rPr>
          <w:rFonts w:ascii="Times New Roman" w:hAnsi="Times New Roman"/>
          <w:caps/>
          <w:color w:val="000000"/>
          <w:sz w:val="28"/>
          <w:szCs w:val="28"/>
          <w:lang w:val="x-none"/>
        </w:rPr>
        <w:t>с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. 48.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48. </w:t>
      </w:r>
      <w:r w:rsidRPr="00CF63DA">
        <w:rPr>
          <w:rFonts w:ascii="Times New Roman" w:hAnsi="Times New Roman"/>
          <w:i/>
          <w:iCs/>
          <w:color w:val="000000"/>
          <w:sz w:val="28"/>
          <w:szCs w:val="28"/>
          <w:lang w:val="x-none"/>
        </w:rPr>
        <w:t xml:space="preserve">Шумилкин, Н. Н. 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Декоративная игольница из жести / Н. Н. Шумилкин // Школа и производство. – 2003. – № 2. – С. 33.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49. </w:t>
      </w:r>
      <w:r w:rsidRPr="00CF63DA">
        <w:rPr>
          <w:rFonts w:ascii="Times New Roman" w:hAnsi="Times New Roman"/>
          <w:i/>
          <w:iCs/>
          <w:color w:val="000000"/>
          <w:sz w:val="28"/>
          <w:szCs w:val="28"/>
          <w:lang w:val="x-none"/>
        </w:rPr>
        <w:t xml:space="preserve">Щербакова, Л. П. 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О названиях тканей / Л. П. Щербакова // Школа и производство. – 1992. – № 2. – С. 53.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50. </w:t>
      </w:r>
      <w:r w:rsidRPr="00CF63DA">
        <w:rPr>
          <w:rFonts w:ascii="Times New Roman" w:hAnsi="Times New Roman"/>
          <w:i/>
          <w:iCs/>
          <w:color w:val="000000"/>
          <w:sz w:val="28"/>
          <w:szCs w:val="28"/>
          <w:lang w:val="x-none"/>
        </w:rPr>
        <w:t>Это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 xml:space="preserve"> интересно: соль // Школа и производство. – 1992. – № 2. – С</w:t>
      </w:r>
      <w:r w:rsidRPr="00CF63DA">
        <w:rPr>
          <w:rFonts w:ascii="Times New Roman" w:hAnsi="Times New Roman"/>
          <w:color w:val="000000"/>
          <w:spacing w:val="-15"/>
          <w:sz w:val="28"/>
          <w:szCs w:val="28"/>
          <w:lang w:val="x-none"/>
        </w:rPr>
        <w:t>. 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57.</w:t>
      </w:r>
    </w:p>
    <w:p w:rsidR="00417EBA" w:rsidRPr="00CF63DA" w:rsidRDefault="00417EBA" w:rsidP="00417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51. </w:t>
      </w:r>
      <w:r w:rsidRPr="00CF63DA">
        <w:rPr>
          <w:rFonts w:ascii="Times New Roman" w:hAnsi="Times New Roman"/>
          <w:i/>
          <w:iCs/>
          <w:color w:val="000000"/>
          <w:sz w:val="28"/>
          <w:szCs w:val="28"/>
          <w:lang w:val="x-none"/>
        </w:rPr>
        <w:t>Яркова, И. В.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 xml:space="preserve"> Учебные игры в изучении технологии / И. В. Яркова // Школа и производство. – 2001. – № 5. – </w:t>
      </w:r>
      <w:r w:rsidRPr="00CF63DA">
        <w:rPr>
          <w:rFonts w:ascii="Times New Roman" w:hAnsi="Times New Roman"/>
          <w:caps/>
          <w:color w:val="000000"/>
          <w:sz w:val="28"/>
          <w:szCs w:val="28"/>
          <w:lang w:val="x-none"/>
        </w:rPr>
        <w:t>с</w:t>
      </w:r>
      <w:r w:rsidRPr="00CF63DA">
        <w:rPr>
          <w:rFonts w:ascii="Times New Roman" w:hAnsi="Times New Roman"/>
          <w:color w:val="000000"/>
          <w:sz w:val="28"/>
          <w:szCs w:val="28"/>
          <w:lang w:val="x-none"/>
        </w:rPr>
        <w:t>. 50.</w:t>
      </w:r>
    </w:p>
    <w:p w:rsidR="00417EBA" w:rsidRDefault="00417EBA" w:rsidP="00417EBA">
      <w:pPr>
        <w:spacing w:after="0" w:line="240" w:lineRule="atLeast"/>
        <w:ind w:right="-459"/>
        <w:jc w:val="both"/>
        <w:rPr>
          <w:rFonts w:ascii="Times New Roman" w:hAnsi="Times New Roman" w:cs="Arial Unicode MS"/>
          <w:color w:val="000000"/>
          <w:sz w:val="24"/>
          <w:szCs w:val="24"/>
        </w:rPr>
      </w:pPr>
    </w:p>
    <w:p w:rsidR="00417EBA" w:rsidRPr="00417EBA" w:rsidRDefault="00417EBA" w:rsidP="00417EBA">
      <w:pPr>
        <w:spacing w:after="0" w:line="240" w:lineRule="atLeast"/>
        <w:ind w:right="-459"/>
        <w:jc w:val="both"/>
        <w:rPr>
          <w:rFonts w:ascii="Times New Roman" w:hAnsi="Times New Roman" w:cs="Arial Unicode MS"/>
          <w:color w:val="000000"/>
          <w:sz w:val="24"/>
          <w:szCs w:val="24"/>
        </w:rPr>
      </w:pPr>
      <w:r w:rsidRPr="00417EBA">
        <w:rPr>
          <w:rFonts w:ascii="Times New Roman" w:hAnsi="Times New Roman" w:cs="Arial Unicode MS"/>
          <w:color w:val="000000"/>
          <w:sz w:val="24"/>
          <w:szCs w:val="24"/>
        </w:rPr>
        <w:t>Протокол заседания                                                                             Заместитель директора по УР</w:t>
      </w:r>
    </w:p>
    <w:p w:rsidR="00417EBA" w:rsidRPr="00417EBA" w:rsidRDefault="00417EBA" w:rsidP="00417EBA">
      <w:pPr>
        <w:spacing w:after="0" w:line="240" w:lineRule="atLeast"/>
        <w:ind w:right="-459"/>
        <w:jc w:val="both"/>
        <w:rPr>
          <w:rFonts w:ascii="Times New Roman" w:hAnsi="Times New Roman" w:cs="Arial Unicode MS"/>
          <w:color w:val="000000"/>
          <w:sz w:val="24"/>
          <w:szCs w:val="24"/>
        </w:rPr>
      </w:pPr>
      <w:r w:rsidRPr="00417EBA">
        <w:rPr>
          <w:rFonts w:ascii="Times New Roman" w:hAnsi="Times New Roman" w:cs="Arial Unicode MS"/>
          <w:color w:val="000000"/>
          <w:sz w:val="24"/>
          <w:szCs w:val="24"/>
        </w:rPr>
        <w:t>методического совета                                                                       ___________      Геращенко Е.Н.</w:t>
      </w:r>
    </w:p>
    <w:p w:rsidR="00417EBA" w:rsidRPr="00417EBA" w:rsidRDefault="00417EBA" w:rsidP="00417EBA">
      <w:pPr>
        <w:spacing w:after="0" w:line="240" w:lineRule="atLeast"/>
        <w:ind w:right="-459"/>
        <w:jc w:val="both"/>
        <w:rPr>
          <w:rFonts w:ascii="Times New Roman" w:hAnsi="Times New Roman" w:cs="Arial Unicode MS"/>
          <w:color w:val="000000"/>
          <w:sz w:val="24"/>
          <w:szCs w:val="24"/>
        </w:rPr>
      </w:pPr>
      <w:r w:rsidRPr="00417EBA">
        <w:rPr>
          <w:rFonts w:ascii="Times New Roman" w:hAnsi="Times New Roman" w:cs="Arial Unicode MS"/>
          <w:color w:val="000000"/>
          <w:sz w:val="24"/>
          <w:szCs w:val="24"/>
        </w:rPr>
        <w:t>МБОУ СШ №3                                                                                     (подпись)</w:t>
      </w:r>
    </w:p>
    <w:p w:rsidR="00417EBA" w:rsidRPr="00417EBA" w:rsidRDefault="00417EBA" w:rsidP="00417EBA">
      <w:pPr>
        <w:spacing w:after="0" w:line="240" w:lineRule="atLeast"/>
        <w:ind w:right="-459"/>
        <w:jc w:val="both"/>
        <w:rPr>
          <w:rFonts w:ascii="Times New Roman" w:hAnsi="Times New Roman" w:cs="Arial Unicode MS"/>
          <w:color w:val="000000"/>
          <w:sz w:val="24"/>
          <w:szCs w:val="24"/>
        </w:rPr>
      </w:pPr>
      <w:r w:rsidRPr="00417EBA">
        <w:rPr>
          <w:rFonts w:ascii="Times New Roman" w:hAnsi="Times New Roman" w:cs="Arial Unicode MS"/>
          <w:color w:val="000000"/>
          <w:sz w:val="24"/>
          <w:szCs w:val="24"/>
        </w:rPr>
        <w:t>от 24.08.201</w:t>
      </w:r>
      <w:r>
        <w:rPr>
          <w:rFonts w:ascii="Times New Roman" w:hAnsi="Times New Roman" w:cs="Arial Unicode MS"/>
          <w:color w:val="000000"/>
          <w:sz w:val="24"/>
          <w:szCs w:val="24"/>
        </w:rPr>
        <w:t>8</w:t>
      </w:r>
      <w:r w:rsidRPr="00417EBA">
        <w:rPr>
          <w:rFonts w:ascii="Times New Roman" w:hAnsi="Times New Roman" w:cs="Arial Unicode MS"/>
          <w:color w:val="000000"/>
          <w:sz w:val="24"/>
          <w:szCs w:val="24"/>
        </w:rPr>
        <w:t xml:space="preserve"> года № 1                                                                                            ______   201</w:t>
      </w:r>
      <w:r>
        <w:rPr>
          <w:rFonts w:ascii="Times New Roman" w:hAnsi="Times New Roman" w:cs="Arial Unicode MS"/>
          <w:color w:val="000000"/>
          <w:sz w:val="24"/>
          <w:szCs w:val="24"/>
        </w:rPr>
        <w:t>8</w:t>
      </w:r>
      <w:r w:rsidRPr="00417EBA">
        <w:rPr>
          <w:rFonts w:ascii="Times New Roman" w:hAnsi="Times New Roman" w:cs="Arial Unicode MS"/>
          <w:color w:val="000000"/>
          <w:sz w:val="24"/>
          <w:szCs w:val="24"/>
        </w:rPr>
        <w:t xml:space="preserve"> года</w:t>
      </w:r>
    </w:p>
    <w:p w:rsidR="00417EBA" w:rsidRPr="00417EBA" w:rsidRDefault="00417EBA" w:rsidP="00417EBA">
      <w:pPr>
        <w:spacing w:after="0" w:line="240" w:lineRule="atLeast"/>
        <w:ind w:right="-459"/>
        <w:jc w:val="both"/>
        <w:rPr>
          <w:rFonts w:ascii="Times New Roman" w:hAnsi="Times New Roman" w:cs="Arial Unicode MS"/>
          <w:color w:val="000000"/>
          <w:sz w:val="24"/>
          <w:szCs w:val="24"/>
        </w:rPr>
      </w:pPr>
      <w:r w:rsidRPr="00417EBA">
        <w:rPr>
          <w:rFonts w:ascii="Times New Roman" w:hAnsi="Times New Roman" w:cs="Arial Unicode MS"/>
          <w:color w:val="000000"/>
          <w:sz w:val="24"/>
          <w:szCs w:val="24"/>
        </w:rPr>
        <w:t xml:space="preserve">_____________ Геращенко Е.Н.                       </w:t>
      </w:r>
    </w:p>
    <w:p w:rsidR="00417EBA" w:rsidRPr="00417EBA" w:rsidRDefault="00417EBA">
      <w:pPr>
        <w:pStyle w:val="ParagraphStyle"/>
        <w:spacing w:line="264" w:lineRule="auto"/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val="x-none"/>
        </w:rPr>
      </w:pPr>
    </w:p>
    <w:sectPr w:rsidR="00417EBA" w:rsidRPr="00417EBA" w:rsidSect="00417EBA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"/>
      </v:shape>
    </w:pict>
  </w:numPicBullet>
  <w:abstractNum w:abstractNumId="0" w15:restartNumberingAfterBreak="0">
    <w:nsid w:val="062E3D9C"/>
    <w:multiLevelType w:val="hybridMultilevel"/>
    <w:tmpl w:val="8394565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1FE"/>
    <w:rsid w:val="0003001C"/>
    <w:rsid w:val="0007098D"/>
    <w:rsid w:val="000A00D5"/>
    <w:rsid w:val="00117ABD"/>
    <w:rsid w:val="00166B1C"/>
    <w:rsid w:val="001842A5"/>
    <w:rsid w:val="00241936"/>
    <w:rsid w:val="002A6060"/>
    <w:rsid w:val="00395C0D"/>
    <w:rsid w:val="00396A22"/>
    <w:rsid w:val="00397C2C"/>
    <w:rsid w:val="003B016D"/>
    <w:rsid w:val="003B257E"/>
    <w:rsid w:val="003E5E1C"/>
    <w:rsid w:val="00417EBA"/>
    <w:rsid w:val="00423EF1"/>
    <w:rsid w:val="005310D7"/>
    <w:rsid w:val="00587DF3"/>
    <w:rsid w:val="005A5820"/>
    <w:rsid w:val="005E039C"/>
    <w:rsid w:val="00677139"/>
    <w:rsid w:val="006A0EAD"/>
    <w:rsid w:val="006D59F2"/>
    <w:rsid w:val="007C0AC8"/>
    <w:rsid w:val="008140F3"/>
    <w:rsid w:val="00905A1C"/>
    <w:rsid w:val="00910966"/>
    <w:rsid w:val="00985A39"/>
    <w:rsid w:val="00A16FBB"/>
    <w:rsid w:val="00A758A5"/>
    <w:rsid w:val="00B013ED"/>
    <w:rsid w:val="00B30453"/>
    <w:rsid w:val="00BA7744"/>
    <w:rsid w:val="00BC11D4"/>
    <w:rsid w:val="00CB4683"/>
    <w:rsid w:val="00CB561D"/>
    <w:rsid w:val="00CB6B2E"/>
    <w:rsid w:val="00CF63DA"/>
    <w:rsid w:val="00D964DB"/>
    <w:rsid w:val="00DC5378"/>
    <w:rsid w:val="00E0492C"/>
    <w:rsid w:val="00E40AE7"/>
    <w:rsid w:val="00E86130"/>
    <w:rsid w:val="00ED7E74"/>
    <w:rsid w:val="00EE60D2"/>
    <w:rsid w:val="00EF1B84"/>
    <w:rsid w:val="00F116B0"/>
    <w:rsid w:val="00F1562A"/>
    <w:rsid w:val="00F531FE"/>
    <w:rsid w:val="00FB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CE4AB8E-65FF-4E23-B19F-A42454CC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Pr>
      <w:color w:val="000000"/>
      <w:sz w:val="20"/>
    </w:rPr>
  </w:style>
  <w:style w:type="character" w:customStyle="1" w:styleId="Heading">
    <w:name w:val="Heading"/>
    <w:uiPriority w:val="99"/>
    <w:rPr>
      <w:b/>
      <w:color w:val="0000FF"/>
      <w:sz w:val="20"/>
    </w:rPr>
  </w:style>
  <w:style w:type="character" w:customStyle="1" w:styleId="Subheading">
    <w:name w:val="Subheading"/>
    <w:uiPriority w:val="99"/>
    <w:rPr>
      <w:b/>
      <w:color w:val="000080"/>
      <w:sz w:val="20"/>
    </w:rPr>
  </w:style>
  <w:style w:type="character" w:customStyle="1" w:styleId="Keywords">
    <w:name w:val="Keywords"/>
    <w:uiPriority w:val="99"/>
    <w:rPr>
      <w:i/>
      <w:color w:val="800000"/>
      <w:sz w:val="20"/>
    </w:rPr>
  </w:style>
  <w:style w:type="character" w:customStyle="1" w:styleId="Jump1">
    <w:name w:val="Jump 1"/>
    <w:uiPriority w:val="99"/>
    <w:rPr>
      <w:color w:val="008000"/>
      <w:sz w:val="20"/>
      <w:u w:val="single"/>
    </w:rPr>
  </w:style>
  <w:style w:type="character" w:customStyle="1" w:styleId="Jump2">
    <w:name w:val="Jump 2"/>
    <w:uiPriority w:val="99"/>
    <w:rPr>
      <w:color w:val="008000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.edu.ru/catalog.aspx?CatalogId=64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andart.edu.ru/catalog.aspx?CatalogId=2588" TargetMode="External"/><Relationship Id="rId12" Type="http://schemas.openxmlformats.org/officeDocument/2006/relationships/hyperlink" Target="http://www.mon.gov.ru/dok/fz/vosp/40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andart.edu.ru/catalog.aspx?CatalogId=2588" TargetMode="External"/><Relationship Id="rId11" Type="http://schemas.openxmlformats.org/officeDocument/2006/relationships/hyperlink" Target="http://www.un.org/russian/documen/convents/childcon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tandart.edu.ru/catalog.aspx?CatalogId=26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dart.edu.ru/catalog.aspx?CatalogId=2629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5C33A-6CC1-4D44-8BCD-56510EDC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3660</Words>
  <Characters>77863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lena</cp:lastModifiedBy>
  <cp:revision>2</cp:revision>
  <dcterms:created xsi:type="dcterms:W3CDTF">2019-06-07T07:59:00Z</dcterms:created>
  <dcterms:modified xsi:type="dcterms:W3CDTF">2019-06-07T07:59:00Z</dcterms:modified>
</cp:coreProperties>
</file>